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3444BB" w:rsidRPr="00B612AD" w14:paraId="7EB3ABAF" w14:textId="77777777" w:rsidTr="000E429F">
        <w:tc>
          <w:tcPr>
            <w:tcW w:w="1291" w:type="dxa"/>
          </w:tcPr>
          <w:p w14:paraId="3EBA9073" w14:textId="77777777" w:rsidR="000A18DB" w:rsidRPr="00B612AD" w:rsidRDefault="00D6031B" w:rsidP="00605E1B">
            <w:pPr>
              <w:keepNext/>
              <w:spacing w:line="0" w:lineRule="atLeast"/>
              <w:outlineLvl w:val="0"/>
              <w:rPr>
                <w:rFonts w:ascii="Arial Black" w:eastAsia="Times New Roman" w:hAnsi="Arial Black" w:cs="Arial"/>
                <w:sz w:val="24"/>
                <w:szCs w:val="24"/>
              </w:rPr>
            </w:pPr>
            <w:r w:rsidRPr="00B612AD">
              <w:rPr>
                <w:rFonts w:ascii="Arial Black" w:eastAsia="Times New Roman" w:hAnsi="Arial Black" w:cs="Arial"/>
                <w:noProof/>
                <w:sz w:val="48"/>
              </w:rPr>
              <w:drawing>
                <wp:inline distT="0" distB="0" distL="0" distR="0" wp14:anchorId="1C514071" wp14:editId="7421F7CE">
                  <wp:extent cx="685800" cy="647700"/>
                  <wp:effectExtent l="0" t="0" r="0" b="0"/>
                  <wp:docPr id="1" name="Picture 1" descr="Description: Description: D:\My Documents\1. ITSF\2014 WEBSITE ITSF\LOGO ITS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My Documents\1. ITSF\2014 WEBSITE ITSF\LOGO ITS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164456B5" w14:textId="77777777" w:rsidR="000A18DB" w:rsidRPr="00B612AD" w:rsidRDefault="000A18DB" w:rsidP="00605E1B">
            <w:pPr>
              <w:keepNext/>
              <w:spacing w:line="0" w:lineRule="atLeast"/>
              <w:outlineLvl w:val="0"/>
              <w:rPr>
                <w:rFonts w:ascii="Arial Black" w:eastAsia="Times New Roman" w:hAnsi="Arial Black" w:cs="Arial"/>
                <w:color w:val="365F91"/>
                <w:sz w:val="36"/>
                <w:szCs w:val="36"/>
              </w:rPr>
            </w:pPr>
            <w:r w:rsidRPr="00B612AD">
              <w:rPr>
                <w:rFonts w:ascii="Arial Black" w:eastAsia="Times New Roman" w:hAnsi="Arial Black" w:cs="Arial"/>
                <w:color w:val="365F91"/>
                <w:sz w:val="36"/>
                <w:szCs w:val="36"/>
              </w:rPr>
              <w:t>ITSF</w:t>
            </w:r>
          </w:p>
          <w:p w14:paraId="56BF29CE" w14:textId="77777777" w:rsidR="000A18DB" w:rsidRPr="00B612AD" w:rsidRDefault="000A18DB" w:rsidP="00605E1B">
            <w:pPr>
              <w:spacing w:line="0" w:lineRule="atLeast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B612AD">
              <w:rPr>
                <w:rFonts w:ascii="Arial" w:eastAsia="SimSun" w:hAnsi="Arial" w:cs="Arial"/>
                <w:b/>
                <w:sz w:val="21"/>
                <w:szCs w:val="21"/>
              </w:rPr>
              <w:t>INDONESIA TORAY SCIENCE FOUNDATION</w:t>
            </w:r>
          </w:p>
        </w:tc>
      </w:tr>
    </w:tbl>
    <w:p w14:paraId="4DCE4F56" w14:textId="77777777" w:rsidR="000A18DB" w:rsidRPr="00B612AD" w:rsidRDefault="00D6031B" w:rsidP="00605E1B">
      <w:pPr>
        <w:pStyle w:val="Heading1"/>
        <w:spacing w:line="0" w:lineRule="atLeast"/>
        <w:rPr>
          <w:rFonts w:ascii="Arial Black" w:hAnsi="Arial Black" w:cs="Arial"/>
          <w:b w:val="0"/>
          <w:sz w:val="16"/>
          <w:szCs w:val="16"/>
        </w:rPr>
      </w:pPr>
      <w:r w:rsidRPr="00B612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562C81FC" wp14:editId="04838CF9">
                <wp:simplePos x="0" y="0"/>
                <wp:positionH relativeFrom="column">
                  <wp:posOffset>-76200</wp:posOffset>
                </wp:positionH>
                <wp:positionV relativeFrom="paragraph">
                  <wp:posOffset>104774</wp:posOffset>
                </wp:positionV>
                <wp:extent cx="5895975" cy="0"/>
                <wp:effectExtent l="0" t="19050" r="9525" b="19050"/>
                <wp:wrapNone/>
                <wp:docPr id="74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8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-6pt;margin-top:8.25pt;width:464.2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" strokeweight="3pt">
                <v:shadow color="#7f7f7f" opacity=".5" offset="1pt"/>
              </v:shape>
            </w:pict>
          </mc:Fallback>
        </mc:AlternateContent>
      </w:r>
    </w:p>
    <w:p w14:paraId="7EC66C55" w14:textId="77777777" w:rsidR="000A18DB" w:rsidRPr="00B612AD" w:rsidRDefault="000A18DB" w:rsidP="00605E1B">
      <w:pPr>
        <w:pStyle w:val="Heading1"/>
        <w:spacing w:line="0" w:lineRule="atLeast"/>
        <w:jc w:val="center"/>
        <w:rPr>
          <w:rFonts w:ascii="Calibri" w:hAnsi="Calibri" w:cs="Calibri"/>
          <w:b w:val="0"/>
          <w:sz w:val="16"/>
          <w:szCs w:val="16"/>
        </w:rPr>
      </w:pPr>
    </w:p>
    <w:p w14:paraId="1D36EDC5" w14:textId="77777777" w:rsidR="003444BB" w:rsidRPr="006568F5" w:rsidRDefault="003444BB" w:rsidP="00605E1B">
      <w:pPr>
        <w:spacing w:line="0" w:lineRule="atLeast"/>
        <w:jc w:val="center"/>
        <w:rPr>
          <w:rFonts w:ascii="Arial Black" w:eastAsia="SimSun" w:hAnsi="Arial Black" w:cs="Arial"/>
          <w:b/>
          <w:sz w:val="32"/>
          <w:szCs w:val="32"/>
          <w:lang w:eastAsia="zh-CN"/>
        </w:rPr>
      </w:pPr>
      <w:r w:rsidRPr="006568F5">
        <w:rPr>
          <w:rFonts w:ascii="Arial Black" w:eastAsia="SimSun" w:hAnsi="Arial Black" w:cs="Arial"/>
          <w:b/>
          <w:sz w:val="32"/>
          <w:szCs w:val="32"/>
          <w:lang w:eastAsia="zh-CN"/>
        </w:rPr>
        <w:t>SCIENCE AND TECHNOLOGY RESEARCH GRANT</w:t>
      </w:r>
    </w:p>
    <w:p w14:paraId="5F4C5FD4" w14:textId="420DD156" w:rsidR="003444BB" w:rsidRPr="006568F5" w:rsidRDefault="003444BB" w:rsidP="00605E1B">
      <w:pPr>
        <w:spacing w:line="0" w:lineRule="atLeast"/>
        <w:jc w:val="center"/>
        <w:rPr>
          <w:rFonts w:ascii="Arial Black" w:eastAsiaTheme="minorEastAsia" w:hAnsi="Arial Black" w:cs="Arial"/>
          <w:b/>
          <w:sz w:val="32"/>
          <w:szCs w:val="32"/>
          <w:lang w:eastAsia="ja-JP"/>
        </w:rPr>
      </w:pPr>
      <w:r w:rsidRPr="006568F5">
        <w:rPr>
          <w:rFonts w:ascii="Arial Black" w:eastAsia="SimSun" w:hAnsi="Arial Black" w:cs="Arial"/>
          <w:b/>
          <w:sz w:val="32"/>
          <w:szCs w:val="32"/>
          <w:lang w:eastAsia="zh-CN"/>
        </w:rPr>
        <w:t>20</w:t>
      </w:r>
      <w:r w:rsidR="00F16B75" w:rsidRPr="006568F5">
        <w:rPr>
          <w:rFonts w:ascii="Arial Black" w:eastAsia="SimSun" w:hAnsi="Arial Black" w:cs="Arial"/>
          <w:b/>
          <w:sz w:val="32"/>
          <w:szCs w:val="32"/>
          <w:lang w:eastAsia="zh-CN"/>
        </w:rPr>
        <w:t>2</w:t>
      </w:r>
      <w:r w:rsidR="00646547" w:rsidRPr="006568F5">
        <w:rPr>
          <w:rFonts w:ascii="Arial Black" w:eastAsiaTheme="minorEastAsia" w:hAnsi="Arial Black" w:cs="Arial"/>
          <w:b/>
          <w:sz w:val="32"/>
          <w:szCs w:val="32"/>
          <w:lang w:eastAsia="ja-JP"/>
        </w:rPr>
        <w:t>6</w:t>
      </w:r>
    </w:p>
    <w:p w14:paraId="100529E0" w14:textId="77777777" w:rsidR="002F6087" w:rsidRPr="00B612AD" w:rsidRDefault="003444BB" w:rsidP="00605E1B">
      <w:pPr>
        <w:tabs>
          <w:tab w:val="left" w:pos="4005"/>
          <w:tab w:val="center" w:pos="4500"/>
        </w:tabs>
        <w:spacing w:line="0" w:lineRule="atLeast"/>
        <w:rPr>
          <w:rFonts w:ascii="Arial Black" w:hAnsi="Arial Black" w:cs="Arial"/>
          <w:sz w:val="16"/>
          <w:szCs w:val="16"/>
          <w:lang w:eastAsia="ja-JP"/>
        </w:rPr>
      </w:pPr>
      <w:r w:rsidRPr="00B612AD">
        <w:rPr>
          <w:rFonts w:ascii="Arial Black" w:hAnsi="Arial Black" w:cs="Arial"/>
          <w:sz w:val="28"/>
        </w:rPr>
        <w:tab/>
      </w:r>
    </w:p>
    <w:p w14:paraId="664EC777" w14:textId="77777777" w:rsidR="006568F5" w:rsidRPr="006568F5" w:rsidRDefault="006568F5" w:rsidP="00605E1B">
      <w:pPr>
        <w:pStyle w:val="Heading3"/>
        <w:spacing w:line="0" w:lineRule="atLeast"/>
        <w:rPr>
          <w:rFonts w:ascii="Arial Narrow" w:hAnsi="Arial Narrow" w:cs="Calibri"/>
          <w:bCs/>
          <w:sz w:val="21"/>
          <w:szCs w:val="21"/>
        </w:rPr>
      </w:pPr>
    </w:p>
    <w:p w14:paraId="31243265" w14:textId="4583A49C" w:rsidR="002F6087" w:rsidRPr="006568F5" w:rsidRDefault="002F6087" w:rsidP="00605E1B">
      <w:pPr>
        <w:pStyle w:val="Heading3"/>
        <w:spacing w:line="0" w:lineRule="atLeast"/>
        <w:rPr>
          <w:rFonts w:ascii="Arial Narrow" w:hAnsi="Arial Narrow" w:cs="Calibri"/>
          <w:bCs/>
          <w:sz w:val="21"/>
          <w:szCs w:val="21"/>
        </w:rPr>
      </w:pPr>
      <w:r w:rsidRPr="006568F5">
        <w:rPr>
          <w:rFonts w:ascii="Arial Narrow" w:hAnsi="Arial Narrow" w:cs="Calibri"/>
          <w:bCs/>
          <w:sz w:val="21"/>
          <w:szCs w:val="21"/>
        </w:rPr>
        <w:t>GUIDELINE FOR APPLICATION FOR THE ITSF SCIENCE &amp; TECHNOLOGY RESEARCH GRANT</w:t>
      </w:r>
    </w:p>
    <w:p w14:paraId="54AE1320" w14:textId="77777777" w:rsidR="002F6087" w:rsidRPr="006568F5" w:rsidRDefault="002F6087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</w:p>
    <w:p w14:paraId="35208293" w14:textId="77777777" w:rsidR="002F6087" w:rsidRPr="006568F5" w:rsidRDefault="00E62A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Qualification</w:t>
      </w:r>
      <w:r w:rsidR="002F6087" w:rsidRPr="006568F5">
        <w:rPr>
          <w:rFonts w:ascii="Arial Narrow" w:hAnsi="Arial Narrow" w:cs="Calibri"/>
          <w:b/>
          <w:sz w:val="21"/>
          <w:szCs w:val="21"/>
        </w:rPr>
        <w:t xml:space="preserve"> of </w:t>
      </w:r>
      <w:r w:rsidRPr="006568F5">
        <w:rPr>
          <w:rFonts w:ascii="Arial Narrow" w:hAnsi="Arial Narrow" w:cs="Calibri"/>
          <w:b/>
          <w:sz w:val="21"/>
          <w:szCs w:val="21"/>
        </w:rPr>
        <w:t>Candidate</w:t>
      </w:r>
    </w:p>
    <w:p w14:paraId="3B3E13F9" w14:textId="69826F75" w:rsidR="00CC4130" w:rsidRPr="006568F5" w:rsidRDefault="00D06462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The candidate </w:t>
      </w:r>
      <w:r w:rsidR="00BC35B9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is the </w:t>
      </w:r>
      <w:r w:rsidR="00B85BA5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Principal Investigator</w:t>
      </w:r>
      <w:r w:rsidR="00B22D08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 </w:t>
      </w:r>
      <w:r w:rsidR="00B85BA5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(PI) of a research team </w:t>
      </w:r>
      <w:r w:rsidR="004F32D0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comprising</w:t>
      </w:r>
      <w:r w:rsidR="00CC4130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 </w:t>
      </w:r>
      <w:r w:rsidR="00F00214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a </w:t>
      </w:r>
      <w:r w:rsidR="00CC4130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minimum of 2 (two) researchers</w:t>
      </w:r>
      <w:r w:rsidR="00DB6403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.</w:t>
      </w:r>
    </w:p>
    <w:p w14:paraId="579117BD" w14:textId="326646BC" w:rsidR="00923B47" w:rsidRPr="006568F5" w:rsidRDefault="00531961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color w:val="000000" w:themeColor="text1"/>
          <w:sz w:val="21"/>
          <w:szCs w:val="21"/>
        </w:rPr>
        <w:t>The team's Principal and Co-Investigator</w:t>
      </w:r>
      <w:r w:rsidR="00B22D08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(</w:t>
      </w:r>
      <w:r w:rsidRPr="006568F5">
        <w:rPr>
          <w:rFonts w:ascii="Arial Narrow" w:hAnsi="Arial Narrow" w:cs="Calibri"/>
          <w:color w:val="000000" w:themeColor="text1"/>
          <w:sz w:val="21"/>
          <w:szCs w:val="21"/>
        </w:rPr>
        <w:t>s</w:t>
      </w:r>
      <w:r w:rsidR="00B22D08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)</w:t>
      </w:r>
      <w:r w:rsidR="009720B4" w:rsidRPr="006568F5">
        <w:rPr>
          <w:rFonts w:ascii="Arial Narrow" w:hAnsi="Arial Narrow" w:cs="Calibri"/>
          <w:color w:val="000000" w:themeColor="text1"/>
          <w:sz w:val="21"/>
          <w:szCs w:val="21"/>
        </w:rPr>
        <w:t xml:space="preserve"> are e</w:t>
      </w:r>
      <w:r w:rsidR="002F6087" w:rsidRPr="006568F5">
        <w:rPr>
          <w:rFonts w:ascii="Arial Narrow" w:hAnsi="Arial Narrow" w:cs="Calibri"/>
          <w:color w:val="000000" w:themeColor="text1"/>
          <w:sz w:val="21"/>
          <w:szCs w:val="21"/>
        </w:rPr>
        <w:t xml:space="preserve">nergetic and creative young Indonesian researchers aged </w:t>
      </w:r>
      <w:r w:rsidR="002F608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 xml:space="preserve">below </w:t>
      </w:r>
      <w:r w:rsidR="0039185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>4</w:t>
      </w:r>
      <w:r w:rsidR="00391857" w:rsidRPr="006568F5">
        <w:rPr>
          <w:rFonts w:ascii="Arial Narrow" w:hAnsi="Arial Narrow" w:cs="Calibri"/>
          <w:b/>
          <w:color w:val="000000" w:themeColor="text1"/>
          <w:sz w:val="21"/>
          <w:szCs w:val="21"/>
          <w:lang w:eastAsia="ja-JP"/>
        </w:rPr>
        <w:t>5</w:t>
      </w:r>
      <w:r w:rsidR="0039185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 xml:space="preserve"> </w:t>
      </w:r>
      <w:r w:rsidR="002F608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>on January 1, 20</w:t>
      </w:r>
      <w:r w:rsidR="001807D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>2</w:t>
      </w:r>
      <w:r w:rsidR="00646547" w:rsidRPr="006568F5">
        <w:rPr>
          <w:rFonts w:ascii="Arial Narrow" w:hAnsi="Arial Narrow" w:cs="Calibri"/>
          <w:b/>
          <w:color w:val="000000" w:themeColor="text1"/>
          <w:sz w:val="21"/>
          <w:szCs w:val="21"/>
          <w:lang w:eastAsia="ja-JP"/>
        </w:rPr>
        <w:t>7</w:t>
      </w:r>
      <w:r w:rsidR="00923B47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 xml:space="preserve">. </w:t>
      </w:r>
    </w:p>
    <w:p w14:paraId="74489728" w14:textId="2229FD39" w:rsidR="00923B47" w:rsidRPr="006568F5" w:rsidRDefault="0025399C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>PI and Co-inve</w:t>
      </w:r>
      <w:r w:rsidR="00B22D08" w:rsidRPr="006568F5">
        <w:rPr>
          <w:rFonts w:ascii="Arial Narrow" w:hAnsi="Arial Narrow" w:cs="Calibri"/>
          <w:sz w:val="21"/>
          <w:szCs w:val="21"/>
          <w:lang w:eastAsia="ja-JP"/>
        </w:rPr>
        <w:t>s</w:t>
      </w:r>
      <w:r w:rsidRPr="006568F5">
        <w:rPr>
          <w:rFonts w:ascii="Arial Narrow" w:hAnsi="Arial Narrow" w:cs="Calibri"/>
          <w:sz w:val="21"/>
          <w:szCs w:val="21"/>
          <w:lang w:eastAsia="ja-JP"/>
        </w:rPr>
        <w:t>tigat</w:t>
      </w:r>
      <w:r w:rsidR="0043639C" w:rsidRPr="006568F5">
        <w:rPr>
          <w:rFonts w:ascii="Arial Narrow" w:hAnsi="Arial Narrow" w:cs="Calibri"/>
          <w:sz w:val="21"/>
          <w:szCs w:val="21"/>
          <w:lang w:eastAsia="ja-JP"/>
        </w:rPr>
        <w:t>o</w:t>
      </w:r>
      <w:r w:rsidRPr="006568F5">
        <w:rPr>
          <w:rFonts w:ascii="Arial Narrow" w:hAnsi="Arial Narrow" w:cs="Calibri"/>
          <w:sz w:val="21"/>
          <w:szCs w:val="21"/>
          <w:lang w:eastAsia="ja-JP"/>
        </w:rPr>
        <w:t>r</w:t>
      </w:r>
      <w:r w:rsidR="00B22D08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(</w:t>
      </w:r>
      <w:r w:rsidR="0043639C" w:rsidRPr="006568F5">
        <w:rPr>
          <w:rFonts w:ascii="Arial Narrow" w:hAnsi="Arial Narrow" w:cs="Calibri"/>
          <w:sz w:val="21"/>
          <w:szCs w:val="21"/>
          <w:lang w:eastAsia="ja-JP"/>
        </w:rPr>
        <w:t>s</w:t>
      </w:r>
      <w:r w:rsidR="00B22D08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)</w:t>
      </w:r>
      <w:r w:rsidRPr="006568F5">
        <w:rPr>
          <w:rFonts w:ascii="Arial Narrow" w:hAnsi="Arial Narrow" w:cs="Calibri"/>
          <w:sz w:val="21"/>
          <w:szCs w:val="21"/>
          <w:lang w:eastAsia="ja-JP"/>
        </w:rPr>
        <w:t xml:space="preserve"> are r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esiding in Indonesia, </w:t>
      </w:r>
      <w:r w:rsidR="00F4595A" w:rsidRPr="006568F5">
        <w:rPr>
          <w:rFonts w:ascii="Arial Narrow" w:hAnsi="Arial Narrow" w:cs="Calibri"/>
          <w:sz w:val="21"/>
          <w:szCs w:val="21"/>
        </w:rPr>
        <w:t>e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ngaged in </w:t>
      </w:r>
      <w:r w:rsidR="00F4595A" w:rsidRPr="006568F5">
        <w:rPr>
          <w:rFonts w:ascii="Arial Narrow" w:hAnsi="Arial Narrow" w:cs="Calibri"/>
          <w:sz w:val="21"/>
          <w:szCs w:val="21"/>
        </w:rPr>
        <w:t>r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esearch and/or </w:t>
      </w:r>
      <w:r w:rsidR="00F4595A" w:rsidRPr="006568F5">
        <w:rPr>
          <w:rFonts w:ascii="Arial Narrow" w:hAnsi="Arial Narrow" w:cs="Calibri"/>
          <w:sz w:val="21"/>
          <w:szCs w:val="21"/>
        </w:rPr>
        <w:t>s</w:t>
      </w:r>
      <w:r w:rsidR="00F00214" w:rsidRPr="006568F5">
        <w:rPr>
          <w:rFonts w:ascii="Arial Narrow" w:hAnsi="Arial Narrow" w:cs="Calibri"/>
          <w:sz w:val="21"/>
          <w:szCs w:val="21"/>
        </w:rPr>
        <w:t>cience-</w:t>
      </w:r>
      <w:r w:rsidR="00F4595A" w:rsidRPr="006568F5">
        <w:rPr>
          <w:rFonts w:ascii="Arial Narrow" w:hAnsi="Arial Narrow" w:cs="Calibri"/>
          <w:sz w:val="21"/>
          <w:szCs w:val="21"/>
        </w:rPr>
        <w:t>b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ased </w:t>
      </w:r>
      <w:r w:rsidR="00F4595A" w:rsidRPr="006568F5">
        <w:rPr>
          <w:rFonts w:ascii="Arial Narrow" w:hAnsi="Arial Narrow" w:cs="Calibri"/>
          <w:sz w:val="21"/>
          <w:szCs w:val="21"/>
        </w:rPr>
        <w:t>i</w:t>
      </w:r>
      <w:r w:rsidR="002F6087" w:rsidRPr="006568F5">
        <w:rPr>
          <w:rFonts w:ascii="Arial Narrow" w:hAnsi="Arial Narrow" w:cs="Calibri"/>
          <w:sz w:val="21"/>
          <w:szCs w:val="21"/>
        </w:rPr>
        <w:t>nnovation in Science and Technology, excluding mathematics, clinic</w:t>
      </w:r>
      <w:r w:rsidR="00080C64" w:rsidRPr="006568F5">
        <w:rPr>
          <w:rFonts w:ascii="Arial Narrow" w:hAnsi="Arial Narrow" w:cs="Calibri"/>
          <w:sz w:val="21"/>
          <w:szCs w:val="21"/>
        </w:rPr>
        <w:t>al medicine</w:t>
      </w:r>
      <w:r w:rsidR="00F00214" w:rsidRPr="006568F5">
        <w:rPr>
          <w:rFonts w:ascii="Arial Narrow" w:hAnsi="Arial Narrow" w:cs="Calibri"/>
          <w:sz w:val="21"/>
          <w:szCs w:val="21"/>
        </w:rPr>
        <w:t>,</w:t>
      </w:r>
      <w:r w:rsidR="00080C64" w:rsidRPr="006568F5">
        <w:rPr>
          <w:rFonts w:ascii="Arial Narrow" w:hAnsi="Arial Narrow" w:cs="Calibri"/>
          <w:sz w:val="21"/>
          <w:szCs w:val="21"/>
        </w:rPr>
        <w:t xml:space="preserve"> and social sciences</w:t>
      </w:r>
      <w:r w:rsidR="0025206D" w:rsidRPr="006568F5">
        <w:rPr>
          <w:rFonts w:ascii="Arial Narrow" w:hAnsi="Arial Narrow" w:cs="Calibri"/>
          <w:sz w:val="21"/>
          <w:szCs w:val="21"/>
        </w:rPr>
        <w:t>.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 </w:t>
      </w:r>
    </w:p>
    <w:p w14:paraId="1FDBD025" w14:textId="77777777" w:rsidR="007818CC" w:rsidRPr="006568F5" w:rsidRDefault="002F6087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Principal investigator is eligible </w:t>
      </w:r>
      <w:r w:rsidR="00E83A71" w:rsidRPr="006568F5">
        <w:rPr>
          <w:rFonts w:ascii="Arial Narrow" w:hAnsi="Arial Narrow" w:cs="Calibri"/>
          <w:sz w:val="21"/>
          <w:szCs w:val="21"/>
        </w:rPr>
        <w:t xml:space="preserve">for </w:t>
      </w:r>
      <w:r w:rsidRPr="006568F5">
        <w:rPr>
          <w:rFonts w:ascii="Arial Narrow" w:hAnsi="Arial Narrow" w:cs="Calibri"/>
          <w:sz w:val="21"/>
          <w:szCs w:val="21"/>
        </w:rPr>
        <w:t xml:space="preserve">only </w:t>
      </w:r>
      <w:r w:rsidR="00E83A71" w:rsidRPr="006568F5">
        <w:rPr>
          <w:rFonts w:ascii="Arial Narrow" w:hAnsi="Arial Narrow" w:cs="Calibri"/>
          <w:sz w:val="21"/>
          <w:szCs w:val="21"/>
        </w:rPr>
        <w:t xml:space="preserve">1 (one) proposal submission </w:t>
      </w:r>
      <w:r w:rsidR="00E83A71" w:rsidRPr="006568F5">
        <w:rPr>
          <w:rFonts w:ascii="Arial Narrow" w:hAnsi="Arial Narrow" w:cs="Calibri"/>
          <w:sz w:val="21"/>
          <w:szCs w:val="21"/>
          <w:lang w:eastAsia="ja-JP"/>
        </w:rPr>
        <w:t xml:space="preserve">in </w:t>
      </w:r>
      <w:r w:rsidRPr="006568F5">
        <w:rPr>
          <w:rFonts w:ascii="Arial Narrow" w:hAnsi="Arial Narrow" w:cs="Calibri"/>
          <w:sz w:val="21"/>
          <w:szCs w:val="21"/>
        </w:rPr>
        <w:t>the same fiscal year</w:t>
      </w:r>
      <w:r w:rsidR="00A1663E" w:rsidRPr="006568F5">
        <w:rPr>
          <w:rFonts w:ascii="Arial Narrow" w:hAnsi="Arial Narrow" w:cs="Calibri"/>
          <w:sz w:val="21"/>
          <w:szCs w:val="21"/>
        </w:rPr>
        <w:t>.</w:t>
      </w:r>
      <w:r w:rsidRPr="006568F5">
        <w:rPr>
          <w:rFonts w:ascii="Arial Narrow" w:hAnsi="Arial Narrow" w:cs="Calibri"/>
          <w:sz w:val="21"/>
          <w:szCs w:val="21"/>
        </w:rPr>
        <w:t xml:space="preserve"> </w:t>
      </w:r>
    </w:p>
    <w:p w14:paraId="4ECCE399" w14:textId="3A59ED8D" w:rsidR="00D541F3" w:rsidRPr="006568F5" w:rsidRDefault="007818CC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 xml:space="preserve">Candidate can only receive STRG twice, not in </w:t>
      </w:r>
      <w:r w:rsidR="00AF0630" w:rsidRPr="006568F5">
        <w:rPr>
          <w:rFonts w:ascii="Arial Narrow" w:hAnsi="Arial Narrow" w:cs="Calibri"/>
          <w:sz w:val="21"/>
          <w:szCs w:val="21"/>
          <w:lang w:eastAsia="ja-JP"/>
        </w:rPr>
        <w:t xml:space="preserve">a </w:t>
      </w:r>
      <w:r w:rsidRPr="006568F5">
        <w:rPr>
          <w:rFonts w:ascii="Arial Narrow" w:hAnsi="Arial Narrow" w:cs="Calibri"/>
          <w:sz w:val="21"/>
          <w:szCs w:val="21"/>
          <w:lang w:eastAsia="ja-JP"/>
        </w:rPr>
        <w:t>consecutive year</w:t>
      </w:r>
      <w:r w:rsidRPr="006568F5">
        <w:rPr>
          <w:rFonts w:ascii="Arial Narrow" w:hAnsi="Arial Narrow" w:cs="Calibri"/>
          <w:sz w:val="21"/>
          <w:szCs w:val="21"/>
        </w:rPr>
        <w:t>.</w:t>
      </w:r>
      <w:r w:rsidR="00F00214" w:rsidRPr="006568F5">
        <w:rPr>
          <w:rFonts w:ascii="Arial Narrow" w:hAnsi="Arial Narrow" w:cs="Calibri"/>
          <w:sz w:val="21"/>
          <w:szCs w:val="21"/>
        </w:rPr>
        <w:t xml:space="preserve"> For those who 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received </w:t>
      </w:r>
      <w:r w:rsidR="00D541F3" w:rsidRPr="006568F5">
        <w:rPr>
          <w:rFonts w:ascii="Arial Narrow" w:hAnsi="Arial Narrow" w:cs="Calibri"/>
          <w:sz w:val="21"/>
          <w:szCs w:val="21"/>
        </w:rPr>
        <w:t>previous</w:t>
      </w:r>
      <w:r w:rsidR="00A1663E" w:rsidRPr="006568F5">
        <w:rPr>
          <w:rFonts w:ascii="Arial Narrow" w:hAnsi="Arial Narrow" w:cs="Calibri"/>
          <w:sz w:val="21"/>
          <w:szCs w:val="21"/>
        </w:rPr>
        <w:t xml:space="preserve"> 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STRG, </w:t>
      </w:r>
      <w:r w:rsidR="00F00214" w:rsidRPr="006568F5">
        <w:rPr>
          <w:rFonts w:ascii="Arial Narrow" w:hAnsi="Arial Narrow" w:cs="Calibri"/>
          <w:sz w:val="21"/>
          <w:szCs w:val="21"/>
        </w:rPr>
        <w:t xml:space="preserve">the 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current submitted proposal should be a continuation of </w:t>
      </w:r>
      <w:r w:rsidR="00F00214" w:rsidRPr="006568F5">
        <w:rPr>
          <w:rFonts w:ascii="Arial Narrow" w:hAnsi="Arial Narrow" w:cs="Calibri"/>
          <w:sz w:val="21"/>
          <w:szCs w:val="21"/>
        </w:rPr>
        <w:t xml:space="preserve">the </w:t>
      </w:r>
      <w:r w:rsidR="002F6087" w:rsidRPr="006568F5">
        <w:rPr>
          <w:rFonts w:ascii="Arial Narrow" w:hAnsi="Arial Narrow" w:cs="Calibri"/>
          <w:sz w:val="21"/>
          <w:szCs w:val="21"/>
        </w:rPr>
        <w:t>previous research.</w:t>
      </w:r>
    </w:p>
    <w:p w14:paraId="661E5852" w14:textId="77777777" w:rsidR="006568F5" w:rsidRDefault="00D541F3" w:rsidP="00605E1B">
      <w:pPr>
        <w:pStyle w:val="BodyTextIndent2"/>
        <w:numPr>
          <w:ilvl w:val="0"/>
          <w:numId w:val="15"/>
        </w:numPr>
        <w:tabs>
          <w:tab w:val="clear" w:pos="810"/>
        </w:tabs>
        <w:spacing w:line="0" w:lineRule="atLeast"/>
        <w:ind w:left="567" w:hanging="283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 xml:space="preserve">Candidate should carry out research mainly in Indonesia. </w:t>
      </w:r>
    </w:p>
    <w:p w14:paraId="6D9F6600" w14:textId="77777777" w:rsidR="006568F5" w:rsidRDefault="006568F5" w:rsidP="00605E1B">
      <w:pPr>
        <w:pStyle w:val="BodyTextIndent2"/>
        <w:spacing w:line="0" w:lineRule="atLeast"/>
        <w:ind w:left="0" w:firstLine="0"/>
        <w:jc w:val="both"/>
        <w:rPr>
          <w:rFonts w:ascii="Arial Narrow" w:hAnsi="Arial Narrow" w:cs="Calibri"/>
          <w:sz w:val="21"/>
          <w:szCs w:val="21"/>
        </w:rPr>
      </w:pPr>
    </w:p>
    <w:p w14:paraId="7FCC5626" w14:textId="7350D1D5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Research Grant</w:t>
      </w:r>
    </w:p>
    <w:p w14:paraId="5D11FB65" w14:textId="16B334C8" w:rsidR="002F6087" w:rsidRPr="006568F5" w:rsidRDefault="002F6087" w:rsidP="00605E1B">
      <w:pPr>
        <w:pStyle w:val="BodyTextIndent2"/>
        <w:spacing w:line="0" w:lineRule="atLeast"/>
        <w:ind w:left="284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STRG is provided annually for the duration of one year</w:t>
      </w:r>
      <w:r w:rsidR="00B16FD9" w:rsidRPr="006568F5">
        <w:rPr>
          <w:rFonts w:ascii="Arial Narrow" w:hAnsi="Arial Narrow" w:cs="Calibri"/>
          <w:sz w:val="21"/>
          <w:szCs w:val="21"/>
        </w:rPr>
        <w:t xml:space="preserve"> for research </w:t>
      </w:r>
      <w:r w:rsidR="008F2AEB" w:rsidRPr="006568F5">
        <w:rPr>
          <w:rFonts w:ascii="Arial Narrow" w:hAnsi="Arial Narrow" w:cs="Calibri"/>
          <w:sz w:val="21"/>
          <w:szCs w:val="21"/>
        </w:rPr>
        <w:t xml:space="preserve">that </w:t>
      </w:r>
      <w:r w:rsidR="00B16FD9" w:rsidRPr="006568F5">
        <w:rPr>
          <w:rFonts w:ascii="Arial Narrow" w:hAnsi="Arial Narrow" w:cs="Calibri"/>
          <w:sz w:val="21"/>
          <w:szCs w:val="21"/>
        </w:rPr>
        <w:t xml:space="preserve">has not been completed at the time of proposal submission. </w:t>
      </w:r>
      <w:r w:rsidR="00D90B41" w:rsidRPr="006568F5">
        <w:rPr>
          <w:rFonts w:ascii="Arial Narrow" w:hAnsi="Arial Narrow" w:cs="Calibri"/>
          <w:sz w:val="21"/>
          <w:szCs w:val="21"/>
        </w:rPr>
        <w:t>ITSF will provide a total of approximately IDR 70</w:t>
      </w:r>
      <w:r w:rsidR="00B612AD" w:rsidRPr="006568F5">
        <w:rPr>
          <w:rFonts w:ascii="Arial Narrow" w:hAnsi="Arial Narrow" w:cs="Calibri"/>
          <w:sz w:val="21"/>
          <w:szCs w:val="21"/>
        </w:rPr>
        <w:t>0</w:t>
      </w:r>
      <w:r w:rsidR="00D90B41" w:rsidRPr="006568F5">
        <w:rPr>
          <w:rFonts w:ascii="Arial Narrow" w:hAnsi="Arial Narrow" w:cs="Calibri"/>
          <w:sz w:val="21"/>
          <w:szCs w:val="21"/>
        </w:rPr>
        <w:t xml:space="preserve"> million in grants for the </w:t>
      </w:r>
      <w:r w:rsidR="00D90B41" w:rsidRPr="0058789C">
        <w:rPr>
          <w:rFonts w:ascii="Arial Narrow" w:hAnsi="Arial Narrow" w:cs="Calibri"/>
          <w:sz w:val="21"/>
          <w:szCs w:val="21"/>
        </w:rPr>
        <w:t>202</w:t>
      </w:r>
      <w:r w:rsidR="00066722" w:rsidRPr="0058789C">
        <w:rPr>
          <w:rFonts w:ascii="Arial Narrow" w:hAnsi="Arial Narrow" w:cs="Calibri"/>
          <w:sz w:val="21"/>
          <w:szCs w:val="21"/>
        </w:rPr>
        <w:t>6</w:t>
      </w:r>
      <w:r w:rsidR="00D90B41" w:rsidRPr="0058789C">
        <w:rPr>
          <w:rFonts w:ascii="Arial Narrow" w:hAnsi="Arial Narrow" w:cs="Calibri"/>
          <w:sz w:val="21"/>
          <w:szCs w:val="21"/>
        </w:rPr>
        <w:t xml:space="preserve"> calendar year to support </w:t>
      </w:r>
      <w:r w:rsidR="0058789C" w:rsidRPr="0058789C">
        <w:rPr>
          <w:rFonts w:ascii="Arial Narrow" w:hAnsi="Arial Narrow" w:cs="Calibri" w:hint="eastAsia"/>
          <w:sz w:val="21"/>
          <w:szCs w:val="21"/>
          <w:lang w:eastAsia="ja-JP"/>
        </w:rPr>
        <w:t>a</w:t>
      </w:r>
      <w:r w:rsidR="00D90B41" w:rsidRPr="0058789C">
        <w:rPr>
          <w:rFonts w:ascii="Arial Narrow" w:hAnsi="Arial Narrow" w:cs="Calibri"/>
          <w:sz w:val="21"/>
          <w:szCs w:val="21"/>
        </w:rPr>
        <w:t>pproved proposals</w:t>
      </w:r>
      <w:r w:rsidR="0058789C" w:rsidRPr="0058789C">
        <w:rPr>
          <w:rFonts w:ascii="Arial Narrow" w:hAnsi="Arial Narrow" w:cs="Calibri" w:hint="eastAsia"/>
          <w:sz w:val="21"/>
          <w:szCs w:val="21"/>
          <w:lang w:eastAsia="ja-JP"/>
        </w:rPr>
        <w:t>, with</w:t>
      </w:r>
      <w:r w:rsidR="0058789C">
        <w:rPr>
          <w:rFonts w:ascii="Arial Narrow" w:hAnsi="Arial Narrow" w:cs="Calibri" w:hint="eastAsia"/>
          <w:sz w:val="21"/>
          <w:szCs w:val="21"/>
          <w:lang w:eastAsia="ja-JP"/>
        </w:rPr>
        <w:t xml:space="preserve"> a maximum funding of IDR 50 million per participant. </w:t>
      </w:r>
      <w:r w:rsidR="00C52992" w:rsidRPr="006568F5">
        <w:rPr>
          <w:rFonts w:ascii="Arial Narrow" w:hAnsi="Arial Narrow" w:cs="Calibri"/>
          <w:bCs/>
          <w:sz w:val="21"/>
          <w:szCs w:val="21"/>
        </w:rPr>
        <w:t>This research grant is partly supported by</w:t>
      </w:r>
      <w:r w:rsidR="00C31D44" w:rsidRPr="006568F5">
        <w:rPr>
          <w:rFonts w:ascii="Arial Narrow" w:hAnsi="Arial Narrow" w:cs="Calibri"/>
          <w:bCs/>
          <w:sz w:val="21"/>
          <w:szCs w:val="21"/>
        </w:rPr>
        <w:t xml:space="preserve"> Toray Science Foundation Japan</w:t>
      </w:r>
      <w:r w:rsidRPr="006568F5">
        <w:rPr>
          <w:rFonts w:ascii="Arial Narrow" w:hAnsi="Arial Narrow" w:cs="Calibri"/>
          <w:sz w:val="21"/>
          <w:szCs w:val="21"/>
        </w:rPr>
        <w:t xml:space="preserve">. </w:t>
      </w:r>
      <w:r w:rsidR="008F2AEB" w:rsidRPr="006568F5">
        <w:rPr>
          <w:rFonts w:ascii="Arial Narrow" w:hAnsi="Arial Narrow" w:cs="Calibri"/>
          <w:sz w:val="21"/>
          <w:szCs w:val="21"/>
        </w:rPr>
        <w:t>Toray Science Foundation will not claim any ensuing intellectual property rights resulting from this research</w:t>
      </w:r>
      <w:r w:rsidR="00D96136" w:rsidRPr="006568F5">
        <w:rPr>
          <w:rFonts w:ascii="Arial Narrow" w:hAnsi="Arial Narrow" w:cs="Calibri"/>
          <w:sz w:val="21"/>
          <w:szCs w:val="21"/>
        </w:rPr>
        <w:t>.</w:t>
      </w:r>
    </w:p>
    <w:p w14:paraId="645EEB8B" w14:textId="77777777" w:rsidR="006568F5" w:rsidRDefault="006568F5" w:rsidP="00605E1B">
      <w:pPr>
        <w:pStyle w:val="BodyTextIndent2"/>
        <w:spacing w:line="0" w:lineRule="atLeast"/>
        <w:ind w:left="0" w:firstLine="0"/>
        <w:jc w:val="both"/>
        <w:rPr>
          <w:rFonts w:ascii="Arial Narrow" w:hAnsi="Arial Narrow" w:cs="Calibri"/>
          <w:sz w:val="21"/>
          <w:szCs w:val="21"/>
        </w:rPr>
      </w:pPr>
    </w:p>
    <w:p w14:paraId="3C6B37B2" w14:textId="51B44432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 xml:space="preserve">Recommendation </w:t>
      </w:r>
    </w:p>
    <w:p w14:paraId="78448459" w14:textId="35620488" w:rsidR="002F6087" w:rsidRPr="006568F5" w:rsidRDefault="002F6087" w:rsidP="00605E1B">
      <w:pPr>
        <w:pStyle w:val="BodyTextIndent2"/>
        <w:spacing w:line="0" w:lineRule="atLeast"/>
        <w:ind w:left="284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The proposal should be recommended by a representative of a scientifi</w:t>
      </w:r>
      <w:r w:rsidR="00047B75" w:rsidRPr="006568F5">
        <w:rPr>
          <w:rFonts w:ascii="Arial Narrow" w:hAnsi="Arial Narrow" w:cs="Calibri"/>
          <w:sz w:val="21"/>
          <w:szCs w:val="21"/>
        </w:rPr>
        <w:t xml:space="preserve">c research institution. </w:t>
      </w:r>
      <w:r w:rsidR="003B0889" w:rsidRPr="006568F5">
        <w:rPr>
          <w:rFonts w:ascii="Arial Narrow" w:hAnsi="Arial Narrow" w:cs="Calibri"/>
          <w:color w:val="000000" w:themeColor="text1"/>
          <w:sz w:val="21"/>
          <w:szCs w:val="21"/>
        </w:rPr>
        <w:t xml:space="preserve">For </w:t>
      </w:r>
      <w:r w:rsidR="005733B7" w:rsidRPr="006568F5">
        <w:rPr>
          <w:rFonts w:ascii="Arial Narrow" w:hAnsi="Arial Narrow" w:cs="Calibri"/>
          <w:color w:val="000000" w:themeColor="text1"/>
          <w:sz w:val="21"/>
          <w:szCs w:val="21"/>
        </w:rPr>
        <w:t>university</w:t>
      </w:r>
      <w:r w:rsidRPr="006568F5">
        <w:rPr>
          <w:rFonts w:ascii="Arial Narrow" w:hAnsi="Arial Narrow" w:cs="Calibri"/>
          <w:color w:val="000000" w:themeColor="text1"/>
          <w:sz w:val="21"/>
          <w:szCs w:val="21"/>
        </w:rPr>
        <w:t xml:space="preserve">, </w:t>
      </w:r>
      <w:r w:rsidRPr="006568F5">
        <w:rPr>
          <w:rFonts w:ascii="Arial Narrow" w:hAnsi="Arial Narrow" w:cs="Calibri"/>
          <w:sz w:val="21"/>
          <w:szCs w:val="21"/>
        </w:rPr>
        <w:t xml:space="preserve">this should be the </w:t>
      </w:r>
      <w:r w:rsidR="003B0889" w:rsidRPr="006568F5">
        <w:rPr>
          <w:rFonts w:ascii="Arial Narrow" w:hAnsi="Arial Narrow" w:cs="Calibri"/>
          <w:sz w:val="21"/>
          <w:szCs w:val="21"/>
        </w:rPr>
        <w:t>Director</w:t>
      </w:r>
      <w:r w:rsidRPr="006568F5">
        <w:rPr>
          <w:rFonts w:ascii="Arial Narrow" w:hAnsi="Arial Narrow" w:cs="Calibri"/>
          <w:sz w:val="21"/>
          <w:szCs w:val="21"/>
        </w:rPr>
        <w:t xml:space="preserve"> of the Research Institute or the Dean of Faculty. For a non-university research center, this should be its </w:t>
      </w:r>
      <w:r w:rsidR="0022702B" w:rsidRPr="006568F5">
        <w:rPr>
          <w:rFonts w:ascii="Arial Narrow" w:hAnsi="Arial Narrow" w:cs="Calibri"/>
          <w:sz w:val="21"/>
          <w:szCs w:val="21"/>
        </w:rPr>
        <w:t>director</w:t>
      </w:r>
      <w:r w:rsidRPr="006568F5">
        <w:rPr>
          <w:rFonts w:ascii="Arial Narrow" w:hAnsi="Arial Narrow" w:cs="Calibri"/>
          <w:sz w:val="21"/>
          <w:szCs w:val="21"/>
        </w:rPr>
        <w:t>.</w:t>
      </w:r>
    </w:p>
    <w:p w14:paraId="06EF0492" w14:textId="77777777" w:rsidR="00D96136" w:rsidRPr="006568F5" w:rsidRDefault="00D96136" w:rsidP="00605E1B">
      <w:pPr>
        <w:pStyle w:val="BodyTextIndent2"/>
        <w:spacing w:line="0" w:lineRule="atLeast"/>
        <w:ind w:left="284" w:firstLine="0"/>
        <w:jc w:val="both"/>
        <w:rPr>
          <w:rFonts w:ascii="Arial Narrow" w:hAnsi="Arial Narrow" w:cs="Calibri"/>
          <w:sz w:val="21"/>
          <w:szCs w:val="21"/>
        </w:rPr>
      </w:pPr>
    </w:p>
    <w:p w14:paraId="59ED3001" w14:textId="4EE5A196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Application Procedure</w:t>
      </w:r>
    </w:p>
    <w:p w14:paraId="0D012D84" w14:textId="0C46E5FA" w:rsidR="0099414B" w:rsidRPr="006568F5" w:rsidRDefault="00864776" w:rsidP="00605E1B">
      <w:pPr>
        <w:pStyle w:val="BodyTextIndent2"/>
        <w:spacing w:line="0" w:lineRule="atLeast"/>
        <w:ind w:left="0" w:right="270" w:firstLine="284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The applicant should complete all forms supplied by ITSF and sen</w:t>
      </w:r>
      <w:r w:rsidR="00FE0336" w:rsidRPr="006568F5">
        <w:rPr>
          <w:rFonts w:ascii="Arial Narrow" w:hAnsi="Arial Narrow" w:cs="Calibri"/>
          <w:sz w:val="21"/>
          <w:szCs w:val="21"/>
        </w:rPr>
        <w:t>d</w:t>
      </w:r>
      <w:r w:rsidR="00047B75" w:rsidRPr="006568F5">
        <w:rPr>
          <w:rFonts w:ascii="Arial Narrow" w:hAnsi="Arial Narrow" w:cs="Calibri"/>
          <w:sz w:val="21"/>
          <w:szCs w:val="21"/>
        </w:rPr>
        <w:t xml:space="preserve"> them to ITSF as </w:t>
      </w:r>
      <w:r w:rsidRPr="006568F5">
        <w:rPr>
          <w:rFonts w:ascii="Arial Narrow" w:hAnsi="Arial Narrow" w:cs="Calibri"/>
          <w:sz w:val="21"/>
          <w:szCs w:val="21"/>
        </w:rPr>
        <w:t>follows:</w:t>
      </w:r>
    </w:p>
    <w:p w14:paraId="7D0D8701" w14:textId="77777777" w:rsidR="006568F5" w:rsidRPr="006568F5" w:rsidRDefault="006568F5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</w:p>
    <w:p w14:paraId="4A80DE93" w14:textId="0B01292D" w:rsidR="00CD4EFE" w:rsidRPr="006568F5" w:rsidRDefault="00864776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The </w:t>
      </w:r>
      <w:r w:rsidR="00047B75" w:rsidRPr="006568F5">
        <w:rPr>
          <w:rFonts w:ascii="Arial Narrow" w:hAnsi="Arial Narrow" w:cs="Calibri"/>
          <w:b/>
          <w:bCs/>
          <w:sz w:val="21"/>
          <w:szCs w:val="21"/>
        </w:rPr>
        <w:t>c</w:t>
      </w:r>
      <w:r w:rsidRPr="006568F5">
        <w:rPr>
          <w:rFonts w:ascii="Arial Narrow" w:hAnsi="Arial Narrow" w:cs="Calibri"/>
          <w:b/>
          <w:bCs/>
          <w:sz w:val="21"/>
          <w:szCs w:val="21"/>
        </w:rPr>
        <w:t xml:space="preserve">olor </w:t>
      </w:r>
      <w:r w:rsidR="00047B75" w:rsidRPr="006568F5">
        <w:rPr>
          <w:rFonts w:ascii="Arial Narrow" w:hAnsi="Arial Narrow" w:cs="Calibri"/>
          <w:b/>
          <w:bCs/>
          <w:sz w:val="21"/>
          <w:szCs w:val="21"/>
        </w:rPr>
        <w:t>s</w:t>
      </w:r>
      <w:r w:rsidRPr="006568F5">
        <w:rPr>
          <w:rFonts w:ascii="Arial Narrow" w:hAnsi="Arial Narrow" w:cs="Calibri"/>
          <w:b/>
          <w:bCs/>
          <w:sz w:val="21"/>
          <w:szCs w:val="21"/>
        </w:rPr>
        <w:t xml:space="preserve">canned </w:t>
      </w:r>
      <w:r w:rsidR="00047B75" w:rsidRPr="006568F5">
        <w:rPr>
          <w:rFonts w:ascii="Arial Narrow" w:hAnsi="Arial Narrow" w:cs="Calibri"/>
          <w:b/>
          <w:bCs/>
          <w:sz w:val="21"/>
          <w:szCs w:val="21"/>
        </w:rPr>
        <w:t>c</w:t>
      </w:r>
      <w:r w:rsidRPr="006568F5">
        <w:rPr>
          <w:rFonts w:ascii="Arial Narrow" w:hAnsi="Arial Narrow" w:cs="Calibri"/>
          <w:b/>
          <w:bCs/>
          <w:sz w:val="21"/>
          <w:szCs w:val="21"/>
        </w:rPr>
        <w:t>opy</w:t>
      </w:r>
      <w:r w:rsidRPr="006568F5">
        <w:rPr>
          <w:rFonts w:ascii="Arial Narrow" w:hAnsi="Arial Narrow" w:cs="Calibri"/>
          <w:sz w:val="21"/>
          <w:szCs w:val="21"/>
        </w:rPr>
        <w:t xml:space="preserve"> of the completed Nomination Form (</w:t>
      </w:r>
      <w:r w:rsidR="007171DA" w:rsidRPr="006568F5">
        <w:rPr>
          <w:rFonts w:ascii="Arial Narrow" w:hAnsi="Arial Narrow" w:cs="Calibri"/>
          <w:sz w:val="21"/>
          <w:szCs w:val="21"/>
        </w:rPr>
        <w:t>pages</w:t>
      </w:r>
      <w:r w:rsidRPr="006568F5">
        <w:rPr>
          <w:rFonts w:ascii="Arial Narrow" w:hAnsi="Arial Narrow" w:cs="Calibri"/>
          <w:sz w:val="21"/>
          <w:szCs w:val="21"/>
        </w:rPr>
        <w:t xml:space="preserve"> 3 </w:t>
      </w:r>
      <w:r w:rsidR="00553D17" w:rsidRPr="006568F5">
        <w:rPr>
          <w:rFonts w:ascii="Arial Narrow" w:hAnsi="Arial Narrow" w:cs="Calibri"/>
          <w:sz w:val="21"/>
          <w:szCs w:val="21"/>
        </w:rPr>
        <w:t>to</w:t>
      </w:r>
      <w:r w:rsidRPr="006568F5">
        <w:rPr>
          <w:rFonts w:ascii="Arial Narrow" w:hAnsi="Arial Narrow" w:cs="Calibri"/>
          <w:sz w:val="21"/>
          <w:szCs w:val="21"/>
        </w:rPr>
        <w:t xml:space="preserve"> </w:t>
      </w:r>
      <w:r w:rsidR="00B35C88" w:rsidRPr="006568F5">
        <w:rPr>
          <w:rFonts w:ascii="Arial Narrow" w:hAnsi="Arial Narrow" w:cs="Calibri"/>
          <w:sz w:val="21"/>
          <w:szCs w:val="21"/>
        </w:rPr>
        <w:t>13</w:t>
      </w:r>
      <w:r w:rsidRPr="006568F5">
        <w:rPr>
          <w:rFonts w:ascii="Arial Narrow" w:hAnsi="Arial Narrow" w:cs="Calibri"/>
          <w:sz w:val="21"/>
          <w:szCs w:val="21"/>
        </w:rPr>
        <w:t xml:space="preserve">) </w:t>
      </w:r>
      <w:r w:rsidR="00B35C88" w:rsidRPr="006568F5">
        <w:rPr>
          <w:rFonts w:ascii="Arial Narrow" w:hAnsi="Arial Narrow" w:cs="Calibri"/>
          <w:sz w:val="21"/>
          <w:szCs w:val="21"/>
        </w:rPr>
        <w:t>and all</w:t>
      </w:r>
    </w:p>
    <w:p w14:paraId="219418F6" w14:textId="31D780A4" w:rsidR="0099414B" w:rsidRPr="006568F5" w:rsidRDefault="00B35C88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color w:val="0070C0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sz w:val="21"/>
          <w:szCs w:val="21"/>
        </w:rPr>
        <w:t xml:space="preserve">necessary attached documents </w:t>
      </w:r>
      <w:r w:rsidR="00864776" w:rsidRPr="006568F5">
        <w:rPr>
          <w:rFonts w:ascii="Arial Narrow" w:hAnsi="Arial Narrow" w:cs="Calibri"/>
          <w:sz w:val="21"/>
          <w:szCs w:val="21"/>
        </w:rPr>
        <w:t>in PDF format</w:t>
      </w:r>
      <w:r w:rsidRPr="006568F5">
        <w:rPr>
          <w:rFonts w:ascii="Arial Narrow" w:hAnsi="Arial Narrow" w:cs="Calibri"/>
          <w:sz w:val="21"/>
          <w:szCs w:val="21"/>
        </w:rPr>
        <w:t xml:space="preserve"> should be sent to ITSF </w:t>
      </w:r>
      <w:r w:rsidR="0099414B" w:rsidRPr="006568F5">
        <w:rPr>
          <w:rFonts w:ascii="Arial Narrow" w:hAnsi="Arial Narrow" w:cs="Calibri"/>
          <w:sz w:val="21"/>
          <w:szCs w:val="21"/>
        </w:rPr>
        <w:t xml:space="preserve">using Google Form: </w:t>
      </w:r>
      <w:r w:rsidR="00D30E16" w:rsidRPr="006568F5">
        <w:rPr>
          <w:rFonts w:ascii="Arial Narrow" w:hAnsi="Arial Narrow" w:cs="Calibri"/>
          <w:b/>
          <w:bCs/>
          <w:color w:val="000000" w:themeColor="text1"/>
          <w:sz w:val="21"/>
          <w:szCs w:val="21"/>
        </w:rPr>
        <w:t>bit.ly/ITSF-STRG</w:t>
      </w:r>
      <w:r w:rsidR="00164211" w:rsidRPr="006568F5">
        <w:rPr>
          <w:rFonts w:ascii="Arial Narrow" w:hAnsi="Arial Narrow" w:cs="Calibri"/>
          <w:color w:val="000000" w:themeColor="text1"/>
          <w:sz w:val="21"/>
          <w:szCs w:val="21"/>
          <w:lang w:eastAsia="ja-JP"/>
        </w:rPr>
        <w:t>.</w:t>
      </w:r>
    </w:p>
    <w:p w14:paraId="1F52CE9E" w14:textId="77777777" w:rsidR="006568F5" w:rsidRPr="006568F5" w:rsidRDefault="006568F5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</w:p>
    <w:p w14:paraId="6DB2DA2E" w14:textId="77777777" w:rsidR="006568F5" w:rsidRDefault="000E0771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>The pro</w:t>
      </w:r>
      <w:r w:rsidR="00593714" w:rsidRPr="006568F5">
        <w:rPr>
          <w:rFonts w:ascii="Arial Narrow" w:hAnsi="Arial Narrow" w:cs="Calibri"/>
          <w:sz w:val="21"/>
          <w:szCs w:val="21"/>
          <w:lang w:eastAsia="ja-JP"/>
        </w:rPr>
        <w:t>posal is only submitted to ITSF</w:t>
      </w:r>
      <w:r w:rsidR="00871646" w:rsidRPr="006568F5">
        <w:rPr>
          <w:rFonts w:ascii="Arial Narrow" w:hAnsi="Arial Narrow" w:cs="Calibri"/>
          <w:sz w:val="21"/>
          <w:szCs w:val="21"/>
          <w:lang w:eastAsia="ja-JP"/>
        </w:rPr>
        <w:t xml:space="preserve"> </w:t>
      </w:r>
      <w:r w:rsidR="00593714" w:rsidRPr="006568F5">
        <w:rPr>
          <w:rFonts w:ascii="Arial Narrow" w:hAnsi="Arial Narrow" w:cs="Calibri"/>
          <w:sz w:val="21"/>
          <w:szCs w:val="21"/>
          <w:lang w:eastAsia="ja-JP"/>
        </w:rPr>
        <w:t xml:space="preserve">and not </w:t>
      </w:r>
      <w:r w:rsidR="00796CEA" w:rsidRPr="006568F5">
        <w:rPr>
          <w:rFonts w:ascii="Arial Narrow" w:hAnsi="Arial Narrow" w:cs="Calibri"/>
          <w:sz w:val="21"/>
          <w:szCs w:val="21"/>
          <w:lang w:eastAsia="ja-JP"/>
        </w:rPr>
        <w:t xml:space="preserve">to </w:t>
      </w:r>
      <w:r w:rsidR="00BA5F27" w:rsidRPr="006568F5">
        <w:rPr>
          <w:rFonts w:ascii="Arial Narrow" w:hAnsi="Arial Narrow" w:cs="Calibri"/>
          <w:sz w:val="21"/>
          <w:szCs w:val="21"/>
          <w:lang w:eastAsia="ja-JP"/>
        </w:rPr>
        <w:t>other research funding agencies</w:t>
      </w:r>
      <w:r w:rsidR="00385744" w:rsidRPr="006568F5">
        <w:rPr>
          <w:rFonts w:ascii="Arial Narrow" w:hAnsi="Arial Narrow" w:cs="Calibri"/>
          <w:sz w:val="21"/>
          <w:szCs w:val="21"/>
          <w:lang w:eastAsia="ja-JP"/>
        </w:rPr>
        <w:t xml:space="preserve"> in the same fiscal year</w:t>
      </w:r>
      <w:r w:rsidR="00BA5F27" w:rsidRPr="006568F5">
        <w:rPr>
          <w:rFonts w:ascii="Arial Narrow" w:hAnsi="Arial Narrow" w:cs="Calibri"/>
          <w:sz w:val="21"/>
          <w:szCs w:val="21"/>
          <w:lang w:eastAsia="ja-JP"/>
        </w:rPr>
        <w:t>.</w:t>
      </w:r>
    </w:p>
    <w:p w14:paraId="0E2D0894" w14:textId="77777777" w:rsidR="006568F5" w:rsidRDefault="006568F5" w:rsidP="00605E1B">
      <w:pPr>
        <w:pStyle w:val="BodyTextIndent2"/>
        <w:spacing w:line="0" w:lineRule="atLeast"/>
        <w:ind w:left="0" w:right="270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</w:p>
    <w:p w14:paraId="702813A7" w14:textId="708E022E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Deadline</w:t>
      </w:r>
    </w:p>
    <w:p w14:paraId="4C86F25E" w14:textId="4D13B76C" w:rsidR="002F6087" w:rsidRPr="006568F5" w:rsidRDefault="002F6087" w:rsidP="00605E1B">
      <w:pPr>
        <w:pStyle w:val="BodyTextIndent2"/>
        <w:spacing w:line="0" w:lineRule="atLeast"/>
        <w:ind w:left="284" w:right="272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The completed forms should </w:t>
      </w:r>
      <w:r w:rsidR="00477CAC" w:rsidRPr="006568F5">
        <w:rPr>
          <w:rFonts w:ascii="Arial Narrow" w:hAnsi="Arial Narrow" w:cs="Calibri"/>
          <w:sz w:val="21"/>
          <w:szCs w:val="21"/>
        </w:rPr>
        <w:t xml:space="preserve">be received by ITSF </w:t>
      </w:r>
      <w:r w:rsidRPr="006568F5">
        <w:rPr>
          <w:rFonts w:ascii="Arial Narrow" w:hAnsi="Arial Narrow" w:cs="Calibri"/>
          <w:sz w:val="21"/>
          <w:szCs w:val="21"/>
        </w:rPr>
        <w:t xml:space="preserve">before </w:t>
      </w:r>
      <w:r w:rsidR="00080C64" w:rsidRPr="006568F5">
        <w:rPr>
          <w:rFonts w:ascii="Arial Narrow" w:hAnsi="Arial Narrow" w:cs="Calibri"/>
          <w:b/>
          <w:color w:val="000000" w:themeColor="text1"/>
          <w:sz w:val="21"/>
          <w:szCs w:val="21"/>
          <w:lang w:eastAsia="ja-JP"/>
        </w:rPr>
        <w:t>August</w:t>
      </w:r>
      <w:r w:rsidR="00AE016B" w:rsidRPr="006568F5">
        <w:rPr>
          <w:rFonts w:ascii="Arial Narrow" w:hAnsi="Arial Narrow" w:cs="Calibri"/>
          <w:b/>
          <w:color w:val="000000" w:themeColor="text1"/>
          <w:sz w:val="21"/>
          <w:szCs w:val="21"/>
          <w:lang w:eastAsia="ja-JP"/>
        </w:rPr>
        <w:t xml:space="preserve"> 31,</w:t>
      </w:r>
      <w:r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 xml:space="preserve"> 20</w:t>
      </w:r>
      <w:r w:rsidR="00F16B75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>2</w:t>
      </w:r>
      <w:r w:rsidR="00646547" w:rsidRPr="006568F5">
        <w:rPr>
          <w:rFonts w:ascii="Arial Narrow" w:hAnsi="Arial Narrow" w:cs="Calibri"/>
          <w:b/>
          <w:color w:val="000000" w:themeColor="text1"/>
          <w:sz w:val="21"/>
          <w:szCs w:val="21"/>
        </w:rPr>
        <w:t>6</w:t>
      </w:r>
      <w:r w:rsidRPr="006568F5">
        <w:rPr>
          <w:rFonts w:ascii="Arial Narrow" w:hAnsi="Arial Narrow" w:cs="Calibri"/>
          <w:color w:val="000000" w:themeColor="text1"/>
          <w:sz w:val="21"/>
          <w:szCs w:val="21"/>
        </w:rPr>
        <w:t>.</w:t>
      </w:r>
    </w:p>
    <w:p w14:paraId="24420964" w14:textId="77777777" w:rsidR="00CD4EFE" w:rsidRPr="006568F5" w:rsidRDefault="00CD4EFE" w:rsidP="00605E1B">
      <w:pPr>
        <w:pStyle w:val="BodyTextIndent2"/>
        <w:spacing w:line="0" w:lineRule="atLeast"/>
        <w:ind w:left="425" w:right="272" w:firstLine="0"/>
        <w:jc w:val="both"/>
        <w:rPr>
          <w:rFonts w:ascii="Arial Narrow" w:hAnsi="Arial Narrow" w:cs="Calibri"/>
          <w:sz w:val="21"/>
          <w:szCs w:val="21"/>
        </w:rPr>
      </w:pPr>
    </w:p>
    <w:p w14:paraId="3647A546" w14:textId="0B4CD784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right="272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Selection Mechanism</w:t>
      </w:r>
    </w:p>
    <w:p w14:paraId="394973BC" w14:textId="3D274F59" w:rsidR="00E86241" w:rsidRPr="006568F5" w:rsidRDefault="00E86241" w:rsidP="00605E1B">
      <w:pPr>
        <w:pStyle w:val="BodyTextIndent2"/>
        <w:spacing w:line="0" w:lineRule="atLeast"/>
        <w:ind w:left="284" w:right="272" w:hanging="284"/>
        <w:jc w:val="both"/>
        <w:rPr>
          <w:rFonts w:ascii="Arial Narrow" w:hAnsi="Arial Narrow" w:cs="Calibri"/>
          <w:bCs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ab/>
      </w:r>
      <w:r w:rsidR="007E738D" w:rsidRPr="006568F5">
        <w:rPr>
          <w:rFonts w:ascii="Arial Narrow" w:hAnsi="Arial Narrow" w:cs="Calibri"/>
          <w:bCs/>
          <w:sz w:val="21"/>
          <w:szCs w:val="21"/>
        </w:rPr>
        <w:t>The selection will include administrative and substantive evaluation stages. Only applicants who pass the administrative screening will proceed to the substantive selection.</w:t>
      </w:r>
    </w:p>
    <w:p w14:paraId="4951C5F6" w14:textId="77777777" w:rsidR="006568F5" w:rsidRPr="006568F5" w:rsidRDefault="006568F5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</w:p>
    <w:p w14:paraId="0895C4D8" w14:textId="46CD3407" w:rsidR="004369E9" w:rsidRPr="006568F5" w:rsidRDefault="00047B75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The Selection Committee will select grantees based on the quality of the research proposal. </w:t>
      </w:r>
      <w:r w:rsidR="00334FCB" w:rsidRPr="006568F5">
        <w:rPr>
          <w:rFonts w:ascii="Arial Narrow" w:hAnsi="Arial Narrow" w:cs="Calibri"/>
          <w:sz w:val="21"/>
          <w:szCs w:val="21"/>
        </w:rPr>
        <w:t>Where necessary, additional reviewers may</w:t>
      </w:r>
      <w:r w:rsidR="00AF0630" w:rsidRPr="006568F5">
        <w:rPr>
          <w:rFonts w:ascii="Arial Narrow" w:hAnsi="Arial Narrow" w:cs="Calibri"/>
          <w:sz w:val="21"/>
          <w:szCs w:val="21"/>
        </w:rPr>
        <w:t xml:space="preserve"> </w:t>
      </w:r>
      <w:r w:rsidR="00334FCB" w:rsidRPr="006568F5">
        <w:rPr>
          <w:rFonts w:ascii="Arial Narrow" w:hAnsi="Arial Narrow" w:cs="Calibri"/>
          <w:sz w:val="21"/>
          <w:szCs w:val="21"/>
        </w:rPr>
        <w:t>be invited. Selected grantees will be endorsed by the ITSF Board of Directors</w:t>
      </w:r>
      <w:r w:rsidR="00B16FD9" w:rsidRPr="006568F5">
        <w:rPr>
          <w:rFonts w:ascii="Arial Narrow" w:hAnsi="Arial Narrow" w:cs="Calibri"/>
          <w:sz w:val="21"/>
          <w:szCs w:val="21"/>
        </w:rPr>
        <w:t xml:space="preserve">. A statement of acceptance </w:t>
      </w:r>
      <w:proofErr w:type="gramStart"/>
      <w:r w:rsidR="00B16FD9" w:rsidRPr="006568F5">
        <w:rPr>
          <w:rFonts w:ascii="Arial Narrow" w:hAnsi="Arial Narrow" w:cs="Calibri"/>
          <w:sz w:val="21"/>
          <w:szCs w:val="21"/>
        </w:rPr>
        <w:t>to</w:t>
      </w:r>
      <w:proofErr w:type="gramEnd"/>
      <w:r w:rsidR="00B16FD9" w:rsidRPr="006568F5">
        <w:rPr>
          <w:rFonts w:ascii="Arial Narrow" w:hAnsi="Arial Narrow" w:cs="Calibri"/>
          <w:sz w:val="21"/>
          <w:szCs w:val="21"/>
        </w:rPr>
        <w:t xml:space="preserve"> ITSF requirements should be signed by the grantees before the grant is awarded.</w:t>
      </w:r>
      <w:r w:rsidR="004F6E04" w:rsidRPr="006568F5">
        <w:rPr>
          <w:rFonts w:ascii="Arial Narrow" w:hAnsi="Arial Narrow" w:cs="Calibri"/>
          <w:sz w:val="21"/>
          <w:szCs w:val="21"/>
        </w:rPr>
        <w:t xml:space="preserve"> </w:t>
      </w:r>
      <w:r w:rsidR="004369E9" w:rsidRPr="006568F5">
        <w:rPr>
          <w:rFonts w:ascii="Arial Narrow" w:hAnsi="Arial Narrow" w:cs="Calibri"/>
          <w:sz w:val="21"/>
          <w:szCs w:val="21"/>
        </w:rPr>
        <w:t>The decision of the foundation is final</w:t>
      </w:r>
      <w:r w:rsidR="00BC7D49" w:rsidRPr="006568F5">
        <w:rPr>
          <w:rFonts w:ascii="Arial Narrow" w:hAnsi="Arial Narrow" w:cs="Calibri"/>
          <w:sz w:val="21"/>
          <w:szCs w:val="21"/>
        </w:rPr>
        <w:t>,</w:t>
      </w:r>
      <w:r w:rsidR="00E06AFC" w:rsidRPr="006568F5">
        <w:rPr>
          <w:rFonts w:ascii="Arial Narrow" w:hAnsi="Arial Narrow" w:cs="Calibri"/>
          <w:color w:val="FF0000"/>
          <w:sz w:val="21"/>
          <w:szCs w:val="21"/>
        </w:rPr>
        <w:t xml:space="preserve"> </w:t>
      </w:r>
      <w:r w:rsidR="004369E9" w:rsidRPr="006568F5">
        <w:rPr>
          <w:rFonts w:ascii="Arial Narrow" w:hAnsi="Arial Narrow" w:cs="Calibri"/>
          <w:sz w:val="21"/>
          <w:szCs w:val="21"/>
        </w:rPr>
        <w:t>and no correspondence regarding the decision will be entertained.</w:t>
      </w:r>
    </w:p>
    <w:p w14:paraId="2DBF5F0E" w14:textId="77777777" w:rsidR="00E96908" w:rsidRPr="006568F5" w:rsidRDefault="00E96908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</w:p>
    <w:p w14:paraId="37021F58" w14:textId="04D721A8" w:rsidR="002F6087" w:rsidRPr="006568F5" w:rsidRDefault="002F6087" w:rsidP="00605E1B">
      <w:pPr>
        <w:pStyle w:val="BodyTextIndent2"/>
        <w:numPr>
          <w:ilvl w:val="0"/>
          <w:numId w:val="8"/>
        </w:numPr>
        <w:tabs>
          <w:tab w:val="clear" w:pos="360"/>
        </w:tabs>
        <w:spacing w:line="0" w:lineRule="atLeast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 xml:space="preserve">Selection Committee </w:t>
      </w:r>
    </w:p>
    <w:p w14:paraId="67794BE8" w14:textId="77777777" w:rsidR="002F6087" w:rsidRPr="006568F5" w:rsidRDefault="002F6087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The Selection Committee members are:</w:t>
      </w:r>
    </w:p>
    <w:p w14:paraId="3361F46D" w14:textId="7814C22E" w:rsidR="002F6087" w:rsidRPr="006568F5" w:rsidRDefault="002F6087" w:rsidP="00605E1B">
      <w:pPr>
        <w:pStyle w:val="BodyTextIndent2"/>
        <w:spacing w:line="0" w:lineRule="atLeast"/>
        <w:ind w:left="284" w:right="270" w:hanging="426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  </w:t>
      </w:r>
      <w:r w:rsidR="004C36CA" w:rsidRPr="006568F5">
        <w:rPr>
          <w:rFonts w:ascii="Arial Narrow" w:hAnsi="Arial Narrow" w:cs="Calibri"/>
          <w:sz w:val="21"/>
          <w:szCs w:val="21"/>
        </w:rPr>
        <w:tab/>
      </w:r>
      <w:r w:rsidR="00466A79" w:rsidRPr="006568F5">
        <w:rPr>
          <w:rFonts w:ascii="Arial Narrow" w:hAnsi="Arial Narrow" w:cs="Calibri"/>
          <w:b/>
          <w:bCs/>
          <w:sz w:val="21"/>
          <w:szCs w:val="21"/>
        </w:rPr>
        <w:t>Dr. Ernawati Arifin Giri Rachman</w:t>
      </w:r>
      <w:r w:rsidR="00B612AD" w:rsidRPr="006568F5">
        <w:rPr>
          <w:rFonts w:ascii="Arial Narrow" w:hAnsi="Arial Narrow" w:cs="Calibri"/>
          <w:sz w:val="21"/>
          <w:szCs w:val="21"/>
        </w:rPr>
        <w:tab/>
      </w:r>
      <w:r w:rsidR="00AD5CD4">
        <w:rPr>
          <w:rFonts w:ascii="Arial Narrow" w:hAnsi="Arial Narrow" w:cs="Calibri"/>
          <w:sz w:val="21"/>
          <w:szCs w:val="21"/>
        </w:rPr>
        <w:t>(</w:t>
      </w:r>
      <w:r w:rsidRPr="006568F5">
        <w:rPr>
          <w:rFonts w:ascii="Arial Narrow" w:hAnsi="Arial Narrow" w:cs="Calibri"/>
          <w:sz w:val="21"/>
          <w:szCs w:val="21"/>
        </w:rPr>
        <w:t>Chair</w:t>
      </w:r>
      <w:r w:rsidR="00E86241" w:rsidRPr="006568F5">
        <w:rPr>
          <w:rFonts w:ascii="Arial Narrow" w:hAnsi="Arial Narrow" w:cs="Calibri"/>
          <w:sz w:val="21"/>
          <w:szCs w:val="21"/>
        </w:rPr>
        <w:t>person</w:t>
      </w:r>
      <w:r w:rsidRPr="006568F5">
        <w:rPr>
          <w:rFonts w:ascii="Arial Narrow" w:hAnsi="Arial Narrow" w:cs="Calibri"/>
          <w:sz w:val="21"/>
          <w:szCs w:val="21"/>
        </w:rPr>
        <w:t>)</w:t>
      </w:r>
    </w:p>
    <w:p w14:paraId="1BF6F1D7" w14:textId="019D7E7B" w:rsidR="002F6087" w:rsidRPr="006568F5" w:rsidRDefault="002F6087" w:rsidP="00605E1B">
      <w:pPr>
        <w:pStyle w:val="BodyTextIndent2"/>
        <w:spacing w:line="0" w:lineRule="atLeast"/>
        <w:ind w:left="284" w:right="270" w:hanging="426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  </w:t>
      </w:r>
      <w:r w:rsidR="004C36CA" w:rsidRPr="006568F5">
        <w:rPr>
          <w:rFonts w:ascii="Arial Narrow" w:hAnsi="Arial Narrow" w:cs="Calibri"/>
          <w:sz w:val="21"/>
          <w:szCs w:val="21"/>
        </w:rPr>
        <w:tab/>
      </w:r>
      <w:r w:rsidR="00466A79" w:rsidRPr="006568F5">
        <w:rPr>
          <w:rFonts w:ascii="Arial Narrow" w:hAnsi="Arial Narrow" w:cs="Calibri"/>
          <w:b/>
          <w:bCs/>
          <w:sz w:val="21"/>
          <w:szCs w:val="21"/>
        </w:rPr>
        <w:t xml:space="preserve">Prof. Dr. </w:t>
      </w:r>
      <w:proofErr w:type="spellStart"/>
      <w:r w:rsidR="00466A79" w:rsidRPr="006568F5">
        <w:rPr>
          <w:rFonts w:ascii="Arial Narrow" w:hAnsi="Arial Narrow" w:cs="Calibri"/>
          <w:b/>
          <w:bCs/>
          <w:sz w:val="21"/>
          <w:szCs w:val="21"/>
        </w:rPr>
        <w:t>Suryadi</w:t>
      </w:r>
      <w:proofErr w:type="spellEnd"/>
      <w:r w:rsidR="00B612AD" w:rsidRPr="006568F5">
        <w:rPr>
          <w:rFonts w:ascii="Arial Narrow" w:hAnsi="Arial Narrow" w:cs="Calibri"/>
          <w:b/>
          <w:bCs/>
          <w:sz w:val="21"/>
          <w:szCs w:val="21"/>
        </w:rPr>
        <w:t xml:space="preserve"> </w:t>
      </w:r>
      <w:proofErr w:type="spellStart"/>
      <w:proofErr w:type="gramStart"/>
      <w:r w:rsidR="00B612AD" w:rsidRPr="006568F5">
        <w:rPr>
          <w:rFonts w:ascii="Arial Narrow" w:hAnsi="Arial Narrow" w:cs="Calibri"/>
          <w:b/>
          <w:bCs/>
          <w:sz w:val="21"/>
          <w:szCs w:val="21"/>
        </w:rPr>
        <w:t>Ismadji</w:t>
      </w:r>
      <w:proofErr w:type="spellEnd"/>
      <w:r w:rsidR="001D0DE6">
        <w:rPr>
          <w:rFonts w:ascii="Arial Narrow" w:hAnsi="Arial Narrow" w:cs="Calibri"/>
          <w:sz w:val="21"/>
          <w:szCs w:val="21"/>
        </w:rPr>
        <w:tab/>
      </w:r>
      <w:r w:rsidR="001D0DE6">
        <w:rPr>
          <w:rFonts w:ascii="Arial Narrow" w:hAnsi="Arial Narrow" w:cs="Calibri"/>
          <w:sz w:val="21"/>
          <w:szCs w:val="21"/>
        </w:rPr>
        <w:tab/>
      </w:r>
      <w:r w:rsidR="00B612AD" w:rsidRPr="006568F5">
        <w:rPr>
          <w:rFonts w:ascii="Arial Narrow" w:hAnsi="Arial Narrow" w:cs="Calibri"/>
          <w:sz w:val="21"/>
          <w:szCs w:val="21"/>
        </w:rPr>
        <w:t>(</w:t>
      </w:r>
      <w:proofErr w:type="gramEnd"/>
      <w:r w:rsidR="00B612AD" w:rsidRPr="006568F5">
        <w:rPr>
          <w:rFonts w:ascii="Arial Narrow" w:hAnsi="Arial Narrow" w:cs="Calibri"/>
          <w:sz w:val="21"/>
          <w:szCs w:val="21"/>
        </w:rPr>
        <w:t>M</w:t>
      </w:r>
      <w:r w:rsidR="00CD729D" w:rsidRPr="006568F5">
        <w:rPr>
          <w:rFonts w:ascii="Arial Narrow" w:hAnsi="Arial Narrow" w:cs="Calibri"/>
          <w:sz w:val="21"/>
          <w:szCs w:val="21"/>
        </w:rPr>
        <w:t>ember)</w:t>
      </w:r>
    </w:p>
    <w:p w14:paraId="006F4736" w14:textId="1F2AF744" w:rsidR="006544BF" w:rsidRPr="006568F5" w:rsidRDefault="006544BF" w:rsidP="00605E1B">
      <w:pPr>
        <w:pStyle w:val="BodyTextIndent2"/>
        <w:spacing w:line="0" w:lineRule="atLeast"/>
        <w:ind w:left="284" w:right="270" w:hanging="426"/>
        <w:jc w:val="both"/>
        <w:rPr>
          <w:rFonts w:ascii="Arial Narrow" w:hAnsi="Arial Narrow" w:cs="Calibri"/>
          <w:sz w:val="21"/>
          <w:szCs w:val="21"/>
          <w:lang w:val="sv-SE"/>
        </w:rPr>
      </w:pPr>
      <w:r w:rsidRPr="006568F5">
        <w:rPr>
          <w:rFonts w:ascii="Arial Narrow" w:hAnsi="Arial Narrow" w:cs="Calibri"/>
          <w:sz w:val="21"/>
          <w:szCs w:val="21"/>
        </w:rPr>
        <w:t xml:space="preserve">        </w:t>
      </w:r>
      <w:r w:rsidR="006568F5">
        <w:rPr>
          <w:rFonts w:ascii="Arial Narrow" w:hAnsi="Arial Narrow" w:cs="Calibri"/>
          <w:sz w:val="21"/>
          <w:szCs w:val="21"/>
        </w:rPr>
        <w:t xml:space="preserve"> </w:t>
      </w:r>
      <w:r w:rsidRPr="006568F5">
        <w:rPr>
          <w:rFonts w:ascii="Arial Narrow" w:hAnsi="Arial Narrow" w:cs="Calibri"/>
          <w:b/>
          <w:bCs/>
          <w:sz w:val="21"/>
          <w:szCs w:val="21"/>
          <w:lang w:val="sv-SE"/>
        </w:rPr>
        <w:t>Prof.</w:t>
      </w:r>
      <w:r w:rsidR="00B612AD" w:rsidRPr="006568F5">
        <w:rPr>
          <w:rFonts w:ascii="Arial Narrow" w:hAnsi="Arial Narrow" w:cs="Calibri"/>
          <w:b/>
          <w:bCs/>
          <w:sz w:val="21"/>
          <w:szCs w:val="21"/>
          <w:lang w:val="sv-SE"/>
        </w:rPr>
        <w:t xml:space="preserve"> </w:t>
      </w:r>
      <w:r w:rsidRPr="006568F5">
        <w:rPr>
          <w:rFonts w:ascii="Arial Narrow" w:hAnsi="Arial Narrow" w:cs="Calibri"/>
          <w:b/>
          <w:bCs/>
          <w:sz w:val="21"/>
          <w:szCs w:val="21"/>
          <w:lang w:val="sv-SE"/>
        </w:rPr>
        <w:t>Dr. Ocky Karna Radjasa</w:t>
      </w:r>
      <w:r w:rsidR="00B612AD" w:rsidRPr="006568F5">
        <w:rPr>
          <w:rFonts w:ascii="Arial Narrow" w:hAnsi="Arial Narrow" w:cs="Calibri"/>
          <w:b/>
          <w:bCs/>
          <w:sz w:val="21"/>
          <w:szCs w:val="21"/>
          <w:lang w:val="sv-SE"/>
        </w:rPr>
        <w:tab/>
      </w:r>
      <w:r w:rsidR="00B612AD" w:rsidRPr="006568F5">
        <w:rPr>
          <w:rFonts w:ascii="Arial Narrow" w:hAnsi="Arial Narrow" w:cs="Calibri"/>
          <w:sz w:val="21"/>
          <w:szCs w:val="21"/>
          <w:lang w:val="sv-SE"/>
        </w:rPr>
        <w:tab/>
      </w:r>
      <w:r w:rsidRPr="006568F5">
        <w:rPr>
          <w:rFonts w:ascii="Arial Narrow" w:hAnsi="Arial Narrow" w:cs="Calibri"/>
          <w:sz w:val="21"/>
          <w:szCs w:val="21"/>
          <w:lang w:val="sv-SE"/>
        </w:rPr>
        <w:t>(Member)</w:t>
      </w:r>
    </w:p>
    <w:p w14:paraId="6F2DAB74" w14:textId="77777777" w:rsidR="006544BF" w:rsidRPr="006568F5" w:rsidRDefault="006544BF" w:rsidP="00605E1B">
      <w:pPr>
        <w:pStyle w:val="BodyTextIndent2"/>
        <w:spacing w:line="0" w:lineRule="atLeast"/>
        <w:ind w:left="426" w:right="270" w:hanging="426"/>
        <w:jc w:val="both"/>
        <w:rPr>
          <w:rFonts w:ascii="Arial Narrow" w:hAnsi="Arial Narrow" w:cs="Calibri"/>
          <w:sz w:val="21"/>
          <w:szCs w:val="21"/>
          <w:lang w:val="sv-SE"/>
        </w:rPr>
      </w:pPr>
    </w:p>
    <w:p w14:paraId="3DA1C134" w14:textId="0D75A7AB" w:rsidR="002F6087" w:rsidRPr="006568F5" w:rsidRDefault="002F6087" w:rsidP="00605E1B">
      <w:pPr>
        <w:pStyle w:val="BodyTextIndent2"/>
        <w:numPr>
          <w:ilvl w:val="0"/>
          <w:numId w:val="22"/>
        </w:numPr>
        <w:spacing w:line="0" w:lineRule="atLeast"/>
        <w:ind w:left="284" w:right="270" w:hanging="284"/>
        <w:jc w:val="both"/>
        <w:rPr>
          <w:rFonts w:ascii="Arial Narrow" w:hAnsi="Arial Narrow" w:cs="Calibri"/>
          <w:b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 xml:space="preserve">Presentation </w:t>
      </w:r>
      <w:r w:rsidR="00477CAC" w:rsidRPr="006568F5">
        <w:rPr>
          <w:rFonts w:ascii="Arial Narrow" w:hAnsi="Arial Narrow" w:cs="Calibri"/>
          <w:b/>
          <w:sz w:val="21"/>
          <w:szCs w:val="21"/>
        </w:rPr>
        <w:t>of Research Results</w:t>
      </w:r>
    </w:p>
    <w:p w14:paraId="4FDCFBD9" w14:textId="0709743C" w:rsidR="00334FCB" w:rsidRPr="006568F5" w:rsidRDefault="00334FCB" w:rsidP="00605E1B">
      <w:pPr>
        <w:pStyle w:val="BodyTextIndent2"/>
        <w:spacing w:line="0" w:lineRule="atLeast"/>
        <w:ind w:left="284" w:right="270" w:firstLine="0"/>
        <w:jc w:val="both"/>
        <w:rPr>
          <w:rFonts w:ascii="Arial Narrow" w:hAnsi="Arial Narrow" w:cs="Calibri"/>
          <w:bCs/>
          <w:sz w:val="21"/>
          <w:szCs w:val="21"/>
        </w:rPr>
      </w:pPr>
      <w:r w:rsidRPr="006568F5">
        <w:rPr>
          <w:rFonts w:ascii="Arial Narrow" w:hAnsi="Arial Narrow" w:cs="Calibri"/>
          <w:bCs/>
          <w:sz w:val="21"/>
          <w:szCs w:val="21"/>
        </w:rPr>
        <w:t xml:space="preserve">The </w:t>
      </w:r>
      <w:r w:rsidR="00E86241" w:rsidRPr="006568F5">
        <w:rPr>
          <w:rFonts w:ascii="Arial Narrow" w:hAnsi="Arial Narrow" w:cs="Calibri"/>
          <w:bCs/>
          <w:sz w:val="21"/>
          <w:szCs w:val="21"/>
        </w:rPr>
        <w:t>P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rincipal </w:t>
      </w:r>
      <w:r w:rsidR="00E86241" w:rsidRPr="006568F5">
        <w:rPr>
          <w:rFonts w:ascii="Arial Narrow" w:hAnsi="Arial Narrow" w:cs="Calibri"/>
          <w:bCs/>
          <w:sz w:val="21"/>
          <w:szCs w:val="21"/>
        </w:rPr>
        <w:t>I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nvestigator is required to present his/her research results at the ITSF Science and Technology Seminar </w:t>
      </w:r>
      <w:r w:rsidRPr="006568F5">
        <w:rPr>
          <w:rFonts w:ascii="Arial Narrow" w:hAnsi="Arial Narrow" w:cs="Calibri"/>
          <w:b/>
          <w:bCs/>
          <w:sz w:val="21"/>
          <w:szCs w:val="21"/>
        </w:rPr>
        <w:t xml:space="preserve">tentatively scheduled </w:t>
      </w:r>
      <w:proofErr w:type="gramStart"/>
      <w:r w:rsidRPr="006568F5">
        <w:rPr>
          <w:rFonts w:ascii="Arial Narrow" w:hAnsi="Arial Narrow" w:cs="Calibri"/>
          <w:b/>
          <w:bCs/>
          <w:sz w:val="21"/>
          <w:szCs w:val="21"/>
        </w:rPr>
        <w:t>in</w:t>
      </w:r>
      <w:proofErr w:type="gramEnd"/>
      <w:r w:rsidRPr="006568F5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4B1068" w:rsidRPr="006568F5">
        <w:rPr>
          <w:rFonts w:ascii="Arial Narrow" w:hAnsi="Arial Narrow" w:cs="Calibri"/>
          <w:b/>
          <w:bCs/>
          <w:sz w:val="21"/>
          <w:szCs w:val="21"/>
        </w:rPr>
        <w:t>January</w:t>
      </w:r>
      <w:r w:rsidR="00F65C56" w:rsidRPr="006568F5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Pr="006568F5">
        <w:rPr>
          <w:rFonts w:ascii="Arial Narrow" w:hAnsi="Arial Narrow" w:cs="Calibri"/>
          <w:b/>
          <w:bCs/>
          <w:sz w:val="21"/>
          <w:szCs w:val="21"/>
        </w:rPr>
        <w:t>20</w:t>
      </w:r>
      <w:r w:rsidR="003F6AEB" w:rsidRPr="006568F5">
        <w:rPr>
          <w:rFonts w:ascii="Arial Narrow" w:hAnsi="Arial Narrow" w:cs="Calibri"/>
          <w:b/>
          <w:bCs/>
          <w:sz w:val="21"/>
          <w:szCs w:val="21"/>
        </w:rPr>
        <w:t>2</w:t>
      </w:r>
      <w:r w:rsidR="007E738D" w:rsidRPr="006568F5">
        <w:rPr>
          <w:rFonts w:ascii="Arial Narrow" w:hAnsi="Arial Narrow" w:cs="Calibri"/>
          <w:b/>
          <w:bCs/>
          <w:sz w:val="21"/>
          <w:szCs w:val="21"/>
          <w:lang w:eastAsia="ja-JP"/>
        </w:rPr>
        <w:t>8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. </w:t>
      </w:r>
      <w:r w:rsidR="006568F5">
        <w:rPr>
          <w:rFonts w:ascii="Arial Narrow" w:hAnsi="Arial Narrow" w:cs="Calibri"/>
          <w:bCs/>
          <w:sz w:val="21"/>
          <w:szCs w:val="21"/>
        </w:rPr>
        <w:t>A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 </w:t>
      </w:r>
      <w:r w:rsidR="00477CAC" w:rsidRPr="006568F5">
        <w:rPr>
          <w:rFonts w:ascii="Arial Narrow" w:hAnsi="Arial Narrow" w:cs="Calibri"/>
          <w:bCs/>
          <w:sz w:val="21"/>
          <w:szCs w:val="21"/>
        </w:rPr>
        <w:t xml:space="preserve">progress report 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should be submitted </w:t>
      </w:r>
      <w:r w:rsidR="00B47D55" w:rsidRPr="006568F5">
        <w:rPr>
          <w:rFonts w:ascii="Arial Narrow" w:hAnsi="Arial Narrow" w:cs="Calibri"/>
          <w:bCs/>
          <w:sz w:val="21"/>
          <w:szCs w:val="21"/>
        </w:rPr>
        <w:t>in</w:t>
      </w:r>
      <w:r w:rsidRPr="006568F5">
        <w:rPr>
          <w:rFonts w:ascii="Arial Narrow" w:hAnsi="Arial Narrow" w:cs="Calibri"/>
          <w:bCs/>
          <w:sz w:val="21"/>
          <w:szCs w:val="21"/>
        </w:rPr>
        <w:t xml:space="preserve"> the </w:t>
      </w:r>
      <w:r w:rsidR="00FF0912" w:rsidRPr="006568F5">
        <w:rPr>
          <w:rFonts w:ascii="Arial Narrow" w:hAnsi="Arial Narrow" w:cs="Calibri"/>
          <w:b/>
          <w:bCs/>
          <w:sz w:val="21"/>
          <w:szCs w:val="21"/>
        </w:rPr>
        <w:t>middle of December 202</w:t>
      </w:r>
      <w:r w:rsidR="007E738D" w:rsidRPr="006568F5">
        <w:rPr>
          <w:rFonts w:ascii="Arial Narrow" w:hAnsi="Arial Narrow" w:cs="Calibri"/>
          <w:b/>
          <w:bCs/>
          <w:sz w:val="21"/>
          <w:szCs w:val="21"/>
        </w:rPr>
        <w:t>7</w:t>
      </w:r>
      <w:r w:rsidRPr="006568F5">
        <w:rPr>
          <w:rFonts w:ascii="Arial Narrow" w:hAnsi="Arial Narrow" w:cs="Calibri"/>
          <w:bCs/>
          <w:sz w:val="21"/>
          <w:szCs w:val="21"/>
        </w:rPr>
        <w:t>.</w:t>
      </w:r>
    </w:p>
    <w:p w14:paraId="08D56FFF" w14:textId="77777777" w:rsidR="00E96908" w:rsidRPr="006568F5" w:rsidRDefault="00E96908" w:rsidP="00605E1B">
      <w:pPr>
        <w:pStyle w:val="BodyTextIndent2"/>
        <w:spacing w:line="0" w:lineRule="atLeast"/>
        <w:ind w:left="425" w:right="272" w:firstLine="0"/>
        <w:jc w:val="both"/>
        <w:rPr>
          <w:rFonts w:ascii="Arial Narrow" w:hAnsi="Arial Narrow" w:cs="Calibri"/>
          <w:bCs/>
          <w:sz w:val="21"/>
          <w:szCs w:val="21"/>
        </w:rPr>
      </w:pPr>
    </w:p>
    <w:p w14:paraId="556B9C5C" w14:textId="2A11431C" w:rsidR="002F6087" w:rsidRPr="006568F5" w:rsidRDefault="00334FCB" w:rsidP="00605E1B">
      <w:pPr>
        <w:pStyle w:val="BodyTextIndent2"/>
        <w:numPr>
          <w:ilvl w:val="0"/>
          <w:numId w:val="22"/>
        </w:numPr>
        <w:spacing w:line="0" w:lineRule="atLeast"/>
        <w:ind w:left="284" w:right="272" w:hanging="284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b/>
          <w:sz w:val="21"/>
          <w:szCs w:val="21"/>
        </w:rPr>
        <w:t>Final Report Submission</w:t>
      </w:r>
    </w:p>
    <w:p w14:paraId="1C5A64FE" w14:textId="262350B3" w:rsidR="00374F76" w:rsidRPr="006568F5" w:rsidRDefault="005F047D" w:rsidP="00605E1B">
      <w:pPr>
        <w:pStyle w:val="BodyTextIndent2"/>
        <w:spacing w:line="0" w:lineRule="atLeast"/>
        <w:ind w:left="284" w:right="-4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The </w:t>
      </w:r>
      <w:r w:rsidR="00334FCB" w:rsidRPr="006568F5">
        <w:rPr>
          <w:rFonts w:ascii="Arial Narrow" w:hAnsi="Arial Narrow" w:cs="Calibri"/>
          <w:sz w:val="21"/>
          <w:szCs w:val="21"/>
        </w:rPr>
        <w:t>Final Report should be sub</w:t>
      </w:r>
      <w:r w:rsidR="00AF0630" w:rsidRPr="006568F5">
        <w:rPr>
          <w:rFonts w:ascii="Arial Narrow" w:hAnsi="Arial Narrow" w:cs="Calibri"/>
          <w:sz w:val="21"/>
          <w:szCs w:val="21"/>
        </w:rPr>
        <w:t xml:space="preserve">mitted to ITSF at the latest </w:t>
      </w:r>
      <w:r w:rsidR="00AF0630" w:rsidRPr="006568F5">
        <w:rPr>
          <w:rFonts w:ascii="Arial Narrow" w:hAnsi="Arial Narrow" w:cs="Calibri"/>
          <w:b/>
          <w:sz w:val="21"/>
          <w:szCs w:val="21"/>
        </w:rPr>
        <w:t>one week</w:t>
      </w:r>
      <w:r w:rsidR="00AF0630" w:rsidRPr="006568F5">
        <w:rPr>
          <w:rFonts w:ascii="Arial Narrow" w:hAnsi="Arial Narrow" w:cs="Calibri"/>
          <w:sz w:val="21"/>
          <w:szCs w:val="21"/>
        </w:rPr>
        <w:t xml:space="preserve"> </w:t>
      </w:r>
      <w:r w:rsidR="00FE0336" w:rsidRPr="006568F5">
        <w:rPr>
          <w:rFonts w:ascii="Arial Narrow" w:hAnsi="Arial Narrow" w:cs="Calibri"/>
          <w:sz w:val="21"/>
          <w:szCs w:val="21"/>
        </w:rPr>
        <w:t xml:space="preserve">after the seminar, in </w:t>
      </w:r>
      <w:r w:rsidR="004B1068" w:rsidRPr="006568F5">
        <w:rPr>
          <w:rFonts w:ascii="Arial Narrow" w:hAnsi="Arial Narrow" w:cs="Calibri"/>
          <w:b/>
          <w:bCs/>
          <w:sz w:val="21"/>
          <w:szCs w:val="21"/>
        </w:rPr>
        <w:t>January</w:t>
      </w:r>
      <w:r w:rsidR="00FE0336" w:rsidRPr="006568F5">
        <w:rPr>
          <w:rFonts w:ascii="Arial Narrow" w:hAnsi="Arial Narrow" w:cs="Calibri"/>
          <w:b/>
          <w:bCs/>
          <w:sz w:val="21"/>
          <w:szCs w:val="21"/>
        </w:rPr>
        <w:t xml:space="preserve"> 202</w:t>
      </w:r>
      <w:r w:rsidR="007E738D" w:rsidRPr="006568F5">
        <w:rPr>
          <w:rFonts w:ascii="Arial Narrow" w:hAnsi="Arial Narrow" w:cs="Calibri"/>
          <w:b/>
          <w:bCs/>
          <w:sz w:val="21"/>
          <w:szCs w:val="21"/>
          <w:lang w:eastAsia="ja-JP"/>
        </w:rPr>
        <w:t>8</w:t>
      </w:r>
      <w:r w:rsidR="00FE0336" w:rsidRPr="006568F5">
        <w:rPr>
          <w:rFonts w:ascii="Arial Narrow" w:hAnsi="Arial Narrow" w:cs="Calibri"/>
          <w:sz w:val="21"/>
          <w:szCs w:val="21"/>
        </w:rPr>
        <w:t>.</w:t>
      </w:r>
      <w:r w:rsidR="00334FCB" w:rsidRPr="006568F5">
        <w:rPr>
          <w:rFonts w:ascii="Arial Narrow" w:hAnsi="Arial Narrow" w:cs="Calibri"/>
          <w:sz w:val="21"/>
          <w:szCs w:val="21"/>
        </w:rPr>
        <w:t xml:space="preserve"> </w:t>
      </w:r>
    </w:p>
    <w:p w14:paraId="0A5FA3FE" w14:textId="77777777" w:rsidR="00FE0336" w:rsidRPr="006568F5" w:rsidRDefault="00FE0336" w:rsidP="00605E1B">
      <w:pPr>
        <w:pStyle w:val="BodyTextIndent2"/>
        <w:spacing w:line="0" w:lineRule="atLeast"/>
        <w:ind w:left="426" w:right="-6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</w:p>
    <w:p w14:paraId="2688FAB6" w14:textId="1830EF94" w:rsidR="00334FCB" w:rsidRPr="006568F5" w:rsidRDefault="005F047D" w:rsidP="00605E1B">
      <w:pPr>
        <w:pStyle w:val="BodyTextIndent2"/>
        <w:spacing w:line="0" w:lineRule="atLeast"/>
        <w:ind w:left="284" w:right="-6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 xml:space="preserve">If the grantee fails to submit the Final Report, ITSF will report the case to the </w:t>
      </w:r>
      <w:proofErr w:type="gramStart"/>
      <w:r w:rsidRPr="006568F5">
        <w:rPr>
          <w:rFonts w:ascii="Arial Narrow" w:hAnsi="Arial Narrow" w:cs="Calibri"/>
          <w:sz w:val="21"/>
          <w:szCs w:val="21"/>
          <w:lang w:eastAsia="ja-JP"/>
        </w:rPr>
        <w:t>recommending</w:t>
      </w:r>
      <w:proofErr w:type="gramEnd"/>
      <w:r w:rsidRPr="006568F5">
        <w:rPr>
          <w:rFonts w:ascii="Arial Narrow" w:hAnsi="Arial Narrow" w:cs="Calibri"/>
          <w:sz w:val="21"/>
          <w:szCs w:val="21"/>
          <w:lang w:eastAsia="ja-JP"/>
        </w:rPr>
        <w:t xml:space="preserve"> institution.</w:t>
      </w:r>
    </w:p>
    <w:p w14:paraId="558E54E6" w14:textId="16C5B82F" w:rsidR="002F6087" w:rsidRPr="006568F5" w:rsidRDefault="00AF0630" w:rsidP="00605E1B">
      <w:pPr>
        <w:pStyle w:val="BodyTextIndent2"/>
        <w:spacing w:line="0" w:lineRule="atLeast"/>
        <w:ind w:left="284" w:firstLine="0"/>
        <w:jc w:val="both"/>
        <w:rPr>
          <w:rFonts w:ascii="Arial Narrow" w:hAnsi="Arial Narrow" w:cs="Calibri"/>
          <w:sz w:val="21"/>
          <w:szCs w:val="21"/>
          <w:lang w:eastAsia="ja-JP"/>
        </w:rPr>
      </w:pPr>
      <w:r w:rsidRPr="006568F5">
        <w:rPr>
          <w:rFonts w:ascii="Arial Narrow" w:hAnsi="Arial Narrow" w:cs="Calibri"/>
          <w:sz w:val="21"/>
          <w:szCs w:val="21"/>
        </w:rPr>
        <w:t>T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he </w:t>
      </w:r>
      <w:r w:rsidR="00D5386F" w:rsidRPr="006568F5">
        <w:rPr>
          <w:rFonts w:ascii="Arial Narrow" w:hAnsi="Arial Narrow" w:cs="Calibri"/>
          <w:sz w:val="21"/>
          <w:szCs w:val="21"/>
          <w:lang w:eastAsia="ja-JP"/>
        </w:rPr>
        <w:t>Final Report</w:t>
      </w:r>
      <w:r w:rsidR="006D2074" w:rsidRPr="006568F5">
        <w:rPr>
          <w:rFonts w:ascii="Arial Narrow" w:hAnsi="Arial Narrow" w:cs="Calibri"/>
          <w:sz w:val="21"/>
          <w:szCs w:val="21"/>
          <w:lang w:eastAsia="ja-JP"/>
        </w:rPr>
        <w:t>,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 to some extent</w:t>
      </w:r>
      <w:r w:rsidR="005F047D" w:rsidRPr="006568F5">
        <w:rPr>
          <w:rFonts w:ascii="Arial Narrow" w:hAnsi="Arial Narrow" w:cs="Calibri"/>
          <w:sz w:val="21"/>
          <w:szCs w:val="21"/>
        </w:rPr>
        <w:t>,</w:t>
      </w:r>
      <w:r w:rsidR="002F6087" w:rsidRPr="006568F5">
        <w:rPr>
          <w:rFonts w:ascii="Arial Narrow" w:hAnsi="Arial Narrow" w:cs="Calibri"/>
          <w:sz w:val="21"/>
          <w:szCs w:val="21"/>
        </w:rPr>
        <w:t xml:space="preserve"> </w:t>
      </w:r>
      <w:r w:rsidR="00000F5A" w:rsidRPr="006568F5">
        <w:rPr>
          <w:rFonts w:ascii="Arial Narrow" w:hAnsi="Arial Narrow" w:cs="Calibri"/>
          <w:sz w:val="21"/>
          <w:szCs w:val="21"/>
        </w:rPr>
        <w:t xml:space="preserve">should </w:t>
      </w:r>
      <w:r w:rsidR="002F6087" w:rsidRPr="006568F5">
        <w:rPr>
          <w:rFonts w:ascii="Arial Narrow" w:hAnsi="Arial Narrow" w:cs="Calibri"/>
          <w:sz w:val="21"/>
          <w:szCs w:val="21"/>
        </w:rPr>
        <w:t>be able to represent the full report</w:t>
      </w:r>
      <w:r w:rsidR="005F047D" w:rsidRPr="006568F5">
        <w:rPr>
          <w:rFonts w:ascii="Arial Narrow" w:hAnsi="Arial Narrow" w:cs="Calibri"/>
          <w:sz w:val="21"/>
          <w:szCs w:val="21"/>
        </w:rPr>
        <w:t>,</w:t>
      </w:r>
      <w:r w:rsidR="00D5386F" w:rsidRPr="006568F5">
        <w:rPr>
          <w:rFonts w:ascii="Arial Narrow" w:hAnsi="Arial Narrow" w:cs="Calibri"/>
          <w:sz w:val="21"/>
          <w:szCs w:val="21"/>
          <w:lang w:eastAsia="ja-JP"/>
        </w:rPr>
        <w:t xml:space="preserve"> </w:t>
      </w:r>
      <w:r w:rsidR="006819FF" w:rsidRPr="006568F5">
        <w:rPr>
          <w:rFonts w:ascii="Arial Narrow" w:hAnsi="Arial Narrow" w:cs="Calibri"/>
          <w:sz w:val="21"/>
          <w:szCs w:val="21"/>
          <w:lang w:eastAsia="ja-JP"/>
        </w:rPr>
        <w:t xml:space="preserve">and </w:t>
      </w:r>
      <w:r w:rsidR="005F047D" w:rsidRPr="006568F5">
        <w:rPr>
          <w:rFonts w:ascii="Arial Narrow" w:hAnsi="Arial Narrow" w:cs="Calibri"/>
          <w:sz w:val="21"/>
          <w:szCs w:val="21"/>
          <w:lang w:eastAsia="ja-JP"/>
        </w:rPr>
        <w:t xml:space="preserve">the </w:t>
      </w:r>
      <w:r w:rsidR="00124DE8" w:rsidRPr="006568F5">
        <w:rPr>
          <w:rFonts w:ascii="Arial Narrow" w:hAnsi="Arial Narrow" w:cs="Calibri"/>
          <w:sz w:val="21"/>
          <w:szCs w:val="21"/>
          <w:lang w:eastAsia="ja-JP"/>
        </w:rPr>
        <w:t xml:space="preserve">article </w:t>
      </w:r>
      <w:r w:rsidR="006819FF" w:rsidRPr="006568F5">
        <w:rPr>
          <w:rFonts w:ascii="Arial Narrow" w:hAnsi="Arial Narrow" w:cs="Calibri"/>
          <w:sz w:val="21"/>
          <w:szCs w:val="21"/>
          <w:lang w:eastAsia="ja-JP"/>
        </w:rPr>
        <w:t>submitted</w:t>
      </w:r>
      <w:r w:rsidR="00124DE8" w:rsidRPr="006568F5">
        <w:rPr>
          <w:rFonts w:ascii="Arial Narrow" w:hAnsi="Arial Narrow" w:cs="Calibri"/>
          <w:sz w:val="21"/>
          <w:szCs w:val="21"/>
          <w:lang w:eastAsia="ja-JP"/>
        </w:rPr>
        <w:t xml:space="preserve"> </w:t>
      </w:r>
      <w:r w:rsidR="00D5386F" w:rsidRPr="006568F5">
        <w:rPr>
          <w:rFonts w:ascii="Arial Narrow" w:hAnsi="Arial Narrow" w:cs="Calibri"/>
          <w:sz w:val="21"/>
          <w:szCs w:val="21"/>
          <w:lang w:eastAsia="ja-JP"/>
        </w:rPr>
        <w:t>should contain</w:t>
      </w:r>
      <w:r w:rsidR="006D2074" w:rsidRPr="006568F5">
        <w:rPr>
          <w:rFonts w:ascii="Arial Narrow" w:hAnsi="Arial Narrow" w:cs="Calibri"/>
          <w:sz w:val="21"/>
          <w:szCs w:val="21"/>
          <w:lang w:eastAsia="ja-JP"/>
        </w:rPr>
        <w:t xml:space="preserve"> the following</w:t>
      </w:r>
      <w:r w:rsidR="00D5386F" w:rsidRPr="006568F5">
        <w:rPr>
          <w:rFonts w:ascii="Arial Narrow" w:hAnsi="Arial Narrow" w:cs="Calibri"/>
          <w:sz w:val="21"/>
          <w:szCs w:val="21"/>
          <w:lang w:eastAsia="ja-JP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2700"/>
        <w:gridCol w:w="703"/>
        <w:gridCol w:w="2790"/>
      </w:tblGrid>
      <w:tr w:rsidR="00F6759B" w:rsidRPr="006568F5" w14:paraId="13E019F9" w14:textId="77777777" w:rsidTr="007F614C">
        <w:tc>
          <w:tcPr>
            <w:tcW w:w="468" w:type="dxa"/>
          </w:tcPr>
          <w:p w14:paraId="505BE295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00" w:type="dxa"/>
          </w:tcPr>
          <w:p w14:paraId="70103E99" w14:textId="77777777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Abstract</w:t>
            </w:r>
          </w:p>
        </w:tc>
        <w:tc>
          <w:tcPr>
            <w:tcW w:w="540" w:type="dxa"/>
          </w:tcPr>
          <w:p w14:paraId="3A3E76EF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90" w:type="dxa"/>
          </w:tcPr>
          <w:p w14:paraId="09657257" w14:textId="77777777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>Results and discussion</w:t>
            </w:r>
          </w:p>
        </w:tc>
      </w:tr>
      <w:tr w:rsidR="00F6759B" w:rsidRPr="006568F5" w14:paraId="47F1D2D2" w14:textId="77777777" w:rsidTr="007F614C">
        <w:tc>
          <w:tcPr>
            <w:tcW w:w="468" w:type="dxa"/>
          </w:tcPr>
          <w:p w14:paraId="175118F0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00" w:type="dxa"/>
          </w:tcPr>
          <w:p w14:paraId="1D365A80" w14:textId="77777777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>Introduction</w:t>
            </w:r>
          </w:p>
        </w:tc>
        <w:tc>
          <w:tcPr>
            <w:tcW w:w="540" w:type="dxa"/>
          </w:tcPr>
          <w:p w14:paraId="493A9387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90" w:type="dxa"/>
          </w:tcPr>
          <w:p w14:paraId="673A7044" w14:textId="77777777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>Conclusion</w:t>
            </w:r>
          </w:p>
        </w:tc>
      </w:tr>
      <w:tr w:rsidR="00F6759B" w:rsidRPr="006568F5" w14:paraId="340A6960" w14:textId="77777777" w:rsidTr="007F614C">
        <w:tc>
          <w:tcPr>
            <w:tcW w:w="468" w:type="dxa"/>
          </w:tcPr>
          <w:p w14:paraId="23318E45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00" w:type="dxa"/>
          </w:tcPr>
          <w:p w14:paraId="3F2BA796" w14:textId="36380701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 xml:space="preserve">Materials </w:t>
            </w:r>
            <w:r w:rsidR="00FE0336" w:rsidRPr="006568F5">
              <w:rPr>
                <w:rFonts w:ascii="Arial Narrow" w:eastAsia="SimSun" w:hAnsi="Arial Narrow" w:cs="Calibri"/>
                <w:sz w:val="21"/>
                <w:szCs w:val="21"/>
              </w:rPr>
              <w:t>&amp;</w:t>
            </w: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 xml:space="preserve"> Methods</w:t>
            </w:r>
          </w:p>
        </w:tc>
        <w:tc>
          <w:tcPr>
            <w:tcW w:w="540" w:type="dxa"/>
          </w:tcPr>
          <w:p w14:paraId="08C8FA04" w14:textId="77777777" w:rsidR="00AF0630" w:rsidRPr="006568F5" w:rsidRDefault="00BB2F4D" w:rsidP="00605E1B">
            <w:pPr>
              <w:pStyle w:val="BodyTextIndent2"/>
              <w:spacing w:line="0" w:lineRule="atLeast"/>
              <w:ind w:left="426" w:firstLine="0"/>
              <w:jc w:val="center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  <w:t>•</w:t>
            </w:r>
          </w:p>
        </w:tc>
        <w:tc>
          <w:tcPr>
            <w:tcW w:w="2790" w:type="dxa"/>
          </w:tcPr>
          <w:p w14:paraId="212C1ABC" w14:textId="77777777" w:rsidR="00AF0630" w:rsidRPr="006568F5" w:rsidRDefault="00BB2F4D" w:rsidP="00605E1B">
            <w:pPr>
              <w:pStyle w:val="BodyTextIndent2"/>
              <w:spacing w:line="0" w:lineRule="atLeast"/>
              <w:ind w:left="0" w:firstLine="0"/>
              <w:jc w:val="both"/>
              <w:rPr>
                <w:rFonts w:ascii="Arial Narrow" w:eastAsia="SimSun" w:hAnsi="Arial Narrow" w:cs="Calibri"/>
                <w:sz w:val="21"/>
                <w:szCs w:val="21"/>
                <w:lang w:eastAsia="ja-JP"/>
              </w:rPr>
            </w:pPr>
            <w:r w:rsidRPr="006568F5">
              <w:rPr>
                <w:rFonts w:ascii="Arial Narrow" w:eastAsia="SimSun" w:hAnsi="Arial Narrow" w:cs="Calibri"/>
                <w:sz w:val="21"/>
                <w:szCs w:val="21"/>
              </w:rPr>
              <w:t>Recommendation</w:t>
            </w:r>
          </w:p>
        </w:tc>
      </w:tr>
    </w:tbl>
    <w:p w14:paraId="69913F1B" w14:textId="77777777" w:rsidR="006568F5" w:rsidRPr="006568F5" w:rsidRDefault="006568F5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61AC3AE4" w14:textId="5ACF9B9A" w:rsidR="002F6087" w:rsidRPr="006568F5" w:rsidRDefault="00334FCB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The grant’s tax will be borne by ITSF. </w:t>
      </w:r>
    </w:p>
    <w:p w14:paraId="65868BE8" w14:textId="77777777" w:rsidR="005824B3" w:rsidRDefault="005824B3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5EFEF90E" w14:textId="77777777" w:rsidR="00227E9C" w:rsidRDefault="00227E9C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475F096B" w14:textId="77777777" w:rsidR="00227E9C" w:rsidRDefault="00227E9C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288C41C2" w14:textId="77777777" w:rsidR="00227E9C" w:rsidRDefault="00227E9C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0E75B3C8" w14:textId="77777777" w:rsidR="00227E9C" w:rsidRDefault="00227E9C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1B1577C0" w14:textId="77777777" w:rsidR="00227E9C" w:rsidRPr="006568F5" w:rsidRDefault="00227E9C" w:rsidP="00605E1B">
      <w:pPr>
        <w:pStyle w:val="BodyTextIndent2"/>
        <w:spacing w:line="0" w:lineRule="atLeast"/>
        <w:ind w:left="426" w:firstLine="0"/>
        <w:jc w:val="both"/>
        <w:rPr>
          <w:rFonts w:ascii="Arial Narrow" w:hAnsi="Arial Narrow" w:cs="Calibri"/>
          <w:sz w:val="21"/>
          <w:szCs w:val="21"/>
        </w:rPr>
      </w:pPr>
    </w:p>
    <w:p w14:paraId="1750BC95" w14:textId="77777777" w:rsidR="002F6087" w:rsidRPr="006568F5" w:rsidRDefault="002F6087" w:rsidP="00605E1B">
      <w:pPr>
        <w:pStyle w:val="Heading3"/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INDONESIA TORAY SCIENCE FOUNDATION</w:t>
      </w:r>
    </w:p>
    <w:p w14:paraId="0F5F64D7" w14:textId="2282F665" w:rsidR="002F6087" w:rsidRPr="006568F5" w:rsidRDefault="002F6087" w:rsidP="00605E1B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 xml:space="preserve">Summitmas </w:t>
      </w:r>
      <w:r w:rsidR="006568F5" w:rsidRPr="006568F5">
        <w:rPr>
          <w:rFonts w:ascii="Arial Narrow" w:hAnsi="Arial Narrow" w:cs="Calibri"/>
          <w:sz w:val="21"/>
          <w:szCs w:val="21"/>
        </w:rPr>
        <w:t xml:space="preserve">2 Building </w:t>
      </w:r>
      <w:r w:rsidRPr="006568F5">
        <w:rPr>
          <w:rFonts w:ascii="Arial Narrow" w:hAnsi="Arial Narrow" w:cs="Calibri"/>
          <w:sz w:val="21"/>
          <w:szCs w:val="21"/>
        </w:rPr>
        <w:t>- 3</w:t>
      </w:r>
      <w:r w:rsidRPr="006568F5">
        <w:rPr>
          <w:rFonts w:ascii="Arial Narrow" w:hAnsi="Arial Narrow" w:cs="Calibri"/>
          <w:sz w:val="21"/>
          <w:szCs w:val="21"/>
          <w:vertAlign w:val="superscript"/>
        </w:rPr>
        <w:t>rd</w:t>
      </w:r>
      <w:r w:rsidRPr="006568F5">
        <w:rPr>
          <w:rFonts w:ascii="Arial Narrow" w:hAnsi="Arial Narrow" w:cs="Calibri"/>
          <w:sz w:val="21"/>
          <w:szCs w:val="21"/>
        </w:rPr>
        <w:t xml:space="preserve"> Floor</w:t>
      </w:r>
    </w:p>
    <w:p w14:paraId="59AC553C" w14:textId="771B05B5" w:rsidR="002F6087" w:rsidRPr="006568F5" w:rsidRDefault="002F6087" w:rsidP="00605E1B">
      <w:pPr>
        <w:spacing w:line="0" w:lineRule="atLeast"/>
        <w:jc w:val="center"/>
        <w:rPr>
          <w:rFonts w:ascii="Arial Narrow" w:hAnsi="Arial Narrow" w:cs="Calibri"/>
          <w:sz w:val="21"/>
          <w:szCs w:val="21"/>
          <w:lang w:val="sv-SE"/>
        </w:rPr>
      </w:pPr>
      <w:r w:rsidRPr="006568F5">
        <w:rPr>
          <w:rFonts w:ascii="Arial Narrow" w:hAnsi="Arial Narrow" w:cs="Calibri"/>
          <w:sz w:val="21"/>
          <w:szCs w:val="21"/>
          <w:lang w:val="sv-SE"/>
        </w:rPr>
        <w:t>Jl.</w:t>
      </w:r>
      <w:r w:rsidR="008F7A44" w:rsidRPr="006568F5">
        <w:rPr>
          <w:rFonts w:ascii="Arial Narrow" w:hAnsi="Arial Narrow" w:cs="Calibri"/>
          <w:sz w:val="21"/>
          <w:szCs w:val="21"/>
          <w:lang w:val="sv-SE"/>
        </w:rPr>
        <w:t xml:space="preserve"> </w:t>
      </w:r>
      <w:r w:rsidRPr="006568F5">
        <w:rPr>
          <w:rFonts w:ascii="Arial Narrow" w:hAnsi="Arial Narrow" w:cs="Calibri"/>
          <w:sz w:val="21"/>
          <w:szCs w:val="21"/>
          <w:lang w:val="sv-SE"/>
        </w:rPr>
        <w:t>Jenderal Sudirman Kav. 61-62</w:t>
      </w:r>
    </w:p>
    <w:p w14:paraId="434EC36D" w14:textId="56563D89" w:rsidR="002F6087" w:rsidRPr="006568F5" w:rsidRDefault="006568F5" w:rsidP="00605E1B">
      <w:pPr>
        <w:spacing w:line="0" w:lineRule="atLeast"/>
        <w:jc w:val="center"/>
        <w:rPr>
          <w:rFonts w:ascii="Arial Narrow" w:hAnsi="Arial Narrow" w:cs="Calibri"/>
          <w:sz w:val="21"/>
          <w:szCs w:val="21"/>
          <w:lang w:val="sv-SE"/>
        </w:rPr>
      </w:pPr>
      <w:r w:rsidRPr="006568F5">
        <w:rPr>
          <w:rFonts w:ascii="Arial Narrow" w:hAnsi="Arial Narrow" w:cs="Calibri"/>
          <w:sz w:val="21"/>
          <w:szCs w:val="21"/>
          <w:lang w:val="sv-SE"/>
        </w:rPr>
        <w:t xml:space="preserve">South </w:t>
      </w:r>
      <w:r w:rsidR="002F6087" w:rsidRPr="006568F5">
        <w:rPr>
          <w:rFonts w:ascii="Arial Narrow" w:hAnsi="Arial Narrow" w:cs="Calibri"/>
          <w:sz w:val="21"/>
          <w:szCs w:val="21"/>
          <w:lang w:val="sv-SE"/>
        </w:rPr>
        <w:t>Jakarta</w:t>
      </w:r>
      <w:r w:rsidR="00AB1FEB" w:rsidRPr="006568F5">
        <w:rPr>
          <w:rFonts w:ascii="Arial Narrow" w:hAnsi="Arial Narrow" w:cs="Calibri"/>
          <w:sz w:val="21"/>
          <w:szCs w:val="21"/>
          <w:lang w:val="sv-SE"/>
        </w:rPr>
        <w:t xml:space="preserve"> </w:t>
      </w:r>
      <w:r w:rsidR="002F6087" w:rsidRPr="006568F5">
        <w:rPr>
          <w:rFonts w:ascii="Arial Narrow" w:hAnsi="Arial Narrow" w:cs="Calibri"/>
          <w:sz w:val="21"/>
          <w:szCs w:val="21"/>
          <w:lang w:val="sv-SE"/>
        </w:rPr>
        <w:t xml:space="preserve">12190 </w:t>
      </w:r>
      <w:r w:rsidR="00AB1FEB" w:rsidRPr="006568F5">
        <w:rPr>
          <w:rFonts w:ascii="Arial Narrow" w:hAnsi="Arial Narrow" w:cs="Calibri"/>
          <w:sz w:val="21"/>
          <w:szCs w:val="21"/>
          <w:lang w:val="sv-SE"/>
        </w:rPr>
        <w:t xml:space="preserve">- </w:t>
      </w:r>
      <w:r w:rsidR="002F6087" w:rsidRPr="006568F5">
        <w:rPr>
          <w:rFonts w:ascii="Arial Narrow" w:hAnsi="Arial Narrow" w:cs="Calibri"/>
          <w:sz w:val="21"/>
          <w:szCs w:val="21"/>
          <w:lang w:val="sv-SE"/>
        </w:rPr>
        <w:t>Indonesia</w:t>
      </w:r>
    </w:p>
    <w:p w14:paraId="3FAC0444" w14:textId="74E6C424" w:rsidR="002F6087" w:rsidRPr="006568F5" w:rsidRDefault="00D5386F" w:rsidP="00605E1B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  <w:lang w:eastAsia="ja-JP"/>
        </w:rPr>
        <w:t>Tel</w:t>
      </w:r>
      <w:r w:rsidR="002F6087" w:rsidRPr="006568F5">
        <w:rPr>
          <w:rFonts w:ascii="Arial Narrow" w:hAnsi="Arial Narrow" w:cs="Calibri"/>
          <w:sz w:val="21"/>
          <w:szCs w:val="21"/>
        </w:rPr>
        <w:t>: (021) 5220785</w:t>
      </w:r>
      <w:r w:rsidR="00386CFF" w:rsidRPr="006568F5">
        <w:rPr>
          <w:rFonts w:ascii="Arial Narrow" w:hAnsi="Arial Narrow" w:cs="Calibri"/>
          <w:sz w:val="21"/>
          <w:szCs w:val="21"/>
        </w:rPr>
        <w:t>, 2526841</w:t>
      </w:r>
      <w:r w:rsidR="00891DCA" w:rsidRPr="006568F5">
        <w:rPr>
          <w:rFonts w:ascii="Arial Narrow" w:hAnsi="Arial Narrow" w:cs="Calibri"/>
          <w:sz w:val="21"/>
          <w:szCs w:val="21"/>
        </w:rPr>
        <w:t xml:space="preserve"> / </w:t>
      </w:r>
      <w:r w:rsidR="004D1661" w:rsidRPr="006568F5">
        <w:rPr>
          <w:rFonts w:ascii="Arial Narrow" w:hAnsi="Arial Narrow" w:cs="Calibri"/>
          <w:sz w:val="21"/>
          <w:szCs w:val="21"/>
        </w:rPr>
        <w:t xml:space="preserve">Fax: (021) </w:t>
      </w:r>
      <w:r w:rsidR="002F6087" w:rsidRPr="006568F5">
        <w:rPr>
          <w:rFonts w:ascii="Arial Narrow" w:hAnsi="Arial Narrow" w:cs="Calibri"/>
          <w:sz w:val="21"/>
          <w:szCs w:val="21"/>
        </w:rPr>
        <w:t>5202041</w:t>
      </w:r>
    </w:p>
    <w:p w14:paraId="452C6C1C" w14:textId="767E762F" w:rsidR="002F6087" w:rsidRPr="006568F5" w:rsidRDefault="002F6087" w:rsidP="00605E1B">
      <w:pPr>
        <w:spacing w:line="0" w:lineRule="atLeast"/>
        <w:jc w:val="center"/>
        <w:rPr>
          <w:rFonts w:ascii="Arial Narrow" w:hAnsi="Arial Narrow" w:cs="Calibri"/>
          <w:sz w:val="21"/>
          <w:szCs w:val="21"/>
        </w:rPr>
      </w:pPr>
      <w:r w:rsidRPr="006568F5">
        <w:rPr>
          <w:rFonts w:ascii="Arial Narrow" w:hAnsi="Arial Narrow" w:cs="Calibri"/>
          <w:sz w:val="21"/>
          <w:szCs w:val="21"/>
        </w:rPr>
        <w:t>E-mail:</w:t>
      </w:r>
      <w:r w:rsidR="00C51E79" w:rsidRPr="006568F5">
        <w:rPr>
          <w:rFonts w:ascii="Arial Narrow" w:hAnsi="Arial Narrow" w:cs="Calibri"/>
          <w:sz w:val="21"/>
          <w:szCs w:val="21"/>
        </w:rPr>
        <w:t xml:space="preserve"> </w:t>
      </w:r>
      <w:hyperlink r:id="rId9" w:history="1">
        <w:r w:rsidR="00C51E79" w:rsidRPr="006568F5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itsf.tin.mb@mail.toray</w:t>
        </w:r>
      </w:hyperlink>
      <w:r w:rsidR="00C51E79" w:rsidRPr="006568F5">
        <w:rPr>
          <w:rFonts w:ascii="Arial Narrow" w:hAnsi="Arial Narrow" w:cs="Calibri"/>
          <w:sz w:val="21"/>
          <w:szCs w:val="21"/>
        </w:rPr>
        <w:t xml:space="preserve"> </w:t>
      </w:r>
      <w:r w:rsidR="009F4757" w:rsidRPr="006568F5">
        <w:rPr>
          <w:rFonts w:ascii="Arial Narrow" w:hAnsi="Arial Narrow" w:cs="Calibri"/>
          <w:sz w:val="21"/>
          <w:szCs w:val="21"/>
        </w:rPr>
        <w:t xml:space="preserve">/ </w:t>
      </w:r>
      <w:hyperlink r:id="rId10" w:history="1">
        <w:r w:rsidR="009F4757" w:rsidRPr="006568F5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  <w:lang w:eastAsia="ja-JP"/>
          </w:rPr>
          <w:t>itsf.torayindonesia@gmail.com</w:t>
        </w:r>
      </w:hyperlink>
    </w:p>
    <w:p w14:paraId="543C4BFB" w14:textId="77777777" w:rsidR="0008369D" w:rsidRPr="006568F5" w:rsidRDefault="002F6087" w:rsidP="00605E1B">
      <w:pPr>
        <w:spacing w:line="0" w:lineRule="atLeast"/>
        <w:jc w:val="center"/>
        <w:rPr>
          <w:rStyle w:val="Hyperlink"/>
          <w:rFonts w:ascii="Arial Narrow" w:hAnsi="Arial Narrow" w:cs="Calibri"/>
          <w:color w:val="auto"/>
          <w:sz w:val="21"/>
          <w:szCs w:val="21"/>
          <w:u w:val="none"/>
        </w:rPr>
      </w:pPr>
      <w:r w:rsidRPr="006568F5">
        <w:rPr>
          <w:rFonts w:ascii="Arial Narrow" w:hAnsi="Arial Narrow" w:cs="Calibri"/>
          <w:sz w:val="21"/>
          <w:szCs w:val="21"/>
        </w:rPr>
        <w:t xml:space="preserve">Homepage: </w:t>
      </w:r>
      <w:hyperlink r:id="rId11" w:history="1">
        <w:r w:rsidRPr="006568F5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http://www.itsf.o</w:t>
        </w:r>
        <w:r w:rsidR="004D1661" w:rsidRPr="006568F5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r</w:t>
        </w:r>
        <w:r w:rsidRPr="006568F5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.id</w:t>
        </w:r>
      </w:hyperlink>
    </w:p>
    <w:p w14:paraId="283BC5E9" w14:textId="77777777" w:rsidR="00E67D4C" w:rsidRPr="00B612AD" w:rsidRDefault="00E67D4C" w:rsidP="00605E1B">
      <w:pPr>
        <w:spacing w:line="0" w:lineRule="atLeast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sectPr w:rsidR="00E67D4C" w:rsidRPr="00B612AD" w:rsidSect="000958D6">
          <w:footerReference w:type="default" r:id="rId12"/>
          <w:footerReference w:type="first" r:id="rId13"/>
          <w:pgSz w:w="11909" w:h="16992" w:code="9"/>
          <w:pgMar w:top="1440" w:right="1469" w:bottom="2016" w:left="1440" w:header="720" w:footer="720" w:gutter="0"/>
          <w:pgNumType w:chapStyle="1"/>
          <w:cols w:space="720"/>
          <w:docGrid w:linePitch="272"/>
        </w:sectPr>
      </w:pPr>
    </w:p>
    <w:p w14:paraId="18243A70" w14:textId="77777777" w:rsidR="0008369D" w:rsidRPr="00B612AD" w:rsidRDefault="0008369D" w:rsidP="00605E1B">
      <w:pPr>
        <w:spacing w:line="0" w:lineRule="atLeast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F42D03" w:rsidRPr="00B612AD" w14:paraId="291348BA" w14:textId="77777777" w:rsidTr="000E429F">
        <w:tc>
          <w:tcPr>
            <w:tcW w:w="1296" w:type="dxa"/>
          </w:tcPr>
          <w:p w14:paraId="40E29668" w14:textId="77777777" w:rsidR="00F42D03" w:rsidRPr="00B612AD" w:rsidRDefault="00D6031B" w:rsidP="00605E1B">
            <w:pPr>
              <w:pStyle w:val="Heading1"/>
              <w:spacing w:line="0" w:lineRule="atLeast"/>
              <w:rPr>
                <w:rFonts w:ascii="Arial Black" w:eastAsia="SimSun" w:hAnsi="Arial Black" w:cs="Arial"/>
                <w:b w:val="0"/>
                <w:sz w:val="24"/>
                <w:szCs w:val="24"/>
              </w:rPr>
            </w:pPr>
            <w:r w:rsidRPr="00B612AD">
              <w:rPr>
                <w:rFonts w:ascii="Arial Black" w:eastAsia="SimSun" w:hAnsi="Arial Black" w:cs="Arial"/>
                <w:b w:val="0"/>
                <w:noProof/>
                <w:sz w:val="48"/>
              </w:rPr>
              <w:drawing>
                <wp:inline distT="0" distB="0" distL="0" distR="0" wp14:anchorId="45C3D990" wp14:editId="057E507E">
                  <wp:extent cx="685800" cy="647700"/>
                  <wp:effectExtent l="0" t="0" r="0" b="0"/>
                  <wp:docPr id="2" name="Picture 5" descr="Description: Description: D:\My Documents\1. ITSF\2014 WEBSITE ITSF\LOGO ITS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:\My Documents\1. ITSF\2014 WEBSITE ITSF\LOGO ITS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4FB0E4B4" w14:textId="471B40C7" w:rsidR="00F42D03" w:rsidRPr="00B612AD" w:rsidRDefault="00AD5CD4" w:rsidP="00605E1B">
            <w:pPr>
              <w:pStyle w:val="Heading1"/>
              <w:spacing w:line="0" w:lineRule="atLeast"/>
              <w:rPr>
                <w:rFonts w:ascii="Arial Black" w:eastAsia="SimSun" w:hAnsi="Arial Black" w:cs="Arial"/>
                <w:b w:val="0"/>
                <w:color w:val="365F91"/>
                <w:sz w:val="36"/>
                <w:szCs w:val="36"/>
              </w:rPr>
            </w:pPr>
            <w:r w:rsidRPr="00B612AD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8992" behindDoc="0" locked="0" layoutInCell="1" allowOverlap="1" wp14:anchorId="59E2A9D2" wp14:editId="73BF0398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43205</wp:posOffset>
                      </wp:positionV>
                      <wp:extent cx="0" cy="336550"/>
                      <wp:effectExtent l="0" t="0" r="38100" b="25400"/>
                      <wp:wrapNone/>
                      <wp:docPr id="73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96BA" id="Line 294" o:spid="_x0000_s1026" style="position:absolute;flip:y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1pt,19.15pt" to="319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"/>
                  </w:pict>
                </mc:Fallback>
              </mc:AlternateContent>
            </w:r>
            <w:r w:rsidRPr="00B612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F2D4976" wp14:editId="1F1BEEB6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-48895</wp:posOffset>
                      </wp:positionV>
                      <wp:extent cx="1828800" cy="666750"/>
                      <wp:effectExtent l="19050" t="19050" r="38100" b="38100"/>
                      <wp:wrapNone/>
                      <wp:docPr id="71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F6667" w14:textId="77777777" w:rsidR="00F42D03" w:rsidRPr="000E429F" w:rsidRDefault="009C3FF2" w:rsidP="00DD717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SEARCH GRANT</w:t>
                                  </w:r>
                                </w:p>
                                <w:p w14:paraId="5F483EE7" w14:textId="77777777" w:rsidR="00F42D03" w:rsidRPr="00DD717B" w:rsidRDefault="00F42D03" w:rsidP="00DD717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A21AAD" w14:textId="1E2C8331" w:rsidR="00F42D03" w:rsidRPr="000E429F" w:rsidRDefault="00F42D03" w:rsidP="00DD717B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D717B"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F16B75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646547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  <w:r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DD717B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E06AFC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646547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3</w:t>
                                  </w:r>
                                  <w:r w:rsidR="00646547" w:rsidRPr="00891DC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D4976" id="Rectangle 292" o:spid="_x0000_s1026" style="position:absolute;margin-left:246.1pt;margin-top:-3.85pt;width:2in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" strokeweight="4.5pt">
                      <v:stroke linestyle="thinThick"/>
                      <v:textbox>
                        <w:txbxContent>
                          <w:p w14:paraId="143F6667" w14:textId="77777777" w:rsidR="00F42D03" w:rsidRPr="000E429F" w:rsidRDefault="009C3FF2" w:rsidP="00DD717B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ESEARCH GRANT</w:t>
                            </w:r>
                          </w:p>
                          <w:p w14:paraId="5F483EE7" w14:textId="77777777" w:rsidR="00F42D03" w:rsidRPr="00DD717B" w:rsidRDefault="00F42D03" w:rsidP="00DD717B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1A21AAD" w14:textId="1E2C8331" w:rsidR="00F42D03" w:rsidRPr="000E429F" w:rsidRDefault="00F42D03" w:rsidP="00DD717B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D717B"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F16B75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46547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  <w:r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D717B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06AFC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46547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="00646547" w:rsidRPr="00891DC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031B" w:rsidRPr="00B612AD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968" behindDoc="0" locked="0" layoutInCell="1" allowOverlap="1" wp14:anchorId="0E4FC775" wp14:editId="6DF6B8A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52729</wp:posOffset>
                      </wp:positionV>
                      <wp:extent cx="1828800" cy="0"/>
                      <wp:effectExtent l="0" t="0" r="19050" b="19050"/>
                      <wp:wrapNone/>
                      <wp:docPr id="72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4E8F6" id="Line 293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6.15pt,19.9pt" to="390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CSfyHK3AAAAAkBAAAPAAAAAAAAAAAAAAAAAAkEAABkcnMvZG93bnJldi54&#10;bWxQSwUGAAAAAAQABADzAAAAEgUAAAAA&#10;"/>
                  </w:pict>
                </mc:Fallback>
              </mc:AlternateContent>
            </w:r>
            <w:r w:rsidR="00F42D03" w:rsidRPr="00B612AD">
              <w:rPr>
                <w:rFonts w:ascii="Arial Black" w:eastAsia="SimSun" w:hAnsi="Arial Black" w:cs="Arial"/>
                <w:b w:val="0"/>
                <w:color w:val="365F91"/>
                <w:sz w:val="36"/>
                <w:szCs w:val="36"/>
              </w:rPr>
              <w:t>ITSF</w:t>
            </w:r>
          </w:p>
          <w:p w14:paraId="5042ADD3" w14:textId="77777777" w:rsidR="00F42D03" w:rsidRPr="00B612AD" w:rsidRDefault="00F42D03" w:rsidP="00605E1B">
            <w:pPr>
              <w:spacing w:line="0" w:lineRule="atLeast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B612AD">
              <w:rPr>
                <w:rFonts w:ascii="Arial" w:eastAsia="SimSun" w:hAnsi="Arial" w:cs="Arial"/>
                <w:b/>
                <w:sz w:val="21"/>
                <w:szCs w:val="21"/>
              </w:rPr>
              <w:t>INDONESIA TORAY SCIENCE FOUNDATION</w:t>
            </w:r>
          </w:p>
        </w:tc>
      </w:tr>
    </w:tbl>
    <w:p w14:paraId="63D9CF93" w14:textId="77777777" w:rsidR="00F42D03" w:rsidRPr="00B612AD" w:rsidRDefault="00D6031B" w:rsidP="00605E1B">
      <w:pPr>
        <w:spacing w:line="0" w:lineRule="atLeast"/>
        <w:rPr>
          <w:rFonts w:ascii="Arial" w:hAnsi="Arial" w:cs="Arial"/>
        </w:rPr>
      </w:pPr>
      <w:r w:rsidRPr="00B612AD"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476AF4EB" wp14:editId="6D42AFF6">
                <wp:simplePos x="0" y="0"/>
                <wp:positionH relativeFrom="column">
                  <wp:posOffset>76200</wp:posOffset>
                </wp:positionH>
                <wp:positionV relativeFrom="paragraph">
                  <wp:posOffset>114299</wp:posOffset>
                </wp:positionV>
                <wp:extent cx="5819775" cy="0"/>
                <wp:effectExtent l="0" t="19050" r="9525" b="19050"/>
                <wp:wrapNone/>
                <wp:docPr id="7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B87B" id="AutoShape 298" o:spid="_x0000_s1026" type="#_x0000_t32" style="position:absolute;margin-left:6pt;margin-top:9pt;width:458.2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" strokeweight="3pt">
                <v:shadow color="#7f7f7f" opacity=".5" offset="1pt"/>
              </v:shape>
            </w:pict>
          </mc:Fallback>
        </mc:AlternateContent>
      </w:r>
    </w:p>
    <w:p w14:paraId="35FD2999" w14:textId="77777777" w:rsidR="00972299" w:rsidRPr="00B612AD" w:rsidRDefault="00972299" w:rsidP="00605E1B">
      <w:pPr>
        <w:spacing w:line="0" w:lineRule="atLeast"/>
        <w:jc w:val="center"/>
        <w:rPr>
          <w:rFonts w:ascii="Arial" w:hAnsi="Arial" w:cs="Arial"/>
          <w:sz w:val="22"/>
          <w:szCs w:val="22"/>
        </w:rPr>
      </w:pPr>
    </w:p>
    <w:p w14:paraId="4C319B56" w14:textId="77777777" w:rsidR="00F42D03" w:rsidRPr="00B612AD" w:rsidRDefault="00D646C1" w:rsidP="00605E1B">
      <w:pPr>
        <w:spacing w:line="0" w:lineRule="atLeast"/>
        <w:jc w:val="center"/>
        <w:rPr>
          <w:rFonts w:ascii="Calibri" w:eastAsia="SimSun" w:hAnsi="Calibri" w:cs="Calibri"/>
          <w:b/>
          <w:bCs/>
          <w:sz w:val="36"/>
          <w:szCs w:val="36"/>
          <w:lang w:eastAsia="zh-CN"/>
        </w:rPr>
      </w:pPr>
      <w:r w:rsidRPr="00B612AD">
        <w:rPr>
          <w:rFonts w:ascii="Calibri" w:eastAsia="SimSun" w:hAnsi="Calibri" w:cs="Calibri"/>
          <w:b/>
          <w:bCs/>
          <w:sz w:val="36"/>
          <w:szCs w:val="36"/>
          <w:lang w:eastAsia="zh-CN"/>
        </w:rPr>
        <w:t>NOMIN</w:t>
      </w:r>
      <w:r w:rsidR="00F42D03" w:rsidRPr="00B612AD">
        <w:rPr>
          <w:rFonts w:ascii="Calibri" w:eastAsia="SimSun" w:hAnsi="Calibri" w:cs="Calibri"/>
          <w:b/>
          <w:bCs/>
          <w:sz w:val="36"/>
          <w:szCs w:val="36"/>
          <w:lang w:eastAsia="zh-CN"/>
        </w:rPr>
        <w:t>ATION FORM</w:t>
      </w:r>
    </w:p>
    <w:p w14:paraId="26211A65" w14:textId="77777777" w:rsidR="00F42D03" w:rsidRPr="00B612AD" w:rsidRDefault="00F42D03" w:rsidP="00605E1B">
      <w:pPr>
        <w:spacing w:line="0" w:lineRule="atLeast"/>
        <w:jc w:val="center"/>
        <w:rPr>
          <w:rFonts w:ascii="Calibri" w:eastAsia="SimSun" w:hAnsi="Calibri" w:cs="Calibri"/>
          <w:b/>
          <w:bCs/>
          <w:sz w:val="36"/>
          <w:szCs w:val="36"/>
          <w:lang w:eastAsia="zh-CN"/>
        </w:rPr>
      </w:pPr>
      <w:r w:rsidRPr="00B612AD">
        <w:rPr>
          <w:rFonts w:ascii="Calibri" w:eastAsia="SimSun" w:hAnsi="Calibri" w:cs="Calibri"/>
          <w:b/>
          <w:bCs/>
          <w:sz w:val="36"/>
          <w:szCs w:val="36"/>
          <w:lang w:eastAsia="zh-CN"/>
        </w:rPr>
        <w:t>SCIENCE AND TECHNOLOGY RESEARCH GRANT</w:t>
      </w:r>
    </w:p>
    <w:p w14:paraId="5EFE5A99" w14:textId="77777777" w:rsidR="00F42D03" w:rsidRPr="00B612AD" w:rsidRDefault="00F42D03" w:rsidP="00605E1B">
      <w:pPr>
        <w:spacing w:line="0" w:lineRule="atLeast"/>
        <w:jc w:val="center"/>
        <w:rPr>
          <w:rFonts w:ascii="Calibri" w:eastAsia="SimSun" w:hAnsi="Calibri" w:cs="Calibri"/>
          <w:b/>
          <w:bCs/>
          <w:sz w:val="16"/>
          <w:szCs w:val="16"/>
          <w:lang w:eastAsia="zh-CN"/>
        </w:rPr>
      </w:pPr>
    </w:p>
    <w:p w14:paraId="4D81B6BD" w14:textId="77777777" w:rsidR="00972299" w:rsidRPr="00605E1B" w:rsidRDefault="00D6031B" w:rsidP="00605E1B">
      <w:pPr>
        <w:spacing w:line="0" w:lineRule="atLeast"/>
        <w:rPr>
          <w:rFonts w:ascii="Arial Narrow" w:hAnsi="Arial Narrow" w:cs="Calibri"/>
          <w:sz w:val="21"/>
          <w:szCs w:val="21"/>
          <w:u w:val="single"/>
        </w:rPr>
      </w:pPr>
      <w:r w:rsidRPr="00605E1B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32657358" wp14:editId="7906BDEC">
                <wp:simplePos x="0" y="0"/>
                <wp:positionH relativeFrom="column">
                  <wp:posOffset>1028700</wp:posOffset>
                </wp:positionH>
                <wp:positionV relativeFrom="paragraph">
                  <wp:posOffset>146684</wp:posOffset>
                </wp:positionV>
                <wp:extent cx="2057400" cy="0"/>
                <wp:effectExtent l="0" t="0" r="19050" b="19050"/>
                <wp:wrapNone/>
                <wp:docPr id="6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D10F" id="Line 183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lqZ8xdwAAAAJAQAADwAAAAAAAAAAAAAAAAAKBAAAZHJzL2Rvd25yZXYu&#10;eG1sUEsFBgAAAAAEAAQA8wAAABMFAAAAAA==&#10;"/>
            </w:pict>
          </mc:Fallback>
        </mc:AlternateContent>
      </w:r>
      <w:r w:rsidR="00972299" w:rsidRPr="00605E1B">
        <w:rPr>
          <w:rFonts w:ascii="Arial Narrow" w:hAnsi="Arial Narrow" w:cs="Calibri"/>
          <w:sz w:val="21"/>
          <w:szCs w:val="21"/>
        </w:rPr>
        <w:t>DATE</w:t>
      </w:r>
      <w:r w:rsidR="00972299" w:rsidRPr="00605E1B">
        <w:rPr>
          <w:rFonts w:ascii="Arial Narrow" w:hAnsi="Arial Narrow" w:cs="Calibri"/>
          <w:sz w:val="21"/>
          <w:szCs w:val="21"/>
        </w:rPr>
        <w:tab/>
      </w:r>
      <w:r w:rsidR="00972299" w:rsidRPr="00605E1B">
        <w:rPr>
          <w:rFonts w:ascii="Arial Narrow" w:hAnsi="Arial Narrow" w:cs="Calibri"/>
          <w:sz w:val="21"/>
          <w:szCs w:val="21"/>
        </w:rPr>
        <w:tab/>
        <w:t xml:space="preserve">: </w:t>
      </w:r>
    </w:p>
    <w:p w14:paraId="044C4E53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b/>
          <w:sz w:val="21"/>
          <w:szCs w:val="21"/>
        </w:rPr>
      </w:pPr>
      <w:r w:rsidRPr="00605E1B">
        <w:rPr>
          <w:rFonts w:ascii="Arial Narrow" w:hAnsi="Arial Narrow" w:cs="Calibri"/>
          <w:sz w:val="21"/>
          <w:szCs w:val="21"/>
        </w:rPr>
        <w:t>TO</w:t>
      </w: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 xml:space="preserve">: </w:t>
      </w:r>
      <w:r w:rsidRPr="00605E1B">
        <w:rPr>
          <w:rFonts w:ascii="Arial Narrow" w:hAnsi="Arial Narrow" w:cs="Calibri"/>
          <w:b/>
          <w:sz w:val="21"/>
          <w:szCs w:val="21"/>
        </w:rPr>
        <w:t>INDONESIA TORAY SCIENCE FOUNDATION</w:t>
      </w:r>
    </w:p>
    <w:p w14:paraId="7E657B93" w14:textId="024CF4C1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 xml:space="preserve">  Summitmas </w:t>
      </w:r>
      <w:r w:rsidR="00450080" w:rsidRPr="00605E1B">
        <w:rPr>
          <w:rFonts w:ascii="Arial Narrow" w:hAnsi="Arial Narrow" w:cs="Calibri"/>
          <w:sz w:val="21"/>
          <w:szCs w:val="21"/>
        </w:rPr>
        <w:t>2 Building</w:t>
      </w:r>
      <w:r w:rsidRPr="00605E1B">
        <w:rPr>
          <w:rFonts w:ascii="Arial Narrow" w:hAnsi="Arial Narrow" w:cs="Calibri"/>
          <w:sz w:val="21"/>
          <w:szCs w:val="21"/>
        </w:rPr>
        <w:t xml:space="preserve"> – 3</w:t>
      </w:r>
      <w:r w:rsidRPr="00605E1B">
        <w:rPr>
          <w:rFonts w:ascii="Arial Narrow" w:hAnsi="Arial Narrow" w:cs="Calibri"/>
          <w:sz w:val="21"/>
          <w:szCs w:val="21"/>
          <w:vertAlign w:val="superscript"/>
        </w:rPr>
        <w:t>rd</w:t>
      </w:r>
      <w:r w:rsidRPr="00605E1B">
        <w:rPr>
          <w:rFonts w:ascii="Arial Narrow" w:hAnsi="Arial Narrow" w:cs="Calibri"/>
          <w:sz w:val="21"/>
          <w:szCs w:val="21"/>
        </w:rPr>
        <w:t xml:space="preserve"> Floor</w:t>
      </w:r>
    </w:p>
    <w:p w14:paraId="1642A3CD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 xml:space="preserve">  Jl. </w:t>
      </w:r>
      <w:proofErr w:type="spellStart"/>
      <w:r w:rsidRPr="00605E1B">
        <w:rPr>
          <w:rFonts w:ascii="Arial Narrow" w:hAnsi="Arial Narrow" w:cs="Calibri"/>
          <w:sz w:val="21"/>
          <w:szCs w:val="21"/>
        </w:rPr>
        <w:t>Jenderal</w:t>
      </w:r>
      <w:proofErr w:type="spellEnd"/>
      <w:r w:rsidRPr="00605E1B">
        <w:rPr>
          <w:rFonts w:ascii="Arial Narrow" w:hAnsi="Arial Narrow" w:cs="Calibri"/>
          <w:sz w:val="21"/>
          <w:szCs w:val="21"/>
        </w:rPr>
        <w:t xml:space="preserve"> Sudirman Kav. 61-62</w:t>
      </w:r>
    </w:p>
    <w:p w14:paraId="1592AA72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 xml:space="preserve">  </w:t>
      </w:r>
      <w:r w:rsidRPr="00605E1B">
        <w:rPr>
          <w:rFonts w:ascii="Arial Narrow" w:hAnsi="Arial Narrow" w:cs="Calibri"/>
          <w:sz w:val="21"/>
          <w:szCs w:val="21"/>
          <w:lang w:val="sv-SE"/>
        </w:rPr>
        <w:t>Jakarta Selatan 12190</w:t>
      </w:r>
    </w:p>
    <w:p w14:paraId="36A18904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605E1B">
        <w:rPr>
          <w:rFonts w:ascii="Arial Narrow" w:hAnsi="Arial Narrow" w:cs="Calibri"/>
          <w:sz w:val="21"/>
          <w:szCs w:val="21"/>
          <w:lang w:val="sv-SE"/>
        </w:rPr>
        <w:tab/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  <w:t xml:space="preserve">  </w:t>
      </w:r>
      <w:r w:rsidR="001A4D44" w:rsidRPr="00605E1B">
        <w:rPr>
          <w:rFonts w:ascii="Arial Narrow" w:hAnsi="Arial Narrow" w:cs="Calibri"/>
          <w:sz w:val="21"/>
          <w:szCs w:val="21"/>
          <w:lang w:val="sv-SE" w:eastAsia="ja-JP"/>
        </w:rPr>
        <w:t>Tel</w:t>
      </w:r>
      <w:r w:rsidR="001A4D44" w:rsidRPr="00605E1B">
        <w:rPr>
          <w:rFonts w:ascii="Arial Narrow" w:hAnsi="Arial Narrow" w:cs="Calibri"/>
          <w:sz w:val="21"/>
          <w:szCs w:val="21"/>
          <w:lang w:val="sv-SE" w:eastAsia="ja-JP"/>
        </w:rPr>
        <w:tab/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  <w:t>: (021) 5220785, 2526841</w:t>
      </w:r>
    </w:p>
    <w:p w14:paraId="6E1241BB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  <w:lang w:val="sv-SE"/>
        </w:rPr>
      </w:pPr>
      <w:r w:rsidRPr="00605E1B">
        <w:rPr>
          <w:rFonts w:ascii="Arial Narrow" w:hAnsi="Arial Narrow" w:cs="Calibri"/>
          <w:sz w:val="21"/>
          <w:szCs w:val="21"/>
          <w:lang w:val="sv-SE"/>
        </w:rPr>
        <w:tab/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  <w:t xml:space="preserve">  Fax</w:t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  <w:t>: (021) 5202041</w:t>
      </w:r>
    </w:p>
    <w:p w14:paraId="4D70969F" w14:textId="77777777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605E1B">
        <w:rPr>
          <w:rFonts w:ascii="Arial Narrow" w:hAnsi="Arial Narrow" w:cs="Calibri"/>
          <w:sz w:val="21"/>
          <w:szCs w:val="21"/>
          <w:lang w:val="sv-SE"/>
        </w:rPr>
        <w:tab/>
      </w:r>
      <w:r w:rsidRPr="00605E1B">
        <w:rPr>
          <w:rFonts w:ascii="Arial Narrow" w:hAnsi="Arial Narrow" w:cs="Calibri"/>
          <w:sz w:val="21"/>
          <w:szCs w:val="21"/>
          <w:lang w:val="sv-SE"/>
        </w:rPr>
        <w:tab/>
        <w:t xml:space="preserve">  </w:t>
      </w:r>
      <w:r w:rsidRPr="00605E1B">
        <w:rPr>
          <w:rFonts w:ascii="Arial Narrow" w:hAnsi="Arial Narrow" w:cs="Calibri"/>
          <w:sz w:val="21"/>
          <w:szCs w:val="21"/>
        </w:rPr>
        <w:t>Homepage</w:t>
      </w:r>
      <w:r w:rsidRPr="00605E1B">
        <w:rPr>
          <w:rFonts w:ascii="Arial Narrow" w:hAnsi="Arial Narrow" w:cs="Calibri"/>
          <w:sz w:val="21"/>
          <w:szCs w:val="21"/>
        </w:rPr>
        <w:tab/>
        <w:t xml:space="preserve">: </w:t>
      </w:r>
      <w:hyperlink r:id="rId14" w:history="1">
        <w:r w:rsidRPr="00605E1B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</w:rPr>
          <w:t>http://www.itsf.or.id</w:t>
        </w:r>
      </w:hyperlink>
    </w:p>
    <w:p w14:paraId="734F3CFB" w14:textId="245F9A41" w:rsidR="00972299" w:rsidRPr="00605E1B" w:rsidRDefault="00972299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 xml:space="preserve">  Email</w:t>
      </w:r>
      <w:r w:rsidRPr="00605E1B">
        <w:rPr>
          <w:rFonts w:ascii="Arial Narrow" w:hAnsi="Arial Narrow" w:cs="Calibri"/>
          <w:sz w:val="21"/>
          <w:szCs w:val="21"/>
        </w:rPr>
        <w:tab/>
      </w:r>
      <w:r w:rsidRPr="00605E1B">
        <w:rPr>
          <w:rFonts w:ascii="Arial Narrow" w:hAnsi="Arial Narrow" w:cs="Calibri"/>
          <w:sz w:val="21"/>
          <w:szCs w:val="21"/>
        </w:rPr>
        <w:tab/>
        <w:t>:</w:t>
      </w:r>
      <w:r w:rsidR="00891DCA" w:rsidRPr="00605E1B">
        <w:rPr>
          <w:rFonts w:ascii="Arial Narrow" w:hAnsi="Arial Narrow" w:cs="Calibri"/>
          <w:sz w:val="21"/>
          <w:szCs w:val="21"/>
        </w:rPr>
        <w:t xml:space="preserve"> </w:t>
      </w:r>
      <w:hyperlink r:id="rId15" w:history="1">
        <w:r w:rsidR="00891DCA" w:rsidRPr="00605E1B">
          <w:rPr>
            <w:rFonts w:ascii="Arial Narrow" w:hAnsi="Arial Narrow" w:cs="Calibri"/>
            <w:sz w:val="21"/>
            <w:szCs w:val="21"/>
          </w:rPr>
          <w:t>itsf.tin.mb@mail.toray</w:t>
        </w:r>
      </w:hyperlink>
      <w:r w:rsidR="009F4757" w:rsidRPr="00605E1B">
        <w:rPr>
          <w:rStyle w:val="Hyperlink"/>
          <w:rFonts w:ascii="Arial Narrow" w:hAnsi="Arial Narrow" w:cs="Calibri"/>
          <w:color w:val="auto"/>
          <w:sz w:val="21"/>
          <w:szCs w:val="21"/>
          <w:u w:val="none"/>
        </w:rPr>
        <w:t xml:space="preserve"> / </w:t>
      </w:r>
      <w:hyperlink r:id="rId16" w:history="1">
        <w:r w:rsidR="009F4757" w:rsidRPr="00605E1B">
          <w:rPr>
            <w:rStyle w:val="Hyperlink"/>
            <w:rFonts w:ascii="Arial Narrow" w:hAnsi="Arial Narrow" w:cs="Calibri"/>
            <w:color w:val="auto"/>
            <w:sz w:val="21"/>
            <w:szCs w:val="21"/>
            <w:u w:val="none"/>
            <w:lang w:eastAsia="ja-JP"/>
          </w:rPr>
          <w:t>itsf.torayindonesia@gmail.com</w:t>
        </w:r>
      </w:hyperlink>
    </w:p>
    <w:p w14:paraId="41E3669D" w14:textId="77777777" w:rsidR="000C60D1" w:rsidRPr="00B612AD" w:rsidRDefault="00972299" w:rsidP="00605E1B">
      <w:pPr>
        <w:spacing w:line="0" w:lineRule="atLeast"/>
        <w:rPr>
          <w:rFonts w:ascii="Calibri" w:hAnsi="Calibri" w:cs="Calibri"/>
          <w:sz w:val="22"/>
          <w:szCs w:val="22"/>
        </w:rPr>
      </w:pPr>
      <w:r w:rsidRPr="00B612AD">
        <w:rPr>
          <w:rFonts w:ascii="Calibri" w:hAnsi="Calibri" w:cs="Calibri"/>
          <w:sz w:val="22"/>
          <w:szCs w:val="22"/>
        </w:rPr>
        <w:tab/>
      </w:r>
      <w:r w:rsidRPr="00B612AD">
        <w:rPr>
          <w:rFonts w:ascii="Calibri" w:hAnsi="Calibri" w:cs="Calibri"/>
          <w:sz w:val="22"/>
          <w:szCs w:val="22"/>
        </w:rPr>
        <w:tab/>
        <w:t xml:space="preserve">  </w:t>
      </w:r>
    </w:p>
    <w:p w14:paraId="2D11DED0" w14:textId="1C9F9B88" w:rsidR="000C60D1" w:rsidRPr="002C2DFF" w:rsidRDefault="000C60D1" w:rsidP="00605E1B">
      <w:pPr>
        <w:spacing w:line="0" w:lineRule="atLeast"/>
        <w:rPr>
          <w:rFonts w:ascii="Arial Narrow" w:hAnsi="Arial Narrow" w:cs="Calibri"/>
          <w:b/>
          <w:sz w:val="21"/>
          <w:szCs w:val="21"/>
        </w:rPr>
      </w:pPr>
      <w:r w:rsidRPr="002C2DFF">
        <w:rPr>
          <w:rFonts w:ascii="Arial Narrow" w:hAnsi="Arial Narrow" w:cs="Calibri"/>
          <w:b/>
          <w:sz w:val="21"/>
          <w:szCs w:val="21"/>
        </w:rPr>
        <w:t>Please read the guidelines carefully before you fill in the form.</w:t>
      </w:r>
      <w:r w:rsidR="006819FF" w:rsidRPr="002C2DFF">
        <w:rPr>
          <w:rFonts w:ascii="Arial Narrow" w:hAnsi="Arial Narrow" w:cs="Calibri"/>
          <w:b/>
          <w:sz w:val="21"/>
          <w:szCs w:val="21"/>
        </w:rPr>
        <w:t xml:space="preserve"> The nomination will not be reviewed if the application form is not </w:t>
      </w:r>
      <w:proofErr w:type="gramStart"/>
      <w:r w:rsidR="006819FF" w:rsidRPr="002C2DFF">
        <w:rPr>
          <w:rFonts w:ascii="Arial Narrow" w:hAnsi="Arial Narrow" w:cs="Calibri"/>
          <w:b/>
          <w:sz w:val="21"/>
          <w:szCs w:val="21"/>
        </w:rPr>
        <w:t>completely filled</w:t>
      </w:r>
      <w:proofErr w:type="gramEnd"/>
      <w:r w:rsidR="006819FF" w:rsidRPr="002C2DFF">
        <w:rPr>
          <w:rFonts w:ascii="Arial Narrow" w:hAnsi="Arial Narrow" w:cs="Calibri"/>
          <w:b/>
          <w:sz w:val="21"/>
          <w:szCs w:val="21"/>
        </w:rPr>
        <w:t xml:space="preserve"> in and the necessary attachments are not submitted.</w:t>
      </w:r>
    </w:p>
    <w:p w14:paraId="062555FA" w14:textId="77777777" w:rsidR="00F6759B" w:rsidRPr="002C2DFF" w:rsidRDefault="00F6759B" w:rsidP="00605E1B">
      <w:pPr>
        <w:spacing w:line="0" w:lineRule="atLeast"/>
        <w:rPr>
          <w:rFonts w:ascii="Arial Narrow" w:hAnsi="Arial Narrow" w:cs="Calibri"/>
          <w:sz w:val="21"/>
          <w:szCs w:val="21"/>
        </w:rPr>
      </w:pPr>
    </w:p>
    <w:p w14:paraId="6160018E" w14:textId="77BCBC25" w:rsidR="00F6759B" w:rsidRPr="002C2DFF" w:rsidRDefault="00F6759B" w:rsidP="00605E1B">
      <w:pPr>
        <w:pStyle w:val="BodyTextIndent2"/>
        <w:spacing w:line="0" w:lineRule="atLeast"/>
        <w:ind w:left="0" w:right="270" w:firstLine="0"/>
        <w:jc w:val="both"/>
        <w:rPr>
          <w:rFonts w:ascii="Arial Narrow" w:hAnsi="Arial Narrow" w:cs="Calibri"/>
          <w:color w:val="00B050"/>
          <w:sz w:val="21"/>
          <w:szCs w:val="21"/>
          <w:lang w:eastAsia="ja-JP"/>
        </w:rPr>
      </w:pPr>
      <w:r w:rsidRPr="002C2DFF">
        <w:rPr>
          <w:rFonts w:ascii="Arial Narrow" w:hAnsi="Arial Narrow" w:cs="Calibri"/>
          <w:sz w:val="21"/>
          <w:szCs w:val="21"/>
        </w:rPr>
        <w:t xml:space="preserve">The </w:t>
      </w:r>
      <w:proofErr w:type="gramStart"/>
      <w:r w:rsidR="00FF6179" w:rsidRPr="002C2DFF">
        <w:rPr>
          <w:rFonts w:ascii="Arial Narrow" w:hAnsi="Arial Narrow" w:cs="Calibri"/>
          <w:sz w:val="21"/>
          <w:szCs w:val="21"/>
        </w:rPr>
        <w:t>s</w:t>
      </w:r>
      <w:r w:rsidRPr="002C2DFF">
        <w:rPr>
          <w:rFonts w:ascii="Arial Narrow" w:hAnsi="Arial Narrow" w:cs="Calibri"/>
          <w:sz w:val="21"/>
          <w:szCs w:val="21"/>
        </w:rPr>
        <w:t>oftcopy</w:t>
      </w:r>
      <w:proofErr w:type="gramEnd"/>
      <w:r w:rsidRPr="002C2DFF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Pr="002C2DFF">
        <w:rPr>
          <w:rFonts w:ascii="Arial Narrow" w:hAnsi="Arial Narrow" w:cs="Calibri"/>
          <w:sz w:val="21"/>
          <w:szCs w:val="21"/>
        </w:rPr>
        <w:t xml:space="preserve">of </w:t>
      </w:r>
      <w:r w:rsidR="00907645" w:rsidRPr="002C2DFF">
        <w:rPr>
          <w:rFonts w:ascii="Arial Narrow" w:hAnsi="Arial Narrow" w:cs="Calibri"/>
          <w:sz w:val="21"/>
          <w:szCs w:val="21"/>
        </w:rPr>
        <w:t xml:space="preserve">the completed Achievement Form (page 3 to page 13) and all necessary attached documents in PDF format should be sent to ITSF using Google </w:t>
      </w:r>
      <w:r w:rsidR="00907645" w:rsidRPr="002C2DFF">
        <w:rPr>
          <w:rFonts w:ascii="Arial Narrow" w:hAnsi="Arial Narrow" w:cs="Calibri"/>
          <w:color w:val="000000" w:themeColor="text1"/>
          <w:sz w:val="21"/>
          <w:szCs w:val="21"/>
        </w:rPr>
        <w:t>Form: bit.ly/ITSF-STRG</w:t>
      </w:r>
      <w:r w:rsidR="00440862" w:rsidRPr="002C2DFF">
        <w:rPr>
          <w:rFonts w:ascii="Arial Narrow" w:hAnsi="Arial Narrow" w:cs="Calibri"/>
          <w:color w:val="000000" w:themeColor="text1"/>
          <w:sz w:val="21"/>
          <w:szCs w:val="21"/>
        </w:rPr>
        <w:t>.</w:t>
      </w:r>
      <w:r w:rsidR="00907645" w:rsidRPr="002C2DFF">
        <w:rPr>
          <w:rFonts w:ascii="Arial Narrow" w:hAnsi="Arial Narrow" w:cs="Calibri"/>
          <w:color w:val="000000" w:themeColor="text1"/>
          <w:sz w:val="21"/>
          <w:szCs w:val="21"/>
        </w:rPr>
        <w:t xml:space="preserve"> </w:t>
      </w:r>
    </w:p>
    <w:p w14:paraId="7018B703" w14:textId="77777777" w:rsidR="00972299" w:rsidRPr="00B612AD" w:rsidRDefault="00D6031B" w:rsidP="00605E1B">
      <w:pPr>
        <w:spacing w:line="0" w:lineRule="atLeast"/>
        <w:rPr>
          <w:rFonts w:ascii="Arial" w:hAnsi="Arial" w:cs="Arial"/>
          <w:sz w:val="22"/>
        </w:rPr>
      </w:pPr>
      <w:r w:rsidRPr="00B612AD">
        <w:rPr>
          <w:noProof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12B10777" wp14:editId="2C78161B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5686425" cy="0"/>
                <wp:effectExtent l="0" t="0" r="9525" b="19050"/>
                <wp:wrapNone/>
                <wp:docPr id="6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0B6E" id="Line 18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95pt" to="44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" strokeweight="1.5pt"/>
            </w:pict>
          </mc:Fallback>
        </mc:AlternateContent>
      </w:r>
    </w:p>
    <w:p w14:paraId="7F31D005" w14:textId="16D9D95E" w:rsidR="00F55D8A" w:rsidRPr="000C606F" w:rsidRDefault="00F55D8A" w:rsidP="00605E1B">
      <w:pPr>
        <w:spacing w:line="0" w:lineRule="atLeast"/>
        <w:rPr>
          <w:rFonts w:ascii="Arial Narrow" w:hAnsi="Arial Narrow" w:cs="Calibri"/>
          <w:b/>
          <w:bCs/>
          <w:sz w:val="28"/>
          <w:szCs w:val="28"/>
        </w:rPr>
      </w:pPr>
      <w:proofErr w:type="gramStart"/>
      <w:r w:rsidRPr="000C606F">
        <w:rPr>
          <w:rFonts w:ascii="Arial Narrow" w:hAnsi="Arial Narrow" w:cs="Calibri"/>
          <w:b/>
          <w:bCs/>
          <w:sz w:val="28"/>
          <w:szCs w:val="28"/>
        </w:rPr>
        <w:t>Particular of</w:t>
      </w:r>
      <w:proofErr w:type="gramEnd"/>
      <w:r w:rsidRPr="000C606F">
        <w:rPr>
          <w:rFonts w:ascii="Arial Narrow" w:hAnsi="Arial Narrow" w:cs="Calibri"/>
          <w:b/>
          <w:bCs/>
          <w:sz w:val="28"/>
          <w:szCs w:val="28"/>
        </w:rPr>
        <w:t xml:space="preserve"> Recommending </w:t>
      </w:r>
      <w:r w:rsidR="00FE25DB" w:rsidRPr="000C606F">
        <w:rPr>
          <w:rFonts w:ascii="Arial Narrow" w:hAnsi="Arial Narrow" w:cs="Calibri"/>
          <w:b/>
          <w:bCs/>
          <w:sz w:val="28"/>
          <w:szCs w:val="28"/>
        </w:rPr>
        <w:t>Institution</w:t>
      </w:r>
      <w:r w:rsidR="00E86241" w:rsidRPr="000C606F">
        <w:rPr>
          <w:rFonts w:ascii="Arial Narrow" w:hAnsi="Arial Narrow" w:cs="Calibr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3"/>
        <w:gridCol w:w="2951"/>
        <w:gridCol w:w="1270"/>
        <w:gridCol w:w="283"/>
        <w:gridCol w:w="2172"/>
      </w:tblGrid>
      <w:tr w:rsidR="00A0681F" w14:paraId="7B2AF18B" w14:textId="77777777" w:rsidTr="004E45F9">
        <w:tc>
          <w:tcPr>
            <w:tcW w:w="1980" w:type="dxa"/>
            <w:tcBorders>
              <w:bottom w:val="single" w:sz="4" w:space="0" w:color="auto"/>
            </w:tcBorders>
          </w:tcPr>
          <w:p w14:paraId="0E7785CD" w14:textId="25C02425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Calibri"/>
                <w:sz w:val="22"/>
                <w:szCs w:val="22"/>
              </w:rPr>
              <w:t>Name of Institution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54C5F1" w14:textId="5737619A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6727" w:type="dxa"/>
            <w:gridSpan w:val="4"/>
            <w:tcBorders>
              <w:left w:val="nil"/>
              <w:bottom w:val="single" w:sz="4" w:space="0" w:color="auto"/>
            </w:tcBorders>
          </w:tcPr>
          <w:p w14:paraId="413A786E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1797FE84" w14:textId="77777777" w:rsidTr="004E45F9">
        <w:tc>
          <w:tcPr>
            <w:tcW w:w="8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AAB2BF" w14:textId="7D7A3D13" w:rsidR="00A0681F" w:rsidRPr="00976E7D" w:rsidRDefault="00A0681F" w:rsidP="00A0681F">
            <w:pPr>
              <w:spacing w:line="0" w:lineRule="atLeast"/>
              <w:ind w:left="32" w:firstLine="10"/>
              <w:jc w:val="both"/>
              <w:rPr>
                <w:rFonts w:ascii="Aptos Narrow" w:hAnsi="Aptos Narrow" w:cs="Calibri"/>
                <w:sz w:val="16"/>
                <w:szCs w:val="16"/>
                <w:lang w:eastAsia="zh-CN"/>
              </w:rPr>
            </w:pPr>
            <w:r w:rsidRPr="00976E7D">
              <w:rPr>
                <w:rFonts w:ascii="Aptos Narrow" w:hAnsi="Aptos Narrow" w:cs="Calibri"/>
                <w:sz w:val="16"/>
                <w:szCs w:val="16"/>
                <w:lang w:eastAsia="zh-CN"/>
              </w:rPr>
              <w:t>(should be a Research Center or a Faculty for University or a Research Center (</w:t>
            </w:r>
            <w:proofErr w:type="spellStart"/>
            <w:r w:rsidRPr="00976E7D">
              <w:rPr>
                <w:rFonts w:ascii="Aptos Narrow" w:hAnsi="Aptos Narrow" w:cs="Calibri"/>
                <w:i/>
                <w:iCs/>
                <w:sz w:val="16"/>
                <w:szCs w:val="16"/>
                <w:lang w:eastAsia="zh-CN"/>
              </w:rPr>
              <w:t>Puslit</w:t>
            </w:r>
            <w:proofErr w:type="spellEnd"/>
            <w:r w:rsidRPr="00976E7D">
              <w:rPr>
                <w:rFonts w:ascii="Aptos Narrow" w:hAnsi="Aptos Narrow" w:cs="Calibri"/>
                <w:sz w:val="16"/>
                <w:szCs w:val="16"/>
                <w:lang w:eastAsia="zh-CN"/>
              </w:rPr>
              <w:t>) for Non-university institutions)</w:t>
            </w:r>
          </w:p>
        </w:tc>
      </w:tr>
      <w:tr w:rsidR="00A0681F" w14:paraId="5E192C3D" w14:textId="77777777" w:rsidTr="004E45F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D0BB91D" w14:textId="7E6A7FC4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Calibri"/>
                <w:sz w:val="22"/>
                <w:szCs w:val="22"/>
              </w:rPr>
              <w:t>Address</w:t>
            </w:r>
            <w:r w:rsidRPr="00976E7D">
              <w:rPr>
                <w:rFonts w:ascii="Aptos Narrow" w:hAnsi="Aptos Narrow" w:cs="Calibri"/>
                <w:sz w:val="22"/>
                <w:szCs w:val="22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C958FE" w14:textId="56B46D33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7B861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45CC02F7" w14:textId="77777777" w:rsidTr="004E45F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C3198C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7CD3B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48FAD7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0728603D" w14:textId="77777777" w:rsidTr="004E45F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9A971F" w14:textId="1A57B69A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Calibri"/>
                <w:sz w:val="22"/>
                <w:szCs w:val="22"/>
              </w:rPr>
              <w:t>Provinc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BA44E7D" w14:textId="18C94105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5F083A" w14:textId="77777777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CB6533" w14:textId="368D57A2" w:rsidR="00A0681F" w:rsidRPr="00976E7D" w:rsidRDefault="00A0681F" w:rsidP="00A0681F">
            <w:pPr>
              <w:spacing w:line="0" w:lineRule="atLeast"/>
              <w:jc w:val="righ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Post Cod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1384816" w14:textId="0F69BD08" w:rsidR="00A0681F" w:rsidRPr="00976E7D" w:rsidRDefault="00A0681F" w:rsidP="00A0681F">
            <w:pPr>
              <w:spacing w:line="0" w:lineRule="atLeast"/>
              <w:jc w:val="center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63DD29" w14:textId="3B16B55B" w:rsidR="00A0681F" w:rsidRPr="00976E7D" w:rsidRDefault="00A0681F" w:rsidP="00605E1B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7B86FE09" w14:textId="77777777" w:rsidTr="004E45F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43BD53" w14:textId="098211B1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Calibri"/>
                <w:bCs/>
                <w:sz w:val="22"/>
                <w:szCs w:val="22"/>
              </w:rPr>
              <w:t>Telephone Numbe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C2F5EB" w14:textId="7BD01708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60E6E8" w14:textId="77777777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59B0D2F7" w14:textId="77777777" w:rsidTr="004E45F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CCA279" w14:textId="5A8E1037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Calibri"/>
                <w:bCs/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81B188" w14:textId="2848FF9F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48360" w14:textId="77777777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  <w:tr w:rsidR="00A0681F" w14:paraId="725DEFE6" w14:textId="77777777" w:rsidTr="004E45F9">
        <w:tc>
          <w:tcPr>
            <w:tcW w:w="1980" w:type="dxa"/>
            <w:tcBorders>
              <w:top w:val="single" w:sz="4" w:space="0" w:color="auto"/>
            </w:tcBorders>
          </w:tcPr>
          <w:p w14:paraId="72830711" w14:textId="77777777" w:rsidR="00A0681F" w:rsidRPr="00976E7D" w:rsidRDefault="00A0681F" w:rsidP="00A0681F">
            <w:pPr>
              <w:rPr>
                <w:rFonts w:ascii="Aptos Narrow" w:hAnsi="Aptos Narrow" w:cs="Calibri"/>
                <w:sz w:val="22"/>
                <w:szCs w:val="22"/>
              </w:rPr>
            </w:pPr>
            <w:r w:rsidRPr="00976E7D">
              <w:rPr>
                <w:rFonts w:ascii="Aptos Narrow" w:hAnsi="Aptos Narrow" w:cs="Calibri"/>
                <w:sz w:val="22"/>
                <w:szCs w:val="22"/>
              </w:rPr>
              <w:t>Name &amp; Title of Representative</w:t>
            </w:r>
          </w:p>
          <w:p w14:paraId="19E5B4D2" w14:textId="77777777" w:rsidR="00A0681F" w:rsidRPr="00976E7D" w:rsidRDefault="00A0681F" w:rsidP="00A0681F">
            <w:pPr>
              <w:rPr>
                <w:rFonts w:ascii="Aptos Narrow" w:hAnsi="Aptos Narrow" w:cs="Calibri"/>
                <w:sz w:val="22"/>
                <w:szCs w:val="22"/>
              </w:rPr>
            </w:pPr>
          </w:p>
          <w:p w14:paraId="588BC8F4" w14:textId="1C56A92B" w:rsidR="00A0681F" w:rsidRPr="00976E7D" w:rsidRDefault="00A0681F" w:rsidP="00A0681F">
            <w:pPr>
              <w:rPr>
                <w:rFonts w:ascii="Aptos Narrow" w:hAnsi="Aptos Narrow" w:cs="Calibri"/>
                <w:sz w:val="22"/>
                <w:szCs w:val="22"/>
              </w:rPr>
            </w:pPr>
            <w:r w:rsidRPr="00976E7D">
              <w:rPr>
                <w:rFonts w:ascii="Aptos Narrow" w:hAnsi="Aptos Narrow" w:cs="Calibri"/>
                <w:bCs/>
                <w:sz w:val="18"/>
                <w:szCs w:val="18"/>
              </w:rPr>
              <w:t>(chairman/dean/director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A912DC" w14:textId="138341FE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  <w:r w:rsidRPr="00976E7D">
              <w:rPr>
                <w:rFonts w:ascii="Aptos Narrow" w:hAnsi="Aptos Narrow" w:cs="Arial"/>
                <w:sz w:val="22"/>
              </w:rPr>
              <w:t>: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nil"/>
            </w:tcBorders>
          </w:tcPr>
          <w:p w14:paraId="424529B6" w14:textId="77777777" w:rsidR="00A0681F" w:rsidRPr="00976E7D" w:rsidRDefault="00A0681F" w:rsidP="00A0681F">
            <w:pPr>
              <w:spacing w:line="0" w:lineRule="atLeast"/>
              <w:rPr>
                <w:rFonts w:ascii="Aptos Narrow" w:hAnsi="Aptos Narrow" w:cs="Arial"/>
                <w:sz w:val="22"/>
              </w:rPr>
            </w:pPr>
          </w:p>
        </w:tc>
      </w:tr>
    </w:tbl>
    <w:p w14:paraId="3506393E" w14:textId="77777777" w:rsidR="00F55D8A" w:rsidRPr="00A0681F" w:rsidRDefault="00F55D8A" w:rsidP="00605E1B">
      <w:pPr>
        <w:spacing w:line="0" w:lineRule="atLeast"/>
        <w:rPr>
          <w:rFonts w:ascii="Aptos Narrow" w:hAnsi="Aptos Narrow" w:cs="Arial"/>
          <w:sz w:val="22"/>
        </w:rPr>
      </w:pPr>
    </w:p>
    <w:p w14:paraId="53233CBC" w14:textId="5311F76C" w:rsidR="00D646C1" w:rsidRPr="00A0681F" w:rsidRDefault="00F55D8A" w:rsidP="00A0681F">
      <w:pPr>
        <w:spacing w:line="0" w:lineRule="atLeast"/>
        <w:rPr>
          <w:rFonts w:ascii="Aptos Narrow" w:hAnsi="Aptos Narrow" w:cs="Calibri"/>
          <w:sz w:val="22"/>
          <w:szCs w:val="22"/>
          <w:lang w:eastAsia="ja-JP"/>
        </w:rPr>
      </w:pPr>
      <w:r w:rsidRPr="00A0681F">
        <w:rPr>
          <w:rFonts w:ascii="Aptos Narrow" w:hAnsi="Aptos Narrow" w:cs="Calibri"/>
          <w:sz w:val="22"/>
          <w:szCs w:val="22"/>
        </w:rPr>
        <w:tab/>
      </w:r>
      <w:r w:rsidR="00D646C1" w:rsidRPr="00A0681F">
        <w:rPr>
          <w:rFonts w:ascii="Aptos Narrow" w:hAnsi="Aptos Narrow" w:cs="Calibri"/>
          <w:sz w:val="22"/>
          <w:szCs w:val="22"/>
          <w:lang w:eastAsia="ja-JP"/>
        </w:rPr>
        <w:t xml:space="preserve"> </w:t>
      </w:r>
    </w:p>
    <w:p w14:paraId="21684268" w14:textId="77777777" w:rsidR="003712BC" w:rsidRDefault="003712BC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</w:p>
    <w:p w14:paraId="3D54CCDF" w14:textId="77777777" w:rsidR="00A0681F" w:rsidRDefault="00A0681F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</w:p>
    <w:p w14:paraId="4CC079D6" w14:textId="77777777" w:rsidR="00A0681F" w:rsidRDefault="00A0681F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</w:p>
    <w:p w14:paraId="491B022E" w14:textId="77777777" w:rsidR="00A0681F" w:rsidRDefault="00A0681F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</w:p>
    <w:p w14:paraId="3413CC30" w14:textId="77777777" w:rsidR="00A0681F" w:rsidRPr="00A0681F" w:rsidRDefault="00A0681F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</w:p>
    <w:p w14:paraId="3B288518" w14:textId="77777777" w:rsidR="00F6759B" w:rsidRPr="00B612AD" w:rsidRDefault="00F6759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1C86C1C3" w14:textId="77777777" w:rsidR="00F6759B" w:rsidRPr="00B612AD" w:rsidRDefault="00F6759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78C419B9" w14:textId="77777777" w:rsidR="00F6759B" w:rsidRPr="00B612AD" w:rsidRDefault="00F6759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161BBDC7" w14:textId="77777777" w:rsidR="00F6759B" w:rsidRPr="00B612AD" w:rsidRDefault="00F6759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414C409A" w14:textId="77777777" w:rsidR="00F6759B" w:rsidRDefault="00F6759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378CA284" w14:textId="77777777" w:rsidR="00605E1B" w:rsidRPr="00B612AD" w:rsidRDefault="00605E1B" w:rsidP="00605E1B">
      <w:pPr>
        <w:spacing w:line="0" w:lineRule="atLeast"/>
        <w:rPr>
          <w:rFonts w:ascii="Arial" w:hAnsi="Arial" w:cs="Arial"/>
          <w:b/>
          <w:sz w:val="22"/>
        </w:rPr>
      </w:pPr>
    </w:p>
    <w:p w14:paraId="37C849ED" w14:textId="467AC220" w:rsidR="00FE25DB" w:rsidRPr="00894D95" w:rsidRDefault="00FE25DB" w:rsidP="00605E1B">
      <w:pPr>
        <w:spacing w:line="0" w:lineRule="atLeast"/>
        <w:rPr>
          <w:rFonts w:ascii="Arial Narrow" w:hAnsi="Arial Narrow" w:cs="Arial"/>
          <w:b/>
          <w:sz w:val="24"/>
          <w:szCs w:val="24"/>
        </w:rPr>
      </w:pPr>
      <w:r w:rsidRPr="00894D95">
        <w:rPr>
          <w:rFonts w:ascii="Arial Narrow" w:hAnsi="Arial Narrow" w:cs="Arial"/>
          <w:b/>
          <w:sz w:val="24"/>
          <w:szCs w:val="24"/>
        </w:rPr>
        <w:lastRenderedPageBreak/>
        <w:t>I recommend this candidate for the ITSF Science &amp; Technology Research Grant on the following basis and supporting reasons</w:t>
      </w:r>
      <w:r w:rsidR="00BB55D7" w:rsidRPr="00894D95">
        <w:rPr>
          <w:rFonts w:ascii="Arial Narrow" w:hAnsi="Arial Narrow" w:cs="Arial"/>
          <w:b/>
          <w:sz w:val="24"/>
          <w:szCs w:val="24"/>
        </w:rPr>
        <w:t xml:space="preserve">: </w:t>
      </w:r>
      <w:r w:rsidR="00BB55D7" w:rsidRPr="00894D95">
        <w:rPr>
          <w:rFonts w:ascii="Arial Narrow" w:hAnsi="Arial Narrow" w:cs="Calibri"/>
          <w:b/>
          <w:bCs/>
          <w:sz w:val="24"/>
          <w:szCs w:val="24"/>
        </w:rPr>
        <w:t>(Max 250 words)</w:t>
      </w:r>
    </w:p>
    <w:p w14:paraId="19C8E124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A71E5F6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E8FFDF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50DA56C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378FF3C8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2888077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5922DFB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3FAA4F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1967237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13A87875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121D72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A46D06C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19B6AB5C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FD8A006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47FB11E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31BA8273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B2B323E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233364C5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5AD90CB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6E986A33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682F180B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71BA3F07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1110D20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D55178D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47555FC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3470959D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E28858B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39819B6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0D1F2A65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7FAA1EE8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3C70AFA7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A0F7FCC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FA67EB0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1570E03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43C16E65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6EB4E258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2C5C3904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6904096B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5AEA4C33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697A23CE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0DBC8987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14F4C4E8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0D32A8FD" w14:textId="77777777" w:rsidR="000341E9" w:rsidRPr="00B612AD" w:rsidRDefault="000341E9" w:rsidP="00605E1B">
      <w:pPr>
        <w:spacing w:line="0" w:lineRule="atLeast"/>
        <w:rPr>
          <w:rFonts w:ascii="Arial" w:hAnsi="Arial" w:cs="Arial"/>
          <w:sz w:val="22"/>
        </w:rPr>
      </w:pPr>
    </w:p>
    <w:p w14:paraId="6B89A7EE" w14:textId="77777777" w:rsidR="0086074C" w:rsidRPr="00B612AD" w:rsidRDefault="0086074C" w:rsidP="00605E1B">
      <w:pPr>
        <w:spacing w:line="0" w:lineRule="atLeast"/>
        <w:rPr>
          <w:rFonts w:ascii="Arial" w:hAnsi="Arial" w:cs="Arial"/>
          <w:sz w:val="22"/>
        </w:rPr>
      </w:pPr>
    </w:p>
    <w:p w14:paraId="1AFC543E" w14:textId="77777777" w:rsidR="00FE25DB" w:rsidRPr="00B612AD" w:rsidRDefault="00FE25DB" w:rsidP="00605E1B">
      <w:pPr>
        <w:spacing w:line="0" w:lineRule="atLeast"/>
        <w:rPr>
          <w:rFonts w:ascii="Arial" w:hAnsi="Arial" w:cs="Arial"/>
          <w:sz w:val="22"/>
        </w:rPr>
      </w:pPr>
    </w:p>
    <w:p w14:paraId="5D388EE3" w14:textId="77777777" w:rsidR="00FE25DB" w:rsidRPr="000C606F" w:rsidRDefault="00FE25DB" w:rsidP="00605E1B">
      <w:pPr>
        <w:spacing w:line="0" w:lineRule="atLeast"/>
        <w:rPr>
          <w:rFonts w:ascii="Aptos Narrow" w:hAnsi="Aptos Narrow" w:cs="Arial"/>
          <w:sz w:val="22"/>
        </w:rPr>
      </w:pPr>
    </w:p>
    <w:p w14:paraId="5DCE756D" w14:textId="77777777" w:rsidR="00FE25DB" w:rsidRPr="000C606F" w:rsidRDefault="00D6031B" w:rsidP="00605E1B">
      <w:pPr>
        <w:spacing w:line="0" w:lineRule="atLeast"/>
        <w:rPr>
          <w:rFonts w:ascii="Aptos Narrow" w:hAnsi="Aptos Narrow" w:cs="Arial"/>
          <w:sz w:val="22"/>
          <w:lang w:eastAsia="ja-JP"/>
        </w:rPr>
      </w:pPr>
      <w:r w:rsidRPr="000C606F">
        <w:rPr>
          <w:rFonts w:ascii="Aptos Narrow" w:hAnsi="Aptos Narrow"/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02F10150" wp14:editId="72CBF9D4">
                <wp:simplePos x="0" y="0"/>
                <wp:positionH relativeFrom="column">
                  <wp:posOffset>51435</wp:posOffset>
                </wp:positionH>
                <wp:positionV relativeFrom="paragraph">
                  <wp:posOffset>131444</wp:posOffset>
                </wp:positionV>
                <wp:extent cx="1828800" cy="0"/>
                <wp:effectExtent l="0" t="0" r="19050" b="19050"/>
                <wp:wrapNone/>
                <wp:docPr id="59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E38A" id="Line 271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05pt,10.35pt" to="148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mNKZtdoAAAAHAQAADwAAAAAAAAAAAAAAAAAJBAAAZHJzL2Rvd25yZXYueG1s&#10;UEsFBgAAAAAEAAQA8wAAABAFAAAAAA==&#10;"/>
            </w:pict>
          </mc:Fallback>
        </mc:AlternateContent>
      </w:r>
      <w:r w:rsidRPr="000C606F">
        <w:rPr>
          <w:rFonts w:ascii="Aptos Narrow" w:hAnsi="Aptos Narrow"/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163C3AD3" wp14:editId="1FA95DFC">
                <wp:simplePos x="0" y="0"/>
                <wp:positionH relativeFrom="column">
                  <wp:posOffset>3366135</wp:posOffset>
                </wp:positionH>
                <wp:positionV relativeFrom="paragraph">
                  <wp:posOffset>64134</wp:posOffset>
                </wp:positionV>
                <wp:extent cx="1828800" cy="0"/>
                <wp:effectExtent l="0" t="0" r="19050" b="19050"/>
                <wp:wrapNone/>
                <wp:docPr id="58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77918" id="Line 272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5.05pt,5.05pt" to="40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AIk4333AAAAAkBAAAPAAAAAAAAAAAAAAAAAAkEAABkcnMvZG93bnJldi54&#10;bWxQSwUGAAAAAAQABADzAAAAEgUAAAAA&#10;"/>
            </w:pict>
          </mc:Fallback>
        </mc:AlternateContent>
      </w:r>
      <w:r w:rsidR="001157EA" w:rsidRPr="000C606F">
        <w:rPr>
          <w:rFonts w:ascii="Aptos Narrow" w:hAnsi="Aptos Narrow" w:cs="Arial"/>
          <w:sz w:val="22"/>
          <w:lang w:eastAsia="ja-JP"/>
        </w:rPr>
        <w:t>(</w:t>
      </w:r>
      <w:r w:rsidR="001157EA" w:rsidRPr="000C606F">
        <w:rPr>
          <w:rFonts w:ascii="Aptos Narrow" w:hAnsi="Aptos Narrow" w:cs="Arial"/>
          <w:sz w:val="22"/>
          <w:lang w:eastAsia="ja-JP"/>
        </w:rPr>
        <w:tab/>
      </w:r>
      <w:r w:rsidR="001157EA" w:rsidRPr="000C606F">
        <w:rPr>
          <w:rFonts w:ascii="Aptos Narrow" w:hAnsi="Aptos Narrow" w:cs="Arial"/>
          <w:sz w:val="22"/>
          <w:lang w:eastAsia="ja-JP"/>
        </w:rPr>
        <w:tab/>
      </w:r>
      <w:r w:rsidR="001157EA" w:rsidRPr="000C606F">
        <w:rPr>
          <w:rFonts w:ascii="Aptos Narrow" w:hAnsi="Aptos Narrow" w:cs="Arial"/>
          <w:sz w:val="22"/>
          <w:lang w:eastAsia="ja-JP"/>
        </w:rPr>
        <w:tab/>
      </w:r>
      <w:r w:rsidR="001157EA" w:rsidRPr="000C606F">
        <w:rPr>
          <w:rFonts w:ascii="Aptos Narrow" w:hAnsi="Aptos Narrow" w:cs="Arial"/>
          <w:sz w:val="22"/>
          <w:lang w:eastAsia="ja-JP"/>
        </w:rPr>
        <w:tab/>
        <w:t xml:space="preserve"> )</w:t>
      </w:r>
    </w:p>
    <w:p w14:paraId="547BC411" w14:textId="39CEF1B2" w:rsidR="00FE25DB" w:rsidRPr="000C606F" w:rsidRDefault="000010D9" w:rsidP="00605E1B">
      <w:pPr>
        <w:spacing w:line="0" w:lineRule="atLeast"/>
        <w:rPr>
          <w:rFonts w:ascii="Aptos Narrow" w:hAnsi="Aptos Narrow" w:cs="Calibri"/>
          <w:sz w:val="22"/>
        </w:rPr>
      </w:pPr>
      <w:r w:rsidRPr="000C606F">
        <w:rPr>
          <w:rFonts w:ascii="Aptos Narrow" w:hAnsi="Aptos Narrow" w:cs="Calibri"/>
          <w:sz w:val="22"/>
        </w:rPr>
        <w:t xml:space="preserve">Name &amp; </w:t>
      </w:r>
      <w:r w:rsidR="00FE25DB" w:rsidRPr="000C606F">
        <w:rPr>
          <w:rFonts w:ascii="Aptos Narrow" w:hAnsi="Aptos Narrow" w:cs="Calibri"/>
          <w:sz w:val="22"/>
        </w:rPr>
        <w:t>Signature of the representative</w:t>
      </w:r>
      <w:r w:rsidR="00FE25DB" w:rsidRPr="000C606F">
        <w:rPr>
          <w:rFonts w:ascii="Aptos Narrow" w:hAnsi="Aptos Narrow" w:cs="Calibri"/>
          <w:sz w:val="22"/>
        </w:rPr>
        <w:tab/>
      </w:r>
      <w:r w:rsidR="00FE25DB" w:rsidRPr="000C606F">
        <w:rPr>
          <w:rFonts w:ascii="Aptos Narrow" w:hAnsi="Aptos Narrow" w:cs="Calibri"/>
          <w:sz w:val="22"/>
        </w:rPr>
        <w:tab/>
      </w:r>
      <w:r w:rsidR="00FE25DB" w:rsidRPr="000C606F">
        <w:rPr>
          <w:rFonts w:ascii="Aptos Narrow" w:hAnsi="Aptos Narrow" w:cs="Calibri"/>
          <w:sz w:val="22"/>
        </w:rPr>
        <w:tab/>
      </w:r>
      <w:r w:rsidR="006819FF" w:rsidRPr="000C606F">
        <w:rPr>
          <w:rFonts w:ascii="Aptos Narrow" w:hAnsi="Aptos Narrow" w:cs="Calibri"/>
          <w:sz w:val="22"/>
        </w:rPr>
        <w:tab/>
      </w:r>
      <w:r w:rsidR="00894D95" w:rsidRPr="000C606F">
        <w:rPr>
          <w:rFonts w:ascii="Aptos Narrow" w:hAnsi="Aptos Narrow" w:cs="Calibri"/>
          <w:sz w:val="22"/>
        </w:rPr>
        <w:tab/>
      </w:r>
      <w:r w:rsidR="00FE25DB" w:rsidRPr="000C606F">
        <w:rPr>
          <w:rFonts w:ascii="Aptos Narrow" w:hAnsi="Aptos Narrow" w:cs="Calibri"/>
          <w:sz w:val="22"/>
        </w:rPr>
        <w:t>Date</w:t>
      </w:r>
    </w:p>
    <w:p w14:paraId="2B1DA87A" w14:textId="77777777" w:rsidR="00FE25DB" w:rsidRPr="000C606F" w:rsidRDefault="00FE25DB" w:rsidP="00605E1B">
      <w:pPr>
        <w:spacing w:line="0" w:lineRule="atLeast"/>
        <w:rPr>
          <w:rFonts w:ascii="Aptos Narrow" w:hAnsi="Aptos Narrow" w:cs="Calibri"/>
          <w:sz w:val="22"/>
        </w:rPr>
      </w:pPr>
      <w:r w:rsidRPr="000C606F">
        <w:rPr>
          <w:rFonts w:ascii="Aptos Narrow" w:hAnsi="Aptos Narrow" w:cs="Calibri"/>
          <w:sz w:val="22"/>
        </w:rPr>
        <w:t xml:space="preserve">of the </w:t>
      </w:r>
      <w:proofErr w:type="gramStart"/>
      <w:r w:rsidRPr="000C606F">
        <w:rPr>
          <w:rFonts w:ascii="Aptos Narrow" w:hAnsi="Aptos Narrow" w:cs="Calibri"/>
          <w:sz w:val="22"/>
        </w:rPr>
        <w:t>recommending</w:t>
      </w:r>
      <w:proofErr w:type="gramEnd"/>
      <w:r w:rsidRPr="000C606F">
        <w:rPr>
          <w:rFonts w:ascii="Aptos Narrow" w:hAnsi="Aptos Narrow" w:cs="Calibri"/>
          <w:sz w:val="22"/>
        </w:rPr>
        <w:t xml:space="preserve"> institution</w:t>
      </w:r>
    </w:p>
    <w:p w14:paraId="2BD5242B" w14:textId="77777777" w:rsidR="00D646C1" w:rsidRPr="00B612AD" w:rsidRDefault="00D646C1" w:rsidP="00605E1B">
      <w:pPr>
        <w:spacing w:line="0" w:lineRule="atLeast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2AD942EA" w14:textId="77777777" w:rsidR="00CC59A8" w:rsidRPr="00B612AD" w:rsidRDefault="00CC59A8" w:rsidP="00605E1B">
      <w:pPr>
        <w:spacing w:line="0" w:lineRule="atLeast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6"/>
        <w:gridCol w:w="5477"/>
      </w:tblGrid>
      <w:tr w:rsidR="00D646C1" w:rsidRPr="00B612AD" w14:paraId="6D933072" w14:textId="77777777" w:rsidTr="00067636">
        <w:tc>
          <w:tcPr>
            <w:tcW w:w="1296" w:type="dxa"/>
          </w:tcPr>
          <w:p w14:paraId="6BE8D4CF" w14:textId="77777777" w:rsidR="00D646C1" w:rsidRPr="00B612AD" w:rsidRDefault="00D646C1" w:rsidP="00605E1B">
            <w:pPr>
              <w:pStyle w:val="Heading1"/>
              <w:spacing w:line="0" w:lineRule="atLeast"/>
              <w:rPr>
                <w:rFonts w:ascii="Arial Black" w:eastAsia="SimSun" w:hAnsi="Arial Black" w:cs="Arial"/>
                <w:b w:val="0"/>
                <w:sz w:val="24"/>
                <w:szCs w:val="24"/>
              </w:rPr>
            </w:pPr>
            <w:r w:rsidRPr="00B612AD">
              <w:rPr>
                <w:rFonts w:ascii="Arial Black" w:eastAsia="SimSun" w:hAnsi="Arial Black" w:cs="Arial"/>
                <w:b w:val="0"/>
                <w:noProof/>
                <w:sz w:val="48"/>
              </w:rPr>
              <w:drawing>
                <wp:inline distT="0" distB="0" distL="0" distR="0" wp14:anchorId="3F876244" wp14:editId="47D19CC0">
                  <wp:extent cx="685800" cy="647700"/>
                  <wp:effectExtent l="0" t="0" r="0" b="0"/>
                  <wp:docPr id="18" name="Picture 5" descr="Description: Description: D:\My Documents\1. ITSF\2014 WEBSITE ITSF\LOGO ITS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:\My Documents\1. ITSF\2014 WEBSITE ITSF\LOGO ITS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14:paraId="5E39062E" w14:textId="5F031BAF" w:rsidR="00D646C1" w:rsidRPr="00B612AD" w:rsidRDefault="00C90593" w:rsidP="00605E1B">
            <w:pPr>
              <w:pStyle w:val="Heading1"/>
              <w:spacing w:line="0" w:lineRule="atLeast"/>
              <w:rPr>
                <w:rFonts w:ascii="Arial Black" w:eastAsia="SimSun" w:hAnsi="Arial Black" w:cs="Arial"/>
                <w:b w:val="0"/>
                <w:color w:val="365F91"/>
                <w:sz w:val="36"/>
                <w:szCs w:val="36"/>
              </w:rPr>
            </w:pPr>
            <w:r w:rsidRPr="00B612AD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160" behindDoc="0" locked="0" layoutInCell="1" allowOverlap="1" wp14:anchorId="4F77479E" wp14:editId="007D4485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243205</wp:posOffset>
                      </wp:positionV>
                      <wp:extent cx="0" cy="400050"/>
                      <wp:effectExtent l="0" t="0" r="38100" b="19050"/>
                      <wp:wrapNone/>
                      <wp:docPr id="14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99F9D" id="Line 294" o:spid="_x0000_s1026" style="position:absolute;flip:y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8.6pt,19.15pt" to="31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"/>
                  </w:pict>
                </mc:Fallback>
              </mc:AlternateContent>
            </w:r>
            <w:r w:rsidRPr="00B612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362F6C" wp14:editId="5A14B0F2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-48895</wp:posOffset>
                      </wp:positionV>
                      <wp:extent cx="1828800" cy="698500"/>
                      <wp:effectExtent l="19050" t="19050" r="38100" b="44450"/>
                      <wp:wrapNone/>
                      <wp:docPr id="1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9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6ADFE" w14:textId="77777777" w:rsidR="00D646C1" w:rsidRPr="000E429F" w:rsidRDefault="00D646C1" w:rsidP="00D646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SEARCH GRANT</w:t>
                                  </w:r>
                                </w:p>
                                <w:p w14:paraId="548DAEBB" w14:textId="77777777" w:rsidR="00D646C1" w:rsidRPr="00DD717B" w:rsidRDefault="00D646C1" w:rsidP="00D646C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752462" w14:textId="6F1FF103" w:rsidR="00D646C1" w:rsidRPr="000E429F" w:rsidRDefault="00D646C1" w:rsidP="00D646C1">
                                  <w:pPr>
                                    <w:spacing w:line="0" w:lineRule="atLeas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C97094"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646547"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lang w:eastAsia="ja-JP"/>
                                    </w:rPr>
                                    <w:t>6</w:t>
                                  </w:r>
                                  <w:r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="00646547"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  <w:r w:rsidR="00646547" w:rsidRPr="00605E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Pr="000E42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2F6C" id="_x0000_s1027" style="position:absolute;margin-left:246.1pt;margin-top:-3.85pt;width:2in;height: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" strokeweight="4.5pt">
                      <v:stroke linestyle="thinThick"/>
                      <v:textbox>
                        <w:txbxContent>
                          <w:p w14:paraId="0A46ADFE" w14:textId="77777777" w:rsidR="00D646C1" w:rsidRPr="000E429F" w:rsidRDefault="00D646C1" w:rsidP="00D646C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ESEARCH GRANT</w:t>
                            </w:r>
                          </w:p>
                          <w:p w14:paraId="548DAEBB" w14:textId="77777777" w:rsidR="00D646C1" w:rsidRPr="00DD717B" w:rsidRDefault="00D646C1" w:rsidP="00D646C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752462" w14:textId="6F1FF103" w:rsidR="00D646C1" w:rsidRPr="000E429F" w:rsidRDefault="00D646C1" w:rsidP="00D646C1">
                            <w:pPr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C97094"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46547"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6</w:t>
                            </w:r>
                            <w:r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46547"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3</w:t>
                            </w:r>
                            <w:r w:rsidR="00646547" w:rsidRPr="00605E1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0E429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6C1" w:rsidRPr="00B612AD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136" behindDoc="0" locked="0" layoutInCell="1" allowOverlap="1" wp14:anchorId="5162753A" wp14:editId="3F09ABB9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252729</wp:posOffset>
                      </wp:positionV>
                      <wp:extent cx="1828800" cy="0"/>
                      <wp:effectExtent l="0" t="0" r="19050" b="19050"/>
                      <wp:wrapNone/>
                      <wp:docPr id="15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D03B5" id="Line 293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6.15pt,19.9pt" to="390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CSfyHK3AAAAAkBAAAPAAAAAAAAAAAAAAAAAAkEAABkcnMvZG93bnJldi54&#10;bWxQSwUGAAAAAAQABADzAAAAEgUAAAAA&#10;"/>
                  </w:pict>
                </mc:Fallback>
              </mc:AlternateContent>
            </w:r>
            <w:r w:rsidR="00D646C1" w:rsidRPr="00B612AD">
              <w:rPr>
                <w:rFonts w:ascii="Arial Black" w:eastAsia="SimSun" w:hAnsi="Arial Black" w:cs="Arial"/>
                <w:b w:val="0"/>
                <w:color w:val="365F91"/>
                <w:sz w:val="36"/>
                <w:szCs w:val="36"/>
              </w:rPr>
              <w:t>ITSF</w:t>
            </w:r>
          </w:p>
          <w:p w14:paraId="4CAEEBA6" w14:textId="77777777" w:rsidR="00D646C1" w:rsidRPr="00B612AD" w:rsidRDefault="00D646C1" w:rsidP="00605E1B">
            <w:pPr>
              <w:spacing w:line="0" w:lineRule="atLeast"/>
              <w:rPr>
                <w:rFonts w:ascii="Arial" w:eastAsia="SimSun" w:hAnsi="Arial" w:cs="Arial"/>
                <w:b/>
                <w:sz w:val="21"/>
                <w:szCs w:val="21"/>
              </w:rPr>
            </w:pPr>
            <w:r w:rsidRPr="00B612AD">
              <w:rPr>
                <w:rFonts w:ascii="Arial" w:eastAsia="SimSun" w:hAnsi="Arial" w:cs="Arial"/>
                <w:b/>
                <w:sz w:val="21"/>
                <w:szCs w:val="21"/>
              </w:rPr>
              <w:t>INDONESIA TORAY SCIENCE FOUNDATION</w:t>
            </w:r>
          </w:p>
        </w:tc>
      </w:tr>
    </w:tbl>
    <w:p w14:paraId="42B669E5" w14:textId="77777777" w:rsidR="00D646C1" w:rsidRPr="00B612AD" w:rsidRDefault="00D646C1" w:rsidP="00605E1B">
      <w:pPr>
        <w:spacing w:line="0" w:lineRule="atLeast"/>
        <w:rPr>
          <w:rFonts w:ascii="Arial" w:hAnsi="Arial" w:cs="Arial"/>
        </w:rPr>
      </w:pPr>
      <w:r w:rsidRPr="00B612AD">
        <w:rPr>
          <w:noProof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7A0B51CD" wp14:editId="1F4E2CDF">
                <wp:simplePos x="0" y="0"/>
                <wp:positionH relativeFrom="column">
                  <wp:posOffset>76200</wp:posOffset>
                </wp:positionH>
                <wp:positionV relativeFrom="paragraph">
                  <wp:posOffset>114299</wp:posOffset>
                </wp:positionV>
                <wp:extent cx="5819775" cy="0"/>
                <wp:effectExtent l="0" t="19050" r="9525" b="19050"/>
                <wp:wrapNone/>
                <wp:docPr id="1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463D" id="AutoShape 298" o:spid="_x0000_s1026" type="#_x0000_t32" style="position:absolute;margin-left:6pt;margin-top:9pt;width:458.25pt;height:0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" strokeweight="3pt">
                <v:shadow color="#7f7f7f" opacity=".5" offset="1pt"/>
              </v:shape>
            </w:pict>
          </mc:Fallback>
        </mc:AlternateContent>
      </w:r>
    </w:p>
    <w:p w14:paraId="6B093FFE" w14:textId="77777777" w:rsidR="00D646C1" w:rsidRPr="00B612AD" w:rsidRDefault="00D646C1" w:rsidP="00605E1B">
      <w:pPr>
        <w:spacing w:line="0" w:lineRule="atLeast"/>
        <w:jc w:val="center"/>
        <w:rPr>
          <w:rFonts w:ascii="Arial" w:hAnsi="Arial" w:cs="Arial"/>
          <w:sz w:val="22"/>
          <w:szCs w:val="22"/>
        </w:rPr>
      </w:pPr>
    </w:p>
    <w:p w14:paraId="5CE8F041" w14:textId="77777777" w:rsidR="00CC59A8" w:rsidRPr="00131E3E" w:rsidRDefault="00005D97" w:rsidP="00605E1B">
      <w:pPr>
        <w:spacing w:line="0" w:lineRule="atLeast"/>
        <w:rPr>
          <w:rFonts w:ascii="Arial Narrow" w:hAnsi="Arial Narrow" w:cs="Calibri"/>
          <w:b/>
          <w:bCs/>
          <w:sz w:val="28"/>
          <w:szCs w:val="28"/>
        </w:rPr>
      </w:pPr>
      <w:proofErr w:type="gramStart"/>
      <w:r w:rsidRPr="00131E3E">
        <w:rPr>
          <w:rFonts w:ascii="Arial Narrow" w:hAnsi="Arial Narrow" w:cs="Calibri"/>
          <w:b/>
          <w:bCs/>
          <w:sz w:val="28"/>
          <w:szCs w:val="28"/>
        </w:rPr>
        <w:t>Particular of</w:t>
      </w:r>
      <w:proofErr w:type="gramEnd"/>
      <w:r w:rsidRPr="00131E3E">
        <w:rPr>
          <w:rFonts w:ascii="Arial Narrow" w:hAnsi="Arial Narrow" w:cs="Calibri"/>
          <w:b/>
          <w:bCs/>
          <w:sz w:val="28"/>
          <w:szCs w:val="28"/>
        </w:rPr>
        <w:t xml:space="preserve"> </w:t>
      </w:r>
      <w:r w:rsidR="00005965" w:rsidRPr="00131E3E">
        <w:rPr>
          <w:rFonts w:ascii="Arial Narrow" w:hAnsi="Arial Narrow" w:cs="Calibri"/>
          <w:b/>
          <w:bCs/>
          <w:sz w:val="28"/>
          <w:szCs w:val="28"/>
        </w:rPr>
        <w:t>Principal</w:t>
      </w:r>
      <w:r w:rsidR="000A391D" w:rsidRPr="00131E3E">
        <w:rPr>
          <w:rFonts w:ascii="Arial Narrow" w:hAnsi="Arial Narrow" w:cs="Calibri"/>
          <w:b/>
          <w:bCs/>
          <w:sz w:val="28"/>
          <w:szCs w:val="28"/>
        </w:rPr>
        <w:t xml:space="preserve">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268"/>
        <w:gridCol w:w="708"/>
        <w:gridCol w:w="489"/>
        <w:gridCol w:w="231"/>
        <w:gridCol w:w="924"/>
        <w:gridCol w:w="2248"/>
      </w:tblGrid>
      <w:tr w:rsidR="00CF5CDC" w14:paraId="46D3B261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75182C24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Name &amp; Titl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626600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48EFF0D5" w14:textId="77777777" w:rsidR="00CF5CDC" w:rsidRPr="007B01A2" w:rsidRDefault="00CF5CDC" w:rsidP="00C03AE8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 w:val="restart"/>
          </w:tcPr>
          <w:p w14:paraId="37F6E542" w14:textId="77777777" w:rsidR="00CF5CDC" w:rsidRDefault="00CF5CDC" w:rsidP="00C03AE8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15C5F291" w14:textId="77777777" w:rsidR="00CF5CDC" w:rsidRDefault="00CF5CDC" w:rsidP="00C03AE8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65F75321" w14:textId="77777777" w:rsidR="00CF5CDC" w:rsidRDefault="00CF5CDC" w:rsidP="00C03AE8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5C3D0A81" w14:textId="77777777" w:rsidR="00CF5CDC" w:rsidRPr="00B71EF6" w:rsidRDefault="00CF5CDC" w:rsidP="00C03AE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Photo</w:t>
            </w:r>
          </w:p>
          <w:p w14:paraId="2CC8D7D2" w14:textId="77777777" w:rsidR="00CF5CDC" w:rsidRPr="00B71EF6" w:rsidRDefault="00CF5CDC" w:rsidP="00C03AE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 xml:space="preserve">should be </w:t>
            </w:r>
          </w:p>
          <w:p w14:paraId="300C6EC7" w14:textId="77777777" w:rsidR="00CF5CDC" w:rsidRPr="00B71EF6" w:rsidRDefault="00CF5CDC" w:rsidP="00C03AE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attached</w:t>
            </w:r>
          </w:p>
          <w:p w14:paraId="680299D0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B71EF6">
              <w:rPr>
                <w:rFonts w:ascii="Arial Narrow" w:hAnsi="Arial Narrow" w:cs="Calibri"/>
                <w:sz w:val="18"/>
                <w:szCs w:val="18"/>
              </w:rPr>
              <w:t>here</w:t>
            </w:r>
          </w:p>
        </w:tc>
      </w:tr>
      <w:tr w:rsidR="00CF5CDC" w14:paraId="1E56E661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426F09B5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lace &amp; Date of Birth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8D42FC2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F38F87F" w14:textId="77777777" w:rsidR="00CF5CDC" w:rsidRPr="007B01A2" w:rsidRDefault="00CF5CDC" w:rsidP="00C03AE8">
            <w:pPr>
              <w:rPr>
                <w:rFonts w:ascii="Arial Narrow" w:hAnsi="Arial Narrow" w:cs="Calibri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7A203DF" w14:textId="77777777" w:rsidR="00CF5CDC" w:rsidRPr="007B01A2" w:rsidRDefault="00CF5CDC" w:rsidP="00C03AE8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>…. dd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6D7B2C6B" w14:textId="77777777" w:rsidR="00CF5CDC" w:rsidRPr="007B01A2" w:rsidRDefault="00CF5CDC" w:rsidP="00C03AE8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>…. mm</w:t>
            </w:r>
          </w:p>
        </w:tc>
        <w:tc>
          <w:tcPr>
            <w:tcW w:w="924" w:type="dxa"/>
            <w:tcBorders>
              <w:left w:val="nil"/>
            </w:tcBorders>
          </w:tcPr>
          <w:p w14:paraId="2963FDBB" w14:textId="77777777" w:rsidR="00CF5CDC" w:rsidRPr="007B01A2" w:rsidRDefault="00CF5CDC" w:rsidP="00C03AE8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7B01A2">
              <w:rPr>
                <w:rFonts w:ascii="Arial Narrow" w:hAnsi="Arial Narrow" w:cs="Calibri"/>
                <w:sz w:val="18"/>
                <w:szCs w:val="18"/>
              </w:rPr>
              <w:t xml:space="preserve">…. </w:t>
            </w:r>
            <w:proofErr w:type="spellStart"/>
            <w:r w:rsidRPr="007B01A2">
              <w:rPr>
                <w:rFonts w:ascii="Arial Narrow" w:hAnsi="Arial Narrow" w:cs="Calibri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248" w:type="dxa"/>
            <w:vMerge/>
          </w:tcPr>
          <w:p w14:paraId="7C09C852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CF5CDC" w14:paraId="704A02A7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06D0E2FF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Ag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6A0F641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3813D622" w14:textId="77777777" w:rsidR="00CF5CDC" w:rsidRPr="007B01A2" w:rsidRDefault="00CF5CDC" w:rsidP="00C03AE8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/>
          </w:tcPr>
          <w:p w14:paraId="6C0AAADE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CF5CDC" w14:paraId="64A6E9B6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6254B22F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Sex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644961B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703F6C43" w14:textId="77777777" w:rsidR="00CF5CDC" w:rsidRPr="007B01A2" w:rsidRDefault="00CF5CDC" w:rsidP="00C03AE8">
            <w:pPr>
              <w:rPr>
                <w:rFonts w:ascii="Arial Narrow" w:hAnsi="Arial Narrow" w:cs="Calibri"/>
              </w:rPr>
            </w:pPr>
            <w:r w:rsidRPr="007B01A2">
              <w:rPr>
                <w:rFonts w:ascii="Arial Narrow" w:hAnsi="Arial Narrow" w:cs="Calibri"/>
              </w:rPr>
              <w:sym w:font="Wingdings" w:char="F06F"/>
            </w:r>
            <w:r w:rsidRPr="007B01A2">
              <w:rPr>
                <w:rFonts w:ascii="Arial Narrow" w:hAnsi="Arial Narrow" w:cs="Calibri"/>
              </w:rPr>
              <w:t xml:space="preserve"> Male       </w:t>
            </w:r>
            <w:r>
              <w:rPr>
                <w:rFonts w:ascii="Arial Narrow" w:hAnsi="Arial Narrow" w:cs="Calibri"/>
              </w:rPr>
              <w:t xml:space="preserve">          </w:t>
            </w:r>
            <w:r w:rsidRPr="007B01A2">
              <w:rPr>
                <w:rFonts w:ascii="Arial Narrow" w:hAnsi="Arial Narrow" w:cs="Calibri"/>
              </w:rPr>
              <w:sym w:font="Wingdings" w:char="F06F"/>
            </w:r>
            <w:r w:rsidRPr="007B01A2">
              <w:rPr>
                <w:rFonts w:ascii="Arial Narrow" w:hAnsi="Arial Narrow" w:cs="Calibri"/>
              </w:rPr>
              <w:t xml:space="preserve"> Female</w:t>
            </w:r>
          </w:p>
        </w:tc>
        <w:tc>
          <w:tcPr>
            <w:tcW w:w="2248" w:type="dxa"/>
            <w:vMerge/>
          </w:tcPr>
          <w:p w14:paraId="4C293A1B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CF5CDC" w14:paraId="30CECAEF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7260C507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Name </w:t>
            </w:r>
          </w:p>
          <w:p w14:paraId="05739C8D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F497C34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012EAC77" w14:textId="77777777" w:rsidR="00CF5CDC" w:rsidRPr="007B01A2" w:rsidRDefault="00CF5CDC" w:rsidP="00C03AE8">
            <w:pPr>
              <w:rPr>
                <w:rFonts w:ascii="Arial Narrow" w:hAnsi="Arial Narrow" w:cs="Calibri"/>
              </w:rPr>
            </w:pPr>
          </w:p>
        </w:tc>
        <w:tc>
          <w:tcPr>
            <w:tcW w:w="2248" w:type="dxa"/>
            <w:vMerge/>
          </w:tcPr>
          <w:p w14:paraId="769AEEF9" w14:textId="77777777" w:rsidR="00CF5CDC" w:rsidRDefault="00CF5CDC" w:rsidP="00C03AE8">
            <w:pPr>
              <w:rPr>
                <w:rFonts w:ascii="Arial Narrow" w:hAnsi="Arial Narrow" w:cs="Calibri"/>
                <w:b/>
                <w:bCs/>
              </w:rPr>
            </w:pPr>
          </w:p>
        </w:tc>
      </w:tr>
      <w:tr w:rsidR="00CA5F7F" w14:paraId="485DC725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084BF73D" w14:textId="77777777" w:rsidR="00CA5F7F" w:rsidRPr="007B01A2" w:rsidRDefault="00CA5F7F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sz w:val="21"/>
                <w:szCs w:val="21"/>
              </w:rPr>
              <w:t>Faculty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5588C6A" w14:textId="77777777" w:rsidR="00CA5F7F" w:rsidRPr="007B01A2" w:rsidRDefault="00CA5F7F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226AB0EE" w14:textId="538E6C08" w:rsidR="00CA5F7F" w:rsidRPr="007B01A2" w:rsidRDefault="00CA5F7F" w:rsidP="00CA5F7F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</w:tcPr>
          <w:p w14:paraId="72126FF4" w14:textId="77777777" w:rsidR="00CA5F7F" w:rsidRPr="007B01A2" w:rsidRDefault="00CA5F7F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A5F7F" w14:paraId="48882092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22631E43" w14:textId="4525BB47" w:rsidR="00CA5F7F" w:rsidRPr="007B01A2" w:rsidRDefault="00CA5F7F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Department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F8CBCD7" w14:textId="77777777" w:rsidR="00CA5F7F" w:rsidRDefault="00CA5F7F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4DFFA074" w14:textId="77777777" w:rsidR="00CA5F7F" w:rsidRPr="007B01A2" w:rsidRDefault="00CA5F7F" w:rsidP="00CA5F7F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</w:tcPr>
          <w:p w14:paraId="62BB5A68" w14:textId="77777777" w:rsidR="00CA5F7F" w:rsidRPr="007B01A2" w:rsidRDefault="00CA5F7F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14:paraId="614A4D2E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50ADB8AC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Position </w:t>
            </w:r>
          </w:p>
          <w:p w14:paraId="33927D58" w14:textId="77777777" w:rsidR="00CF5CDC" w:rsidRPr="007B01A2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Candi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5DF712A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</w:tcBorders>
          </w:tcPr>
          <w:p w14:paraId="380503B8" w14:textId="77777777" w:rsidR="00CF5CDC" w:rsidRPr="007B01A2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</w:tcPr>
          <w:p w14:paraId="336C6ACF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14:paraId="1A025B4B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7A7FD093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Address </w:t>
            </w:r>
          </w:p>
          <w:p w14:paraId="147182B4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1AFEB10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4620" w:type="dxa"/>
            <w:gridSpan w:val="5"/>
            <w:tcBorders>
              <w:left w:val="nil"/>
              <w:bottom w:val="single" w:sz="4" w:space="0" w:color="auto"/>
            </w:tcBorders>
          </w:tcPr>
          <w:p w14:paraId="34D99D14" w14:textId="77777777" w:rsidR="00CF5CDC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  <w:p w14:paraId="1B6BE10F" w14:textId="77777777" w:rsidR="00CF5CDC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  <w:p w14:paraId="14A5B94B" w14:textId="77777777" w:rsidR="00CF5CDC" w:rsidRPr="007B01A2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34C2389B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14:paraId="786F9533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6774FC93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E0A7350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right w:val="nil"/>
            </w:tcBorders>
          </w:tcPr>
          <w:p w14:paraId="41F68AB8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left w:val="nil"/>
            </w:tcBorders>
          </w:tcPr>
          <w:p w14:paraId="2A3499B3" w14:textId="77777777" w:rsidR="00CF5CDC" w:rsidRPr="007B01A2" w:rsidRDefault="00CF5CDC" w:rsidP="00C03AE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248" w:type="dxa"/>
            <w:tcBorders>
              <w:right w:val="nil"/>
            </w:tcBorders>
          </w:tcPr>
          <w:p w14:paraId="3EF92E3C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14:paraId="2F01C7CE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6BBBCAD3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Telephone Number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E60DFE3" w14:textId="77777777" w:rsidR="00CF5CDC" w:rsidRPr="007B01A2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left w:val="single" w:sz="4" w:space="0" w:color="auto"/>
              <w:right w:val="nil"/>
            </w:tcBorders>
          </w:tcPr>
          <w:p w14:paraId="0579DC36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 w:rsidRPr="007B01A2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(…..)  </w:t>
            </w:r>
          </w:p>
        </w:tc>
      </w:tr>
      <w:tr w:rsidR="00CF5CDC" w14:paraId="26810C94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725AE88C" w14:textId="77777777" w:rsidR="00CF5CDC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Mobile phone No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4984456" w14:textId="77777777" w:rsidR="00CF5CDC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left w:val="single" w:sz="4" w:space="0" w:color="auto"/>
              <w:right w:val="nil"/>
            </w:tcBorders>
          </w:tcPr>
          <w:p w14:paraId="00826C4A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14:paraId="581665B7" w14:textId="77777777" w:rsidTr="004E45F9">
        <w:tc>
          <w:tcPr>
            <w:tcW w:w="1838" w:type="dxa"/>
            <w:tcBorders>
              <w:left w:val="nil"/>
              <w:right w:val="nil"/>
            </w:tcBorders>
          </w:tcPr>
          <w:p w14:paraId="3FCC5E5C" w14:textId="77777777" w:rsidR="00CF5CDC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Email Adress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E4CD78A" w14:textId="77777777" w:rsidR="00CF5CDC" w:rsidRDefault="00CF5CDC" w:rsidP="00C03AE8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68" w:type="dxa"/>
            <w:gridSpan w:val="6"/>
            <w:tcBorders>
              <w:left w:val="single" w:sz="4" w:space="0" w:color="auto"/>
              <w:right w:val="nil"/>
            </w:tcBorders>
          </w:tcPr>
          <w:p w14:paraId="04F57857" w14:textId="77777777" w:rsidR="00CF5CDC" w:rsidRPr="007B01A2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</w:tbl>
    <w:p w14:paraId="48AF005D" w14:textId="49FB87E4" w:rsidR="00A828AA" w:rsidRDefault="00A828AA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838"/>
        <w:gridCol w:w="284"/>
        <w:gridCol w:w="3402"/>
        <w:gridCol w:w="1275"/>
        <w:gridCol w:w="2127"/>
      </w:tblGrid>
      <w:tr w:rsidR="00CF5CDC" w:rsidRPr="00932513" w14:paraId="0118DDD7" w14:textId="77777777" w:rsidTr="004E45F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69D03BB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 xml:space="preserve">Home Address </w:t>
            </w:r>
          </w:p>
          <w:p w14:paraId="60A4F63F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387BC82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579719" w14:textId="77777777" w:rsidR="00CF5CDC" w:rsidRPr="003E6C88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  <w:p w14:paraId="304C8C0D" w14:textId="77777777" w:rsidR="00CF5CDC" w:rsidRPr="003E6C88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  <w:p w14:paraId="03A58CD8" w14:textId="77777777" w:rsidR="00CF5CDC" w:rsidRPr="003E6C88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</w:tr>
      <w:tr w:rsidR="00CF5CDC" w:rsidRPr="00932513" w14:paraId="1248CFBE" w14:textId="77777777" w:rsidTr="004E45F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2032A64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E7E1B64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6EDA13D" w14:textId="77777777" w:rsidR="00CF5CDC" w:rsidRPr="003E6C88" w:rsidRDefault="00CF5CDC" w:rsidP="00C03AE8">
            <w:pPr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4F4B1E" w14:textId="77777777" w:rsidR="00CF5CDC" w:rsidRPr="00932513" w:rsidRDefault="00CF5CDC" w:rsidP="00C03AE8">
            <w:pPr>
              <w:jc w:val="right"/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01B350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CF5CDC" w:rsidRPr="00932513" w14:paraId="52BA688C" w14:textId="77777777" w:rsidTr="004E45F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567109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sz w:val="21"/>
                <w:szCs w:val="21"/>
              </w:rPr>
              <w:t>Telephone Numbe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3B24E9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932513">
              <w:rPr>
                <w:rFonts w:ascii="Arial Narrow" w:hAnsi="Arial Narrow" w:cs="Calibri"/>
                <w:sz w:val="21"/>
                <w:szCs w:val="21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3D2C9" w14:textId="77777777" w:rsidR="00CF5CDC" w:rsidRPr="00932513" w:rsidRDefault="00CF5CDC" w:rsidP="00C03AE8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3E6C88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(…..) </w:t>
            </w:r>
          </w:p>
        </w:tc>
      </w:tr>
    </w:tbl>
    <w:p w14:paraId="60FD3374" w14:textId="77777777" w:rsidR="00CF5CDC" w:rsidRDefault="00CF5CDC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D4EE69F" w14:textId="77777777" w:rsidR="00B245E7" w:rsidRDefault="00B245E7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3D46C6A" w14:textId="77777777" w:rsidR="00B245E7" w:rsidRDefault="00B245E7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08D104C" w14:textId="77777777" w:rsidR="00B245E7" w:rsidRDefault="00B245E7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28E23DE" w14:textId="77777777" w:rsidR="00B245E7" w:rsidRPr="00131E3E" w:rsidRDefault="00B245E7" w:rsidP="00605E1B">
      <w:pPr>
        <w:spacing w:line="0" w:lineRule="atLeast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950DB03" w14:textId="77777777" w:rsidR="00005D97" w:rsidRPr="00131E3E" w:rsidRDefault="00005D97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4DEEB5A4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59BB2D38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7CC2929C" w14:textId="77777777" w:rsidR="00F17E09" w:rsidRPr="00131E3E" w:rsidRDefault="00F17E09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4F7F5FA2" w14:textId="77777777" w:rsidR="00F17E09" w:rsidRPr="00131E3E" w:rsidRDefault="00F17E09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0721497A" w14:textId="77777777" w:rsidR="00795CAA" w:rsidRPr="00131E3E" w:rsidRDefault="00795CAA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230C8B5D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334B318C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66B89BA1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53374C2C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0B722847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357FDBAC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051B31F3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7F57F04B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6BAA7636" w14:textId="77777777" w:rsidR="00F17E09" w:rsidRDefault="00F17E09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1922FC7B" w14:textId="77777777" w:rsidR="00131E3E" w:rsidRDefault="00131E3E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2B36D272" w14:textId="77777777" w:rsidR="00131E3E" w:rsidRDefault="00131E3E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0585F752" w14:textId="77777777" w:rsidR="00CC59A8" w:rsidRDefault="00795CAA" w:rsidP="00605E1B">
      <w:pPr>
        <w:spacing w:line="0" w:lineRule="atLeast"/>
        <w:rPr>
          <w:rFonts w:ascii="Arial Narrow" w:hAnsi="Arial Narrow" w:cs="Calibri"/>
          <w:b/>
          <w:bCs/>
          <w:sz w:val="28"/>
          <w:szCs w:val="28"/>
        </w:rPr>
      </w:pPr>
      <w:proofErr w:type="gramStart"/>
      <w:r w:rsidRPr="00131E3E">
        <w:rPr>
          <w:rFonts w:ascii="Arial Narrow" w:hAnsi="Arial Narrow" w:cs="Calibri"/>
          <w:b/>
          <w:bCs/>
          <w:sz w:val="28"/>
          <w:szCs w:val="28"/>
        </w:rPr>
        <w:lastRenderedPageBreak/>
        <w:t>Particular of</w:t>
      </w:r>
      <w:proofErr w:type="gramEnd"/>
      <w:r w:rsidRPr="00131E3E">
        <w:rPr>
          <w:rFonts w:ascii="Arial Narrow" w:hAnsi="Arial Narrow" w:cs="Calibri"/>
          <w:b/>
          <w:bCs/>
          <w:sz w:val="28"/>
          <w:szCs w:val="28"/>
        </w:rPr>
        <w:t xml:space="preserve"> Co-Researcher</w:t>
      </w:r>
      <w:r w:rsidR="000A391D" w:rsidRPr="00131E3E">
        <w:rPr>
          <w:rFonts w:ascii="Arial Narrow" w:hAnsi="Arial Narrow" w:cs="Calibri"/>
          <w:b/>
          <w:bCs/>
          <w:sz w:val="28"/>
          <w:szCs w:val="28"/>
        </w:rPr>
        <w:t>s</w:t>
      </w:r>
    </w:p>
    <w:p w14:paraId="378C8A16" w14:textId="77777777" w:rsidR="00E03A6E" w:rsidRPr="00E03A6E" w:rsidRDefault="00E03A6E" w:rsidP="00605E1B">
      <w:pPr>
        <w:spacing w:line="0" w:lineRule="atLeast"/>
        <w:rPr>
          <w:rFonts w:ascii="Arial Narrow" w:hAnsi="Arial Narrow" w:cs="Calibr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3150"/>
        <w:gridCol w:w="1080"/>
        <w:gridCol w:w="270"/>
        <w:gridCol w:w="2250"/>
      </w:tblGrid>
      <w:tr w:rsidR="005677CC" w:rsidRPr="00131E3E" w14:paraId="75B46BD4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1AFBE71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29C6CC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3BC6077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4CCDA5B3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5A9029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ate of Birth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55916FD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5D3B431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5677CC" w:rsidRPr="00131E3E" w14:paraId="35C324D8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5998E6A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Se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EF94FA7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D7176AA" w14:textId="02D4ADEA" w:rsidR="002A3723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2A3723" w:rsidRPr="00131E3E">
              <w:rPr>
                <w:rFonts w:ascii="Arial Narrow" w:eastAsia="SimSun" w:hAnsi="Arial Narrow" w:cs="Calibri"/>
                <w:sz w:val="21"/>
                <w:szCs w:val="21"/>
              </w:rPr>
              <w:t>Male</w:t>
            </w:r>
            <w:r w:rsidR="00102DE5"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E205B0" w14:textId="769DD19B" w:rsidR="002A3723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2A3723" w:rsidRPr="00131E3E">
              <w:rPr>
                <w:rFonts w:ascii="Arial Narrow" w:eastAsia="SimSun" w:hAnsi="Arial Narrow" w:cs="Calibri"/>
                <w:sz w:val="21"/>
                <w:szCs w:val="21"/>
              </w:rPr>
              <w:t>Femal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E011809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B040F14" w14:textId="20FD55AF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2A3723" w:rsidRPr="00131E3E" w14:paraId="394915F3" w14:textId="77777777" w:rsidTr="004E45F9">
        <w:tc>
          <w:tcPr>
            <w:tcW w:w="1638" w:type="dxa"/>
            <w:tcBorders>
              <w:top w:val="single" w:sz="4" w:space="0" w:color="auto"/>
            </w:tcBorders>
          </w:tcPr>
          <w:p w14:paraId="1A693D40" w14:textId="77777777" w:rsidR="000217BB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Name </w:t>
            </w:r>
          </w:p>
          <w:p w14:paraId="525F7E5D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47FA5E1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200B7864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73164B06" w14:textId="77777777" w:rsidR="00574498" w:rsidRPr="00131E3E" w:rsidRDefault="0057449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5677CC" w:rsidRPr="00131E3E" w14:paraId="39F6B9B4" w14:textId="77777777" w:rsidTr="007F614C">
        <w:tc>
          <w:tcPr>
            <w:tcW w:w="1638" w:type="dxa"/>
          </w:tcPr>
          <w:p w14:paraId="43DBCCFD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Faculty</w:t>
            </w:r>
          </w:p>
        </w:tc>
        <w:tc>
          <w:tcPr>
            <w:tcW w:w="270" w:type="dxa"/>
          </w:tcPr>
          <w:p w14:paraId="6253EB36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487366A3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E3543E6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ept</w:t>
            </w:r>
          </w:p>
        </w:tc>
        <w:tc>
          <w:tcPr>
            <w:tcW w:w="270" w:type="dxa"/>
          </w:tcPr>
          <w:p w14:paraId="2C7A8960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73F4F1E7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16F11671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5677CC" w:rsidRPr="00131E3E" w14:paraId="1B743D66" w14:textId="77777777" w:rsidTr="007F614C">
        <w:tc>
          <w:tcPr>
            <w:tcW w:w="1638" w:type="dxa"/>
          </w:tcPr>
          <w:p w14:paraId="493F0143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Tel</w:t>
            </w:r>
            <w:r w:rsidR="000217BB" w:rsidRPr="00131E3E">
              <w:rPr>
                <w:rFonts w:ascii="Arial Narrow" w:eastAsia="SimSun" w:hAnsi="Arial Narrow" w:cs="Calibri"/>
                <w:sz w:val="21"/>
                <w:szCs w:val="21"/>
              </w:rPr>
              <w:t>. No</w:t>
            </w:r>
          </w:p>
        </w:tc>
        <w:tc>
          <w:tcPr>
            <w:tcW w:w="270" w:type="dxa"/>
          </w:tcPr>
          <w:p w14:paraId="11203D23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1CD61A5E" w14:textId="77777777" w:rsidR="00574498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  <w:p w14:paraId="5CBE59E5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0D8B868D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Fax. </w:t>
            </w:r>
            <w:r w:rsidR="000217BB" w:rsidRPr="00131E3E">
              <w:rPr>
                <w:rFonts w:ascii="Arial Narrow" w:eastAsia="SimSun" w:hAnsi="Arial Narrow" w:cs="Calibri"/>
                <w:sz w:val="21"/>
                <w:szCs w:val="21"/>
              </w:rPr>
              <w:t>No</w:t>
            </w:r>
          </w:p>
        </w:tc>
        <w:tc>
          <w:tcPr>
            <w:tcW w:w="270" w:type="dxa"/>
          </w:tcPr>
          <w:p w14:paraId="3CB59954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1DC7F7A5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</w:tc>
      </w:tr>
      <w:tr w:rsidR="005677CC" w:rsidRPr="00131E3E" w14:paraId="5084FD5C" w14:textId="77777777" w:rsidTr="007F614C">
        <w:tc>
          <w:tcPr>
            <w:tcW w:w="1638" w:type="dxa"/>
          </w:tcPr>
          <w:p w14:paraId="55643E55" w14:textId="77777777" w:rsidR="002A3723" w:rsidRPr="00131E3E" w:rsidRDefault="000217BB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Mobile No.</w:t>
            </w:r>
          </w:p>
        </w:tc>
        <w:tc>
          <w:tcPr>
            <w:tcW w:w="270" w:type="dxa"/>
          </w:tcPr>
          <w:p w14:paraId="01B81946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0EAE5678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5137EA60" w14:textId="77777777" w:rsidR="00574498" w:rsidRPr="00131E3E" w:rsidRDefault="0057449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92738DE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Email</w:t>
            </w:r>
          </w:p>
        </w:tc>
        <w:tc>
          <w:tcPr>
            <w:tcW w:w="270" w:type="dxa"/>
          </w:tcPr>
          <w:p w14:paraId="20BD8E3E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2306A216" w14:textId="77777777" w:rsidR="002A3723" w:rsidRPr="00131E3E" w:rsidRDefault="002A3723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5677CC" w:rsidRPr="00131E3E" w14:paraId="619EC20D" w14:textId="77777777" w:rsidTr="005677CC">
        <w:trPr>
          <w:trHeight w:val="503"/>
        </w:trPr>
        <w:tc>
          <w:tcPr>
            <w:tcW w:w="1638" w:type="dxa"/>
          </w:tcPr>
          <w:p w14:paraId="18F88452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Home</w:t>
            </w:r>
          </w:p>
          <w:p w14:paraId="10F905B9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Address</w:t>
            </w:r>
          </w:p>
        </w:tc>
        <w:tc>
          <w:tcPr>
            <w:tcW w:w="270" w:type="dxa"/>
          </w:tcPr>
          <w:p w14:paraId="3C5D4C12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623C1B6A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6F49949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70" w:type="dxa"/>
          </w:tcPr>
          <w:p w14:paraId="60A94EF3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</w:tcPr>
          <w:p w14:paraId="5A469A6A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5677CC" w:rsidRPr="00131E3E" w14:paraId="3AE96C44" w14:textId="77777777" w:rsidTr="00CC59A8">
        <w:trPr>
          <w:trHeight w:val="323"/>
        </w:trPr>
        <w:tc>
          <w:tcPr>
            <w:tcW w:w="1638" w:type="dxa"/>
          </w:tcPr>
          <w:p w14:paraId="22875BFE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70" w:type="dxa"/>
          </w:tcPr>
          <w:p w14:paraId="3DE0EEFF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3150" w:type="dxa"/>
          </w:tcPr>
          <w:p w14:paraId="793D90AA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9E3B667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70" w:type="dxa"/>
          </w:tcPr>
          <w:p w14:paraId="3FD975F1" w14:textId="77777777" w:rsidR="005677CC" w:rsidRPr="00131E3E" w:rsidRDefault="005677CC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2250" w:type="dxa"/>
          </w:tcPr>
          <w:p w14:paraId="148E874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</w:tbl>
    <w:p w14:paraId="27EB37A2" w14:textId="77777777" w:rsidR="00325970" w:rsidRPr="00131E3E" w:rsidRDefault="00325970" w:rsidP="00605E1B">
      <w:pPr>
        <w:spacing w:line="0" w:lineRule="atLeast"/>
        <w:rPr>
          <w:rFonts w:ascii="Arial Narrow" w:hAnsi="Arial Narrow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3150"/>
        <w:gridCol w:w="1080"/>
        <w:gridCol w:w="270"/>
        <w:gridCol w:w="2250"/>
      </w:tblGrid>
      <w:tr w:rsidR="00CC59A8" w:rsidRPr="00131E3E" w14:paraId="6C271B5A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05C20DE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9C3EC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520DBF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58A368C0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F660C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ate of Birth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9EC8B4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2A76DAC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1AE2CC29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33512A8F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Se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BDA78DB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75B3949" w14:textId="1F7F123C" w:rsidR="00CC59A8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CC59A8"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Male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B16330" w14:textId="68EB4310" w:rsidR="00CC59A8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CC59A8" w:rsidRPr="00131E3E">
              <w:rPr>
                <w:rFonts w:ascii="Arial Narrow" w:eastAsia="SimSun" w:hAnsi="Arial Narrow" w:cs="Calibri"/>
                <w:sz w:val="21"/>
                <w:szCs w:val="21"/>
              </w:rPr>
              <w:t>Femal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D36EEB9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70F138" w14:textId="194317D0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42CE3BBC" w14:textId="77777777" w:rsidTr="004E45F9">
        <w:tc>
          <w:tcPr>
            <w:tcW w:w="1638" w:type="dxa"/>
            <w:tcBorders>
              <w:top w:val="single" w:sz="4" w:space="0" w:color="auto"/>
            </w:tcBorders>
          </w:tcPr>
          <w:p w14:paraId="09BEFA1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Name </w:t>
            </w:r>
          </w:p>
          <w:p w14:paraId="7E8C285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F4FE2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0EC708F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04AED92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5C997FB1" w14:textId="77777777" w:rsidTr="00067636">
        <w:tc>
          <w:tcPr>
            <w:tcW w:w="1638" w:type="dxa"/>
          </w:tcPr>
          <w:p w14:paraId="7CD6717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Faculty</w:t>
            </w:r>
          </w:p>
        </w:tc>
        <w:tc>
          <w:tcPr>
            <w:tcW w:w="270" w:type="dxa"/>
          </w:tcPr>
          <w:p w14:paraId="49CBB7B9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275417C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021633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ept</w:t>
            </w:r>
          </w:p>
        </w:tc>
        <w:tc>
          <w:tcPr>
            <w:tcW w:w="270" w:type="dxa"/>
          </w:tcPr>
          <w:p w14:paraId="7BE8361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166F9C3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52C7F89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777278F9" w14:textId="77777777" w:rsidTr="00067636">
        <w:tc>
          <w:tcPr>
            <w:tcW w:w="1638" w:type="dxa"/>
          </w:tcPr>
          <w:p w14:paraId="07C48F4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Tel. No</w:t>
            </w:r>
          </w:p>
        </w:tc>
        <w:tc>
          <w:tcPr>
            <w:tcW w:w="270" w:type="dxa"/>
          </w:tcPr>
          <w:p w14:paraId="1AB978C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585C1A6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  <w:p w14:paraId="606EAC2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10CF24D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Fax. No</w:t>
            </w:r>
          </w:p>
        </w:tc>
        <w:tc>
          <w:tcPr>
            <w:tcW w:w="270" w:type="dxa"/>
          </w:tcPr>
          <w:p w14:paraId="75C6242C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4D66AFC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</w:tc>
      </w:tr>
      <w:tr w:rsidR="00CC59A8" w:rsidRPr="00131E3E" w14:paraId="4048885A" w14:textId="77777777" w:rsidTr="00067636">
        <w:tc>
          <w:tcPr>
            <w:tcW w:w="1638" w:type="dxa"/>
          </w:tcPr>
          <w:p w14:paraId="7D97E92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Mobile No.</w:t>
            </w:r>
          </w:p>
        </w:tc>
        <w:tc>
          <w:tcPr>
            <w:tcW w:w="270" w:type="dxa"/>
          </w:tcPr>
          <w:p w14:paraId="47D98C50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7FE8A39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1AD9B3F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CDA2DB3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Email</w:t>
            </w:r>
          </w:p>
        </w:tc>
        <w:tc>
          <w:tcPr>
            <w:tcW w:w="270" w:type="dxa"/>
          </w:tcPr>
          <w:p w14:paraId="4918087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3A0A82CB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2EE4AF1C" w14:textId="77777777" w:rsidTr="00067636">
        <w:trPr>
          <w:trHeight w:val="503"/>
        </w:trPr>
        <w:tc>
          <w:tcPr>
            <w:tcW w:w="1638" w:type="dxa"/>
          </w:tcPr>
          <w:p w14:paraId="39A3C009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Home</w:t>
            </w:r>
          </w:p>
          <w:p w14:paraId="5A0ADCDB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Address</w:t>
            </w:r>
          </w:p>
        </w:tc>
        <w:tc>
          <w:tcPr>
            <w:tcW w:w="270" w:type="dxa"/>
          </w:tcPr>
          <w:p w14:paraId="6DC79140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1C1C4055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2DCCEE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70" w:type="dxa"/>
          </w:tcPr>
          <w:p w14:paraId="6BFB2FF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</w:tcPr>
          <w:p w14:paraId="1E6BF6B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45383B22" w14:textId="77777777" w:rsidTr="00067636">
        <w:trPr>
          <w:trHeight w:val="323"/>
        </w:trPr>
        <w:tc>
          <w:tcPr>
            <w:tcW w:w="1638" w:type="dxa"/>
          </w:tcPr>
          <w:p w14:paraId="161E9CD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70" w:type="dxa"/>
          </w:tcPr>
          <w:p w14:paraId="2F73AB83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3150" w:type="dxa"/>
          </w:tcPr>
          <w:p w14:paraId="03879E6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4D498C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70" w:type="dxa"/>
          </w:tcPr>
          <w:p w14:paraId="6AF5EF7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2250" w:type="dxa"/>
          </w:tcPr>
          <w:p w14:paraId="77EFCA7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</w:tbl>
    <w:p w14:paraId="19416ED5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3150"/>
        <w:gridCol w:w="1080"/>
        <w:gridCol w:w="270"/>
        <w:gridCol w:w="2250"/>
      </w:tblGrid>
      <w:tr w:rsidR="00CC59A8" w:rsidRPr="00131E3E" w14:paraId="4DA4DE5A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E458EEF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D89517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8066E8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19CB5BBB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8AE63C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ate of Birth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0AF425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910CCC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182109CF" w14:textId="77777777" w:rsidTr="004E45F9"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8F3006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Se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D645EB8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E927BC0" w14:textId="3A505B39" w:rsidR="00CC59A8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CC59A8"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Male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A27CD2" w14:textId="451DC977" w:rsidR="00CC59A8" w:rsidRPr="00131E3E" w:rsidRDefault="004E45F9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>
              <w:rPr>
                <w:rFonts w:ascii="Arial Narrow" w:eastAsia="SimSun" w:hAnsi="Arial Narrow" w:cs="Calibri"/>
                <w:sz w:val="21"/>
                <w:szCs w:val="21"/>
              </w:rPr>
              <w:sym w:font="Wingdings" w:char="F06F"/>
            </w:r>
            <w:r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  <w:r w:rsidR="00CC59A8" w:rsidRPr="00131E3E">
              <w:rPr>
                <w:rFonts w:ascii="Arial Narrow" w:eastAsia="SimSun" w:hAnsi="Arial Narrow" w:cs="Calibri"/>
                <w:sz w:val="21"/>
                <w:szCs w:val="21"/>
              </w:rPr>
              <w:t>Femal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89B58BB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AA7F2F8" w14:textId="22C6A90F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7C14F0F2" w14:textId="77777777" w:rsidTr="004E45F9">
        <w:tc>
          <w:tcPr>
            <w:tcW w:w="1638" w:type="dxa"/>
            <w:tcBorders>
              <w:top w:val="single" w:sz="4" w:space="0" w:color="auto"/>
            </w:tcBorders>
          </w:tcPr>
          <w:p w14:paraId="46820B7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Name </w:t>
            </w:r>
          </w:p>
          <w:p w14:paraId="05FE8FB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of Institution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1DC8E9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5556FD49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053FCFD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7C03CD68" w14:textId="77777777" w:rsidTr="00067636">
        <w:tc>
          <w:tcPr>
            <w:tcW w:w="1638" w:type="dxa"/>
          </w:tcPr>
          <w:p w14:paraId="4A6C7A8F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Faculty</w:t>
            </w:r>
          </w:p>
        </w:tc>
        <w:tc>
          <w:tcPr>
            <w:tcW w:w="270" w:type="dxa"/>
          </w:tcPr>
          <w:p w14:paraId="3EA6A98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1AC250E6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BA64B8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Dept</w:t>
            </w:r>
          </w:p>
        </w:tc>
        <w:tc>
          <w:tcPr>
            <w:tcW w:w="270" w:type="dxa"/>
          </w:tcPr>
          <w:p w14:paraId="25ABD721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4C68CE1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6BB78F5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2557AD58" w14:textId="77777777" w:rsidTr="00067636">
        <w:tc>
          <w:tcPr>
            <w:tcW w:w="1638" w:type="dxa"/>
          </w:tcPr>
          <w:p w14:paraId="38EBFAE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Tel. No</w:t>
            </w:r>
          </w:p>
        </w:tc>
        <w:tc>
          <w:tcPr>
            <w:tcW w:w="270" w:type="dxa"/>
          </w:tcPr>
          <w:p w14:paraId="50054DF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768C61E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  <w:p w14:paraId="0294DA13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14:paraId="237EC7D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Fax. No</w:t>
            </w:r>
          </w:p>
        </w:tc>
        <w:tc>
          <w:tcPr>
            <w:tcW w:w="270" w:type="dxa"/>
          </w:tcPr>
          <w:p w14:paraId="51C4909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7CECD94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(…..)</w:t>
            </w:r>
          </w:p>
        </w:tc>
      </w:tr>
      <w:tr w:rsidR="00CC59A8" w:rsidRPr="00131E3E" w14:paraId="29CDBA97" w14:textId="77777777" w:rsidTr="00067636">
        <w:tc>
          <w:tcPr>
            <w:tcW w:w="1638" w:type="dxa"/>
          </w:tcPr>
          <w:p w14:paraId="2FA1BFE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Mobile No.</w:t>
            </w:r>
          </w:p>
        </w:tc>
        <w:tc>
          <w:tcPr>
            <w:tcW w:w="270" w:type="dxa"/>
          </w:tcPr>
          <w:p w14:paraId="6B4B6D2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47A6B35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  <w:p w14:paraId="613B633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E5A989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Email</w:t>
            </w:r>
          </w:p>
        </w:tc>
        <w:tc>
          <w:tcPr>
            <w:tcW w:w="270" w:type="dxa"/>
          </w:tcPr>
          <w:p w14:paraId="349D922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2250" w:type="dxa"/>
          </w:tcPr>
          <w:p w14:paraId="1BFBE6B0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29C8CC75" w14:textId="77777777" w:rsidTr="00067636">
        <w:trPr>
          <w:trHeight w:val="503"/>
        </w:trPr>
        <w:tc>
          <w:tcPr>
            <w:tcW w:w="1638" w:type="dxa"/>
          </w:tcPr>
          <w:p w14:paraId="547C05BA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Home</w:t>
            </w:r>
          </w:p>
          <w:p w14:paraId="34F4865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Address</w:t>
            </w:r>
          </w:p>
        </w:tc>
        <w:tc>
          <w:tcPr>
            <w:tcW w:w="270" w:type="dxa"/>
          </w:tcPr>
          <w:p w14:paraId="23D376C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:</w:t>
            </w:r>
          </w:p>
        </w:tc>
        <w:tc>
          <w:tcPr>
            <w:tcW w:w="3150" w:type="dxa"/>
          </w:tcPr>
          <w:p w14:paraId="02816839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9880CB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70" w:type="dxa"/>
          </w:tcPr>
          <w:p w14:paraId="335C1F80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2250" w:type="dxa"/>
          </w:tcPr>
          <w:p w14:paraId="70312E44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  <w:tr w:rsidR="00CC59A8" w:rsidRPr="00131E3E" w14:paraId="5838C4E4" w14:textId="77777777" w:rsidTr="00067636">
        <w:trPr>
          <w:trHeight w:val="323"/>
        </w:trPr>
        <w:tc>
          <w:tcPr>
            <w:tcW w:w="1638" w:type="dxa"/>
          </w:tcPr>
          <w:p w14:paraId="175871C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rovince</w:t>
            </w:r>
          </w:p>
        </w:tc>
        <w:tc>
          <w:tcPr>
            <w:tcW w:w="270" w:type="dxa"/>
          </w:tcPr>
          <w:p w14:paraId="3710DD5E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3150" w:type="dxa"/>
          </w:tcPr>
          <w:p w14:paraId="1D093A57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60FD142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>Post Code</w:t>
            </w:r>
          </w:p>
        </w:tc>
        <w:tc>
          <w:tcPr>
            <w:tcW w:w="270" w:type="dxa"/>
          </w:tcPr>
          <w:p w14:paraId="27DB868D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  <w:r w:rsidRPr="00131E3E">
              <w:rPr>
                <w:rFonts w:ascii="Arial Narrow" w:eastAsia="SimSun" w:hAnsi="Arial Narrow" w:cs="Calibri"/>
                <w:sz w:val="21"/>
                <w:szCs w:val="21"/>
              </w:rPr>
              <w:t xml:space="preserve">: </w:t>
            </w:r>
          </w:p>
        </w:tc>
        <w:tc>
          <w:tcPr>
            <w:tcW w:w="2250" w:type="dxa"/>
          </w:tcPr>
          <w:p w14:paraId="2BC5A431" w14:textId="77777777" w:rsidR="00CC59A8" w:rsidRPr="00131E3E" w:rsidRDefault="00CC59A8" w:rsidP="00605E1B">
            <w:pPr>
              <w:spacing w:line="0" w:lineRule="atLeast"/>
              <w:rPr>
                <w:rFonts w:ascii="Arial Narrow" w:eastAsia="SimSun" w:hAnsi="Arial Narrow" w:cs="Calibri"/>
                <w:sz w:val="21"/>
                <w:szCs w:val="21"/>
              </w:rPr>
            </w:pPr>
          </w:p>
        </w:tc>
      </w:tr>
    </w:tbl>
    <w:p w14:paraId="14E6378C" w14:textId="77777777" w:rsidR="00CC59A8" w:rsidRPr="00131E3E" w:rsidRDefault="00CC59A8" w:rsidP="00605E1B">
      <w:pPr>
        <w:spacing w:line="0" w:lineRule="atLeast"/>
        <w:rPr>
          <w:rFonts w:ascii="Arial Narrow" w:hAnsi="Arial Narrow" w:cs="Calibri"/>
          <w:sz w:val="18"/>
          <w:szCs w:val="18"/>
        </w:rPr>
      </w:pPr>
    </w:p>
    <w:p w14:paraId="5EEDABBB" w14:textId="77777777" w:rsidR="000A40A5" w:rsidRPr="00131E3E" w:rsidRDefault="00CC59A8" w:rsidP="00605E1B">
      <w:pPr>
        <w:spacing w:line="0" w:lineRule="atLeast"/>
        <w:rPr>
          <w:rFonts w:ascii="Arial Narrow" w:hAnsi="Arial Narrow" w:cs="Calibri"/>
        </w:rPr>
      </w:pPr>
      <w:r w:rsidRPr="00131E3E">
        <w:rPr>
          <w:rFonts w:ascii="Arial Narrow" w:hAnsi="Arial Narrow" w:cs="Calibri"/>
        </w:rPr>
        <w:t>P</w:t>
      </w:r>
      <w:r w:rsidR="00A218B6" w:rsidRPr="00131E3E">
        <w:rPr>
          <w:rFonts w:ascii="Arial Narrow" w:hAnsi="Arial Narrow" w:cs="Calibri"/>
        </w:rPr>
        <w:t>lease add additional pages if more co-researchers are involved</w:t>
      </w:r>
    </w:p>
    <w:p w14:paraId="283319B8" w14:textId="77777777" w:rsidR="00BA0CC4" w:rsidRPr="00131E3E" w:rsidRDefault="00BA0CC4" w:rsidP="00605E1B">
      <w:pPr>
        <w:spacing w:line="0" w:lineRule="atLeast"/>
        <w:rPr>
          <w:rFonts w:ascii="Arial Narrow" w:hAnsi="Arial Narrow" w:cs="Calibri"/>
          <w:b/>
          <w:sz w:val="28"/>
          <w:szCs w:val="28"/>
        </w:rPr>
      </w:pPr>
    </w:p>
    <w:p w14:paraId="61489155" w14:textId="77777777" w:rsidR="001073E0" w:rsidRDefault="001073E0" w:rsidP="00605E1B">
      <w:pPr>
        <w:spacing w:line="0" w:lineRule="atLeast"/>
        <w:rPr>
          <w:rFonts w:ascii="Arial Narrow" w:hAnsi="Arial Narrow" w:cs="Calibri"/>
          <w:b/>
          <w:sz w:val="28"/>
          <w:szCs w:val="28"/>
        </w:rPr>
      </w:pPr>
    </w:p>
    <w:p w14:paraId="6639FEEF" w14:textId="77777777" w:rsidR="001073E0" w:rsidRDefault="001073E0" w:rsidP="00605E1B">
      <w:pPr>
        <w:spacing w:line="0" w:lineRule="atLeast"/>
        <w:rPr>
          <w:rFonts w:ascii="Arial Narrow" w:hAnsi="Arial Narrow" w:cs="Calibri"/>
          <w:b/>
          <w:sz w:val="28"/>
          <w:szCs w:val="28"/>
        </w:rPr>
      </w:pPr>
    </w:p>
    <w:p w14:paraId="4C8B8B01" w14:textId="77777777" w:rsidR="001073E0" w:rsidRDefault="001073E0" w:rsidP="00605E1B">
      <w:pPr>
        <w:spacing w:line="0" w:lineRule="atLeast"/>
        <w:rPr>
          <w:rFonts w:ascii="Arial Narrow" w:hAnsi="Arial Narrow" w:cs="Calibri"/>
          <w:b/>
          <w:sz w:val="28"/>
          <w:szCs w:val="28"/>
        </w:rPr>
      </w:pPr>
    </w:p>
    <w:p w14:paraId="5EE215C6" w14:textId="59F5FA2E" w:rsidR="00FE25DB" w:rsidRPr="00131E3E" w:rsidRDefault="00A218B6" w:rsidP="001073E0">
      <w:pPr>
        <w:spacing w:line="0" w:lineRule="atLeast"/>
        <w:rPr>
          <w:rFonts w:ascii="Arial Narrow" w:hAnsi="Arial Narrow" w:cs="Calibri"/>
          <w:b/>
          <w:sz w:val="28"/>
          <w:szCs w:val="28"/>
          <w:lang w:eastAsia="ja-JP"/>
        </w:rPr>
      </w:pPr>
      <w:r w:rsidRPr="00131E3E">
        <w:rPr>
          <w:rFonts w:ascii="Arial Narrow" w:hAnsi="Arial Narrow" w:cs="Calibri"/>
          <w:b/>
          <w:sz w:val="28"/>
          <w:szCs w:val="28"/>
        </w:rPr>
        <w:lastRenderedPageBreak/>
        <w:t>Title of Research Pro</w:t>
      </w:r>
      <w:r w:rsidR="001840EB" w:rsidRPr="00131E3E">
        <w:rPr>
          <w:rFonts w:ascii="Arial Narrow" w:hAnsi="Arial Narrow" w:cs="Calibri"/>
          <w:b/>
          <w:sz w:val="28"/>
          <w:szCs w:val="28"/>
        </w:rPr>
        <w:t>posal</w:t>
      </w:r>
      <w:r w:rsidRPr="00131E3E">
        <w:rPr>
          <w:rFonts w:ascii="Arial Narrow" w:hAnsi="Arial Narrow" w:cs="Calibri"/>
          <w:b/>
          <w:sz w:val="28"/>
          <w:szCs w:val="28"/>
        </w:rPr>
        <w:t>:</w:t>
      </w:r>
      <w:r w:rsidR="003712BC" w:rsidRPr="00131E3E">
        <w:rPr>
          <w:rFonts w:ascii="Arial Narrow" w:hAnsi="Arial Narrow" w:cs="Calibri"/>
          <w:b/>
          <w:sz w:val="28"/>
          <w:szCs w:val="28"/>
          <w:lang w:eastAsia="ja-JP"/>
        </w:rPr>
        <w:t xml:space="preserve"> </w:t>
      </w:r>
      <w:r w:rsidR="00E86241" w:rsidRPr="00131E3E">
        <w:rPr>
          <w:rFonts w:ascii="Arial Narrow" w:hAnsi="Arial Narrow" w:cs="Calibri"/>
          <w:b/>
          <w:sz w:val="28"/>
          <w:szCs w:val="28"/>
          <w:lang w:eastAsia="ja-JP"/>
        </w:rPr>
        <w:t>Max 20 words</w:t>
      </w:r>
    </w:p>
    <w:p w14:paraId="226A3BE7" w14:textId="77777777" w:rsidR="00993FFF" w:rsidRPr="00131E3E" w:rsidRDefault="00993FFF" w:rsidP="001073E0">
      <w:pPr>
        <w:spacing w:line="0" w:lineRule="atLeast"/>
        <w:rPr>
          <w:rFonts w:ascii="Arial Narrow" w:hAnsi="Arial Narrow" w:cs="Arial"/>
          <w:lang w:eastAsia="ja-JP"/>
        </w:rPr>
      </w:pPr>
    </w:p>
    <w:p w14:paraId="6088C0C4" w14:textId="77777777" w:rsidR="00993FFF" w:rsidRPr="00131E3E" w:rsidRDefault="00993FFF" w:rsidP="001073E0">
      <w:pPr>
        <w:spacing w:line="0" w:lineRule="atLeast"/>
        <w:rPr>
          <w:rFonts w:ascii="Arial Narrow" w:hAnsi="Arial Narrow" w:cs="Arial"/>
          <w:lang w:eastAsia="ja-JP"/>
        </w:rPr>
      </w:pPr>
    </w:p>
    <w:p w14:paraId="795813B7" w14:textId="77777777" w:rsidR="00993FFF" w:rsidRPr="00131E3E" w:rsidRDefault="00993FFF" w:rsidP="001073E0">
      <w:pPr>
        <w:spacing w:line="0" w:lineRule="atLeast"/>
        <w:rPr>
          <w:rFonts w:ascii="Arial Narrow" w:hAnsi="Arial Narrow" w:cs="Arial"/>
          <w:lang w:eastAsia="ja-JP"/>
        </w:rPr>
      </w:pPr>
    </w:p>
    <w:p w14:paraId="42F93EA1" w14:textId="77777777" w:rsidR="00993FFF" w:rsidRPr="00131E3E" w:rsidRDefault="00993FFF" w:rsidP="001073E0">
      <w:pPr>
        <w:spacing w:line="0" w:lineRule="atLeast"/>
        <w:rPr>
          <w:rFonts w:ascii="Arial Narrow" w:hAnsi="Arial Narrow" w:cs="Arial"/>
          <w:lang w:eastAsia="ja-JP"/>
        </w:rPr>
      </w:pPr>
    </w:p>
    <w:p w14:paraId="6EE476BC" w14:textId="77777777" w:rsidR="00993FFF" w:rsidRPr="00131E3E" w:rsidRDefault="00D6031B" w:rsidP="001073E0">
      <w:pPr>
        <w:spacing w:line="0" w:lineRule="atLeast"/>
        <w:rPr>
          <w:rFonts w:ascii="Arial Narrow" w:hAnsi="Arial Narrow" w:cs="Arial"/>
          <w:lang w:eastAsia="ja-JP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57CC256D" wp14:editId="4DC49C3D">
                <wp:simplePos x="0" y="0"/>
                <wp:positionH relativeFrom="column">
                  <wp:posOffset>-62865</wp:posOffset>
                </wp:positionH>
                <wp:positionV relativeFrom="paragraph">
                  <wp:posOffset>11429</wp:posOffset>
                </wp:positionV>
                <wp:extent cx="5829300" cy="0"/>
                <wp:effectExtent l="0" t="0" r="19050" b="19050"/>
                <wp:wrapNone/>
                <wp:docPr id="1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501E" id="Line 276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.9pt" to="45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Ow8nFzaAAAABgEAAA8AAAAAAAAAAAAAAAAACgQAAGRycy9kb3ducmV2Lnht&#10;bFBLBQYAAAAABAAEAPMAAAARBQAAAAA=&#10;"/>
            </w:pict>
          </mc:Fallback>
        </mc:AlternateContent>
      </w:r>
    </w:p>
    <w:p w14:paraId="4DABF8BE" w14:textId="77777777" w:rsidR="00A218B6" w:rsidRPr="00131E3E" w:rsidRDefault="00A218B6" w:rsidP="001073E0">
      <w:pPr>
        <w:spacing w:line="0" w:lineRule="atLeast"/>
        <w:rPr>
          <w:rFonts w:ascii="Arial Narrow" w:hAnsi="Arial Narrow" w:cs="Calibri"/>
        </w:rPr>
      </w:pPr>
      <w:r w:rsidRPr="00131E3E">
        <w:rPr>
          <w:rFonts w:ascii="Arial Narrow" w:hAnsi="Arial Narrow" w:cs="Calibri"/>
          <w:b/>
          <w:sz w:val="28"/>
          <w:szCs w:val="28"/>
        </w:rPr>
        <w:t>Research</w:t>
      </w:r>
      <w:r w:rsidRPr="00131E3E">
        <w:rPr>
          <w:rFonts w:ascii="Arial Narrow" w:hAnsi="Arial Narrow" w:cs="Calibri"/>
          <w:sz w:val="28"/>
          <w:szCs w:val="28"/>
        </w:rPr>
        <w:t xml:space="preserve"> </w:t>
      </w:r>
      <w:r w:rsidR="008568A7" w:rsidRPr="00131E3E">
        <w:rPr>
          <w:rFonts w:ascii="Arial Narrow" w:hAnsi="Arial Narrow" w:cs="Calibri"/>
          <w:b/>
          <w:bCs/>
          <w:sz w:val="28"/>
          <w:szCs w:val="28"/>
        </w:rPr>
        <w:t>Abstract</w:t>
      </w:r>
      <w:r w:rsidR="008568A7" w:rsidRPr="00131E3E">
        <w:rPr>
          <w:rFonts w:ascii="Arial Narrow" w:hAnsi="Arial Narrow" w:cs="Arial"/>
          <w:b/>
          <w:bCs/>
        </w:rPr>
        <w:t xml:space="preserve"> </w:t>
      </w:r>
      <w:r w:rsidRPr="00131E3E">
        <w:rPr>
          <w:rFonts w:ascii="Arial Narrow" w:hAnsi="Arial Narrow" w:cs="Calibri"/>
          <w:sz w:val="24"/>
          <w:szCs w:val="24"/>
        </w:rPr>
        <w:t>(specific objectives</w:t>
      </w:r>
      <w:r w:rsidR="008568A7" w:rsidRPr="00131E3E">
        <w:rPr>
          <w:rFonts w:ascii="Arial Narrow" w:hAnsi="Arial Narrow" w:cs="Calibri"/>
          <w:sz w:val="24"/>
          <w:szCs w:val="24"/>
        </w:rPr>
        <w:t>, hypotheses, and</w:t>
      </w:r>
      <w:r w:rsidRPr="00131E3E">
        <w:rPr>
          <w:rFonts w:ascii="Arial Narrow" w:hAnsi="Arial Narrow" w:cs="Calibri"/>
          <w:sz w:val="24"/>
          <w:szCs w:val="24"/>
        </w:rPr>
        <w:t xml:space="preserve"> </w:t>
      </w:r>
      <w:r w:rsidR="008568A7" w:rsidRPr="00131E3E">
        <w:rPr>
          <w:rFonts w:ascii="Arial Narrow" w:hAnsi="Arial Narrow" w:cs="Calibri"/>
          <w:sz w:val="24"/>
          <w:szCs w:val="24"/>
        </w:rPr>
        <w:t xml:space="preserve">method </w:t>
      </w:r>
      <w:r w:rsidR="008568A7" w:rsidRPr="00131E3E">
        <w:rPr>
          <w:rFonts w:ascii="Arial Narrow" w:hAnsi="Arial Narrow" w:cs="Calibri"/>
          <w:b/>
          <w:sz w:val="24"/>
          <w:szCs w:val="24"/>
        </w:rPr>
        <w:t>maximum</w:t>
      </w:r>
      <w:r w:rsidRPr="00131E3E">
        <w:rPr>
          <w:rFonts w:ascii="Arial Narrow" w:hAnsi="Arial Narrow" w:cs="Calibri"/>
          <w:b/>
          <w:sz w:val="24"/>
          <w:szCs w:val="24"/>
        </w:rPr>
        <w:t xml:space="preserve"> </w:t>
      </w:r>
      <w:r w:rsidR="00420A2E" w:rsidRPr="00131E3E">
        <w:rPr>
          <w:rFonts w:ascii="Arial Narrow" w:hAnsi="Arial Narrow" w:cs="Calibri"/>
          <w:b/>
          <w:sz w:val="24"/>
          <w:szCs w:val="24"/>
          <w:lang w:eastAsia="ja-JP"/>
        </w:rPr>
        <w:t>2</w:t>
      </w:r>
      <w:r w:rsidR="009E290B" w:rsidRPr="00131E3E">
        <w:rPr>
          <w:rFonts w:ascii="Arial Narrow" w:hAnsi="Arial Narrow" w:cs="Calibri"/>
          <w:b/>
          <w:sz w:val="24"/>
          <w:szCs w:val="24"/>
          <w:lang w:eastAsia="ja-JP"/>
        </w:rPr>
        <w:t>0</w:t>
      </w:r>
      <w:r w:rsidR="00420A2E" w:rsidRPr="00131E3E">
        <w:rPr>
          <w:rFonts w:ascii="Arial Narrow" w:hAnsi="Arial Narrow" w:cs="Calibri"/>
          <w:b/>
          <w:sz w:val="24"/>
          <w:szCs w:val="24"/>
          <w:lang w:eastAsia="ja-JP"/>
        </w:rPr>
        <w:t>0</w:t>
      </w:r>
      <w:r w:rsidR="009C3FF2" w:rsidRPr="00131E3E">
        <w:rPr>
          <w:rFonts w:ascii="Arial Narrow" w:hAnsi="Arial Narrow" w:cs="Calibri"/>
          <w:b/>
          <w:sz w:val="24"/>
          <w:szCs w:val="24"/>
        </w:rPr>
        <w:t xml:space="preserve"> words</w:t>
      </w:r>
      <w:r w:rsidR="009C3FF2" w:rsidRPr="00131E3E">
        <w:rPr>
          <w:rFonts w:ascii="Arial Narrow" w:hAnsi="Arial Narrow" w:cs="Calibri"/>
          <w:sz w:val="24"/>
          <w:szCs w:val="24"/>
        </w:rPr>
        <w:t>)</w:t>
      </w:r>
    </w:p>
    <w:p w14:paraId="597260F8" w14:textId="77777777" w:rsidR="00A218B6" w:rsidRPr="00131E3E" w:rsidRDefault="00A218B6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</w:p>
    <w:p w14:paraId="13FF0308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92403D4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5B39F27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6ED6B6B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D3EAFF4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08F0F371" w14:textId="77777777" w:rsidR="00A218B6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C485EDA" w14:textId="77777777" w:rsidR="001073E0" w:rsidRDefault="001073E0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D4E8F52" w14:textId="77777777" w:rsidR="001073E0" w:rsidRPr="00131E3E" w:rsidRDefault="001073E0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EB7FAB0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F594BD5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5FBF01AB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DAFEE6A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215A2490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A3969CD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0C71A08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2D3D69D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53DD2684" w14:textId="77777777" w:rsidR="00420A2E" w:rsidRPr="00131E3E" w:rsidRDefault="00420A2E" w:rsidP="00605E1B">
      <w:pPr>
        <w:spacing w:line="0" w:lineRule="atLeast"/>
        <w:rPr>
          <w:rFonts w:ascii="Arial Narrow" w:hAnsi="Arial Narrow" w:cs="Arial"/>
          <w:lang w:eastAsia="ja-JP"/>
        </w:rPr>
      </w:pPr>
    </w:p>
    <w:p w14:paraId="661B7BDB" w14:textId="77777777" w:rsidR="00420A2E" w:rsidRPr="00131E3E" w:rsidRDefault="00420A2E" w:rsidP="00605E1B">
      <w:pPr>
        <w:spacing w:line="0" w:lineRule="atLeast"/>
        <w:rPr>
          <w:rFonts w:ascii="Arial Narrow" w:hAnsi="Arial Narrow" w:cs="Arial"/>
          <w:lang w:eastAsia="ja-JP"/>
        </w:rPr>
      </w:pPr>
    </w:p>
    <w:p w14:paraId="476B5B99" w14:textId="77777777" w:rsidR="00420A2E" w:rsidRPr="00131E3E" w:rsidRDefault="00D6031B" w:rsidP="00605E1B">
      <w:pPr>
        <w:spacing w:line="0" w:lineRule="atLeast"/>
        <w:rPr>
          <w:rFonts w:ascii="Arial Narrow" w:hAnsi="Arial Narrow" w:cs="Arial"/>
          <w:lang w:eastAsia="ja-JP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AAAC19B" wp14:editId="53D20AEF">
                <wp:simplePos x="0" y="0"/>
                <wp:positionH relativeFrom="column">
                  <wp:posOffset>-62865</wp:posOffset>
                </wp:positionH>
                <wp:positionV relativeFrom="paragraph">
                  <wp:posOffset>46989</wp:posOffset>
                </wp:positionV>
                <wp:extent cx="5829300" cy="0"/>
                <wp:effectExtent l="0" t="0" r="19050" b="19050"/>
                <wp:wrapNone/>
                <wp:docPr id="1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0452" id="Line 290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3.7pt" to="454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AFtGmz2wAAAAYBAAAPAAAAAAAAAAAAAAAAAAoEAABkcnMvZG93bnJldi54&#10;bWxQSwUGAAAAAAQABADzAAAAEgUAAAAA&#10;"/>
            </w:pict>
          </mc:Fallback>
        </mc:AlternateContent>
      </w:r>
    </w:p>
    <w:p w14:paraId="7CA5CAA7" w14:textId="61A34115" w:rsidR="00A75A01" w:rsidRPr="00131E3E" w:rsidRDefault="00A75A01" w:rsidP="00605E1B">
      <w:pPr>
        <w:spacing w:line="0" w:lineRule="atLeast"/>
        <w:rPr>
          <w:rFonts w:ascii="Arial Narrow" w:hAnsi="Arial Narrow" w:cs="Calibri"/>
          <w:sz w:val="22"/>
          <w:szCs w:val="22"/>
          <w:lang w:eastAsia="ja-JP"/>
        </w:rPr>
      </w:pPr>
      <w:r w:rsidRPr="00131E3E">
        <w:rPr>
          <w:rFonts w:ascii="Arial Narrow" w:hAnsi="Arial Narrow" w:cs="Calibri"/>
          <w:sz w:val="22"/>
          <w:szCs w:val="22"/>
          <w:lang w:eastAsia="ja-JP"/>
        </w:rPr>
        <w:t xml:space="preserve">Please describe your research maximum 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>total</w:t>
      </w:r>
      <w:r w:rsidR="00343BF3" w:rsidRPr="00131E3E">
        <w:rPr>
          <w:rFonts w:ascii="Arial Narrow" w:hAnsi="Arial Narrow" w:cs="Calibri"/>
          <w:sz w:val="22"/>
          <w:szCs w:val="22"/>
          <w:lang w:eastAsia="ja-JP"/>
        </w:rPr>
        <w:t xml:space="preserve"> of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 xml:space="preserve"> 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>100 words, which cover</w:t>
      </w:r>
      <w:r w:rsidR="00343BF3" w:rsidRPr="00131E3E">
        <w:rPr>
          <w:rFonts w:ascii="Arial Narrow" w:hAnsi="Arial Narrow" w:cs="Calibri"/>
          <w:sz w:val="22"/>
          <w:szCs w:val="22"/>
          <w:lang w:eastAsia="ja-JP"/>
        </w:rPr>
        <w:t>s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 xml:space="preserve"> as follows </w:t>
      </w:r>
    </w:p>
    <w:p w14:paraId="7F5C7335" w14:textId="77777777" w:rsidR="00420A2E" w:rsidRPr="00131E3E" w:rsidRDefault="00420A2E" w:rsidP="00605E1B">
      <w:pPr>
        <w:spacing w:line="0" w:lineRule="atLeast"/>
        <w:rPr>
          <w:rFonts w:ascii="Arial Narrow" w:hAnsi="Arial Narrow" w:cs="Calibri"/>
          <w:sz w:val="22"/>
          <w:szCs w:val="22"/>
          <w:lang w:eastAsia="ja-JP"/>
        </w:rPr>
      </w:pPr>
      <w:r w:rsidRPr="00131E3E">
        <w:rPr>
          <w:rFonts w:ascii="Arial Narrow" w:hAnsi="Arial Narrow" w:cs="Calibri"/>
          <w:sz w:val="22"/>
          <w:szCs w:val="22"/>
          <w:lang w:eastAsia="ja-JP"/>
        </w:rPr>
        <w:t>- Key technology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  <w:t>: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 xml:space="preserve"> ………………………………….</w:t>
      </w:r>
    </w:p>
    <w:p w14:paraId="18BCB2EA" w14:textId="5CF97797" w:rsidR="00420A2E" w:rsidRPr="00131E3E" w:rsidRDefault="00420A2E" w:rsidP="00605E1B">
      <w:pPr>
        <w:spacing w:line="0" w:lineRule="atLeast"/>
        <w:rPr>
          <w:rFonts w:ascii="Arial Narrow" w:hAnsi="Arial Narrow" w:cs="Calibri"/>
          <w:sz w:val="22"/>
          <w:szCs w:val="22"/>
          <w:lang w:eastAsia="ja-JP"/>
        </w:rPr>
      </w:pPr>
      <w:r w:rsidRPr="00131E3E">
        <w:rPr>
          <w:rFonts w:ascii="Arial Narrow" w:hAnsi="Arial Narrow" w:cs="Calibri"/>
          <w:sz w:val="22"/>
          <w:szCs w:val="22"/>
          <w:lang w:eastAsia="ja-JP"/>
        </w:rPr>
        <w:t>- Purpose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  <w:t>: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 xml:space="preserve"> ………………………………….</w:t>
      </w:r>
    </w:p>
    <w:p w14:paraId="1A287BD3" w14:textId="696DD097" w:rsidR="00420A2E" w:rsidRPr="00131E3E" w:rsidRDefault="00420A2E" w:rsidP="00605E1B">
      <w:pPr>
        <w:spacing w:line="0" w:lineRule="atLeast"/>
        <w:rPr>
          <w:rFonts w:ascii="Arial Narrow" w:hAnsi="Arial Narrow" w:cs="Calibri"/>
          <w:sz w:val="22"/>
          <w:szCs w:val="22"/>
        </w:rPr>
      </w:pPr>
      <w:r w:rsidRPr="00131E3E">
        <w:rPr>
          <w:rFonts w:ascii="Arial Narrow" w:hAnsi="Arial Narrow" w:cs="Calibri"/>
          <w:sz w:val="22"/>
          <w:szCs w:val="22"/>
          <w:lang w:eastAsia="ja-JP"/>
        </w:rPr>
        <w:t>- Result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  <w:t xml:space="preserve">: 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>………………………………….</w:t>
      </w:r>
    </w:p>
    <w:p w14:paraId="1E2305B3" w14:textId="77777777" w:rsidR="00420A2E" w:rsidRPr="00131E3E" w:rsidRDefault="00420A2E" w:rsidP="00605E1B">
      <w:pPr>
        <w:spacing w:line="0" w:lineRule="atLeast"/>
        <w:rPr>
          <w:rFonts w:ascii="Arial Narrow" w:hAnsi="Arial Narrow" w:cs="Calibri"/>
          <w:sz w:val="22"/>
          <w:szCs w:val="22"/>
          <w:lang w:eastAsia="ja-JP"/>
        </w:rPr>
      </w:pPr>
      <w:r w:rsidRPr="00131E3E">
        <w:rPr>
          <w:rFonts w:ascii="Arial Narrow" w:hAnsi="Arial Narrow" w:cs="Calibri"/>
          <w:sz w:val="22"/>
          <w:szCs w:val="22"/>
          <w:lang w:eastAsia="ja-JP"/>
        </w:rPr>
        <w:t>- Impact</w:t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</w:r>
      <w:r w:rsidRPr="00131E3E">
        <w:rPr>
          <w:rFonts w:ascii="Arial Narrow" w:hAnsi="Arial Narrow" w:cs="Calibri"/>
          <w:sz w:val="22"/>
          <w:szCs w:val="22"/>
          <w:lang w:eastAsia="ja-JP"/>
        </w:rPr>
        <w:tab/>
        <w:t xml:space="preserve">: </w:t>
      </w:r>
      <w:r w:rsidR="009C3FF2" w:rsidRPr="00131E3E">
        <w:rPr>
          <w:rFonts w:ascii="Arial Narrow" w:hAnsi="Arial Narrow" w:cs="Calibri"/>
          <w:sz w:val="22"/>
          <w:szCs w:val="22"/>
          <w:lang w:eastAsia="ja-JP"/>
        </w:rPr>
        <w:t>………………………………….</w:t>
      </w:r>
    </w:p>
    <w:p w14:paraId="409E78C6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A8C081E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0920259E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14FD326" w14:textId="4AF46029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1C19D3B9" w14:textId="77777777" w:rsidR="00BA0CC4" w:rsidRPr="00131E3E" w:rsidRDefault="00BA0CC4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5E642DD9" w14:textId="77777777" w:rsidR="00102DE5" w:rsidRPr="00131E3E" w:rsidRDefault="00102DE5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43FBDE4" w14:textId="77777777" w:rsidR="00102DE5" w:rsidRPr="00131E3E" w:rsidRDefault="00102DE5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5C64A86C" w14:textId="77777777" w:rsidR="00A75A01" w:rsidRPr="00131E3E" w:rsidRDefault="00A75A01" w:rsidP="00605E1B">
      <w:pPr>
        <w:spacing w:line="0" w:lineRule="atLeast"/>
        <w:rPr>
          <w:rFonts w:ascii="Arial Narrow" w:hAnsi="Arial Narrow" w:cs="Arial"/>
          <w:sz w:val="22"/>
          <w:szCs w:val="22"/>
          <w:lang w:eastAsia="ja-JP"/>
        </w:rPr>
      </w:pPr>
    </w:p>
    <w:p w14:paraId="1C9E13D9" w14:textId="77777777" w:rsidR="00993FFF" w:rsidRPr="00131E3E" w:rsidRDefault="00D6031B" w:rsidP="00605E1B">
      <w:pPr>
        <w:spacing w:line="0" w:lineRule="atLeast"/>
        <w:rPr>
          <w:rFonts w:ascii="Arial Narrow" w:hAnsi="Arial Narrow" w:cs="Arial"/>
          <w:sz w:val="22"/>
          <w:szCs w:val="22"/>
          <w:lang w:eastAsia="ja-JP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3BFA526F" wp14:editId="0D393D7A">
                <wp:simplePos x="0" y="0"/>
                <wp:positionH relativeFrom="column">
                  <wp:posOffset>-62865</wp:posOffset>
                </wp:positionH>
                <wp:positionV relativeFrom="paragraph">
                  <wp:posOffset>11429</wp:posOffset>
                </wp:positionV>
                <wp:extent cx="5829300" cy="0"/>
                <wp:effectExtent l="0" t="0" r="19050" b="19050"/>
                <wp:wrapNone/>
                <wp:docPr id="1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B8555" id="Line 277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.9pt" to="45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Ow8nFzaAAAABgEAAA8AAAAAAAAAAAAAAAAACgQAAGRycy9kb3ducmV2Lnht&#10;bFBLBQYAAAAABAAEAPMAAAARBQAAAAA=&#10;"/>
            </w:pict>
          </mc:Fallback>
        </mc:AlternateContent>
      </w:r>
    </w:p>
    <w:p w14:paraId="776C32C9" w14:textId="77777777" w:rsidR="00A218B6" w:rsidRPr="00131E3E" w:rsidRDefault="00A218B6" w:rsidP="00605E1B">
      <w:pPr>
        <w:spacing w:line="0" w:lineRule="atLeast"/>
        <w:rPr>
          <w:rFonts w:ascii="Arial Narrow" w:hAnsi="Arial Narrow" w:cs="Calibri"/>
          <w:sz w:val="24"/>
          <w:szCs w:val="24"/>
        </w:rPr>
      </w:pPr>
      <w:r w:rsidRPr="00131E3E">
        <w:rPr>
          <w:rFonts w:ascii="Arial Narrow" w:hAnsi="Arial Narrow" w:cs="Calibri"/>
          <w:sz w:val="24"/>
          <w:szCs w:val="24"/>
        </w:rPr>
        <w:t>Desi</w:t>
      </w:r>
      <w:r w:rsidR="00CC59A8" w:rsidRPr="00131E3E">
        <w:rPr>
          <w:rFonts w:ascii="Arial Narrow" w:hAnsi="Arial Narrow" w:cs="Calibri"/>
          <w:sz w:val="24"/>
          <w:szCs w:val="24"/>
        </w:rPr>
        <w:t>red amount of research grant: IDR</w:t>
      </w:r>
      <w:r w:rsidRPr="00131E3E">
        <w:rPr>
          <w:rFonts w:ascii="Arial Narrow" w:hAnsi="Arial Narrow" w:cs="Calibri"/>
          <w:sz w:val="24"/>
          <w:szCs w:val="24"/>
        </w:rPr>
        <w:t>. …………………………</w:t>
      </w:r>
    </w:p>
    <w:p w14:paraId="0CE549C0" w14:textId="77777777" w:rsidR="00A218B6" w:rsidRPr="00131E3E" w:rsidRDefault="00D6031B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7F819EE" wp14:editId="3407AA89">
                <wp:simplePos x="0" y="0"/>
                <wp:positionH relativeFrom="column">
                  <wp:posOffset>-62865</wp:posOffset>
                </wp:positionH>
                <wp:positionV relativeFrom="paragraph">
                  <wp:posOffset>147319</wp:posOffset>
                </wp:positionV>
                <wp:extent cx="5829300" cy="0"/>
                <wp:effectExtent l="0" t="0" r="19050" b="19050"/>
                <wp:wrapNone/>
                <wp:docPr id="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ED28D" id="Line 27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1.6pt" to="45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"/>
            </w:pict>
          </mc:Fallback>
        </mc:AlternateContent>
      </w:r>
    </w:p>
    <w:p w14:paraId="534B009F" w14:textId="77777777" w:rsidR="00A218B6" w:rsidRPr="00131E3E" w:rsidRDefault="00A218B6" w:rsidP="00605E1B">
      <w:pPr>
        <w:spacing w:line="0" w:lineRule="atLeast"/>
        <w:rPr>
          <w:rFonts w:ascii="Arial Narrow" w:eastAsia="MS Gothic" w:hAnsi="Arial Narrow" w:cs="Arial"/>
          <w:sz w:val="16"/>
          <w:szCs w:val="16"/>
          <w:lang w:eastAsia="ja-JP"/>
        </w:rPr>
      </w:pPr>
    </w:p>
    <w:p w14:paraId="7F63C49A" w14:textId="77777777" w:rsidR="00A218B6" w:rsidRPr="00131E3E" w:rsidRDefault="00A218B6" w:rsidP="00605E1B">
      <w:pPr>
        <w:spacing w:line="0" w:lineRule="atLeast"/>
        <w:rPr>
          <w:rFonts w:ascii="Arial Narrow" w:hAnsi="Arial Narrow" w:cs="Calibri"/>
          <w:sz w:val="24"/>
          <w:szCs w:val="24"/>
        </w:rPr>
      </w:pPr>
      <w:r w:rsidRPr="00131E3E">
        <w:rPr>
          <w:rFonts w:ascii="Arial Narrow" w:hAnsi="Arial Narrow" w:cs="Calibri"/>
          <w:sz w:val="24"/>
          <w:szCs w:val="24"/>
        </w:rPr>
        <w:t>Schedule for usage of grant:</w:t>
      </w:r>
    </w:p>
    <w:p w14:paraId="317A36EA" w14:textId="77777777" w:rsidR="00A218B6" w:rsidRPr="00131E3E" w:rsidRDefault="00A218B6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3899894C" w14:textId="77777777" w:rsidR="00CC59A8" w:rsidRDefault="00CC59A8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5C2B102D" w14:textId="77777777" w:rsidR="001073E0" w:rsidRPr="00131E3E" w:rsidRDefault="001073E0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7534FDBA" w14:textId="25DC16FB" w:rsidR="00F17E09" w:rsidRPr="00131E3E" w:rsidRDefault="00F17E09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076A6C8F" w14:textId="77777777" w:rsidR="00BA0CC4" w:rsidRPr="00131E3E" w:rsidRDefault="00BA0CC4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0CF6AF9A" w14:textId="77777777" w:rsidR="000A40A5" w:rsidRPr="00131E3E" w:rsidRDefault="000A40A5" w:rsidP="00605E1B">
      <w:pPr>
        <w:spacing w:line="0" w:lineRule="atLeast"/>
        <w:rPr>
          <w:rFonts w:ascii="Arial Narrow" w:hAnsi="Arial Narrow" w:cs="Calibri"/>
          <w:sz w:val="24"/>
          <w:szCs w:val="24"/>
          <w:lang w:eastAsia="ja-JP"/>
        </w:rPr>
      </w:pPr>
    </w:p>
    <w:p w14:paraId="6EBB5121" w14:textId="77777777" w:rsidR="00A218B6" w:rsidRPr="00131E3E" w:rsidRDefault="00D6031B" w:rsidP="00605E1B">
      <w:pPr>
        <w:spacing w:line="0" w:lineRule="atLeast"/>
        <w:rPr>
          <w:rFonts w:ascii="Arial Narrow" w:hAnsi="Arial Narrow" w:cs="Calibri"/>
          <w:sz w:val="24"/>
          <w:szCs w:val="24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252612E7" wp14:editId="40AFE62F">
                <wp:simplePos x="0" y="0"/>
                <wp:positionH relativeFrom="column">
                  <wp:posOffset>3505200</wp:posOffset>
                </wp:positionH>
                <wp:positionV relativeFrom="paragraph">
                  <wp:posOffset>73660</wp:posOffset>
                </wp:positionV>
                <wp:extent cx="1362075" cy="0"/>
                <wp:effectExtent l="0" t="0" r="9525" b="19050"/>
                <wp:wrapNone/>
                <wp:docPr id="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83811" id="Line 268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6pt,5.8pt" to="383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rhsAEAAEgDAAAOAAAAZHJzL2Uyb0RvYy54bWysU8Fu2zAMvQ/YPwi6L3YypN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"/>
            </w:pict>
          </mc:Fallback>
        </mc:AlternateContent>
      </w: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371E70BE" wp14:editId="25D7F06F">
                <wp:simplePos x="0" y="0"/>
                <wp:positionH relativeFrom="column">
                  <wp:posOffset>508635</wp:posOffset>
                </wp:positionH>
                <wp:positionV relativeFrom="paragraph">
                  <wp:posOffset>73024</wp:posOffset>
                </wp:positionV>
                <wp:extent cx="1257300" cy="0"/>
                <wp:effectExtent l="0" t="0" r="19050" b="19050"/>
                <wp:wrapNone/>
                <wp:docPr id="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B961B" id="Line 267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05pt,5.75pt" to="139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DvnwvQ2wAAAAgBAAAPAAAAAAAAAAAAAAAAAAoEAABkcnMvZG93bnJldi54&#10;bWxQSwUGAAAAAAQABADzAAAAEgUAAAAA&#10;"/>
            </w:pict>
          </mc:Fallback>
        </mc:AlternateContent>
      </w:r>
    </w:p>
    <w:p w14:paraId="60EC654D" w14:textId="77777777" w:rsidR="0015083A" w:rsidRDefault="004C23EA" w:rsidP="0015083A">
      <w:pPr>
        <w:spacing w:line="0" w:lineRule="atLeast"/>
        <w:ind w:firstLine="720"/>
        <w:rPr>
          <w:rFonts w:ascii="Arial Narrow" w:hAnsi="Arial Narrow" w:cs="Calibri"/>
          <w:sz w:val="24"/>
          <w:szCs w:val="24"/>
        </w:rPr>
      </w:pPr>
      <w:r w:rsidRPr="00131E3E">
        <w:rPr>
          <w:rFonts w:ascii="Arial Narrow" w:hAnsi="Arial Narrow" w:cs="Calibri"/>
          <w:sz w:val="24"/>
          <w:szCs w:val="24"/>
        </w:rPr>
        <w:t>Commencement date</w:t>
      </w:r>
      <w:r w:rsidRPr="00131E3E">
        <w:rPr>
          <w:rFonts w:ascii="Arial Narrow" w:hAnsi="Arial Narrow" w:cs="Calibri"/>
          <w:sz w:val="24"/>
          <w:szCs w:val="24"/>
        </w:rPr>
        <w:tab/>
      </w:r>
      <w:r w:rsidRPr="00131E3E">
        <w:rPr>
          <w:rFonts w:ascii="Arial Narrow" w:hAnsi="Arial Narrow" w:cs="Calibri"/>
          <w:sz w:val="24"/>
          <w:szCs w:val="24"/>
        </w:rPr>
        <w:tab/>
      </w:r>
      <w:r w:rsidRPr="00131E3E">
        <w:rPr>
          <w:rFonts w:ascii="Arial Narrow" w:hAnsi="Arial Narrow" w:cs="Calibri"/>
          <w:sz w:val="24"/>
          <w:szCs w:val="24"/>
        </w:rPr>
        <w:tab/>
      </w:r>
      <w:r w:rsidRPr="00131E3E">
        <w:rPr>
          <w:rFonts w:ascii="Arial Narrow" w:hAnsi="Arial Narrow" w:cs="Calibri"/>
          <w:sz w:val="24"/>
          <w:szCs w:val="24"/>
        </w:rPr>
        <w:tab/>
      </w:r>
      <w:r w:rsidR="003712BC" w:rsidRPr="00131E3E">
        <w:rPr>
          <w:rFonts w:ascii="Arial Narrow" w:hAnsi="Arial Narrow" w:cs="Calibri"/>
          <w:sz w:val="24"/>
          <w:szCs w:val="24"/>
          <w:lang w:eastAsia="ja-JP"/>
        </w:rPr>
        <w:tab/>
      </w:r>
      <w:r w:rsidR="00A218B6" w:rsidRPr="00131E3E">
        <w:rPr>
          <w:rFonts w:ascii="Arial Narrow" w:hAnsi="Arial Narrow" w:cs="Calibri"/>
          <w:sz w:val="24"/>
          <w:szCs w:val="24"/>
        </w:rPr>
        <w:t>Completion date</w:t>
      </w:r>
    </w:p>
    <w:p w14:paraId="06B038C9" w14:textId="5FB1A4DF" w:rsidR="00410157" w:rsidRPr="00066722" w:rsidRDefault="00410157" w:rsidP="0015083A">
      <w:pPr>
        <w:pStyle w:val="ListParagraph"/>
        <w:numPr>
          <w:ilvl w:val="0"/>
          <w:numId w:val="29"/>
        </w:numPr>
        <w:spacing w:line="0" w:lineRule="atLeast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66722">
        <w:rPr>
          <w:rFonts w:ascii="Arial Narrow" w:hAnsi="Arial Narrow" w:cs="Calibri"/>
          <w:b/>
          <w:bCs/>
          <w:sz w:val="22"/>
          <w:szCs w:val="22"/>
        </w:rPr>
        <w:lastRenderedPageBreak/>
        <w:t>Research Plan</w:t>
      </w:r>
    </w:p>
    <w:p w14:paraId="317F397B" w14:textId="578EB7AD" w:rsidR="00410157" w:rsidRPr="00066722" w:rsidRDefault="00410157" w:rsidP="0015083A">
      <w:pPr>
        <w:spacing w:line="0" w:lineRule="atLeast"/>
        <w:ind w:left="284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Please provide a structured description of the following components:</w:t>
      </w:r>
    </w:p>
    <w:p w14:paraId="78CD01F1" w14:textId="1BE57837" w:rsidR="00410157" w:rsidRPr="00066722" w:rsidRDefault="00410157" w:rsidP="001073E0">
      <w:pPr>
        <w:pStyle w:val="ListParagraph"/>
        <w:numPr>
          <w:ilvl w:val="0"/>
          <w:numId w:val="30"/>
        </w:numPr>
        <w:spacing w:line="0" w:lineRule="atLeast"/>
        <w:ind w:left="709" w:hanging="425"/>
        <w:jc w:val="both"/>
        <w:rPr>
          <w:rFonts w:ascii="Arial Narrow" w:hAnsi="Arial Narrow" w:cs="Calibri"/>
          <w:b/>
          <w:bCs/>
          <w:sz w:val="21"/>
          <w:szCs w:val="21"/>
        </w:rPr>
      </w:pPr>
      <w:r w:rsidRPr="00066722">
        <w:rPr>
          <w:rFonts w:ascii="Arial Narrow" w:hAnsi="Arial Narrow" w:cs="Calibri"/>
          <w:b/>
          <w:bCs/>
          <w:sz w:val="21"/>
          <w:szCs w:val="21"/>
        </w:rPr>
        <w:t xml:space="preserve">Introduction </w:t>
      </w:r>
      <w:r w:rsidRPr="00066722">
        <w:rPr>
          <w:rFonts w:ascii="Arial Narrow" w:hAnsi="Arial Narrow" w:cs="Calibri"/>
          <w:b/>
          <w:bCs/>
          <w:i/>
          <w:iCs/>
          <w:sz w:val="21"/>
          <w:szCs w:val="21"/>
        </w:rPr>
        <w:t>(maximum 500 words)</w:t>
      </w:r>
    </w:p>
    <w:p w14:paraId="6BD067B8" w14:textId="77777777" w:rsidR="00410157" w:rsidRPr="00066722" w:rsidRDefault="00410157" w:rsidP="00410BE1">
      <w:pPr>
        <w:numPr>
          <w:ilvl w:val="0"/>
          <w:numId w:val="24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Clearly state the research goals and objectives </w:t>
      </w:r>
    </w:p>
    <w:p w14:paraId="3527F0B6" w14:textId="77777777" w:rsidR="00410157" w:rsidRPr="00066722" w:rsidRDefault="00410157" w:rsidP="00410BE1">
      <w:pPr>
        <w:numPr>
          <w:ilvl w:val="0"/>
          <w:numId w:val="24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Summarize the global state of the art based on existing literature </w:t>
      </w:r>
    </w:p>
    <w:p w14:paraId="584A3B20" w14:textId="77777777" w:rsidR="00410157" w:rsidRPr="00066722" w:rsidRDefault="00410157" w:rsidP="00410BE1">
      <w:pPr>
        <w:numPr>
          <w:ilvl w:val="0"/>
          <w:numId w:val="24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Describe the </w:t>
      </w:r>
      <w:proofErr w:type="gramStart"/>
      <w:r w:rsidRPr="00066722">
        <w:rPr>
          <w:rFonts w:ascii="Arial Narrow" w:hAnsi="Arial Narrow" w:cs="Calibri"/>
          <w:sz w:val="21"/>
          <w:szCs w:val="21"/>
        </w:rPr>
        <w:t>current status</w:t>
      </w:r>
      <w:proofErr w:type="gramEnd"/>
      <w:r w:rsidRPr="00066722">
        <w:rPr>
          <w:rFonts w:ascii="Arial Narrow" w:hAnsi="Arial Narrow" w:cs="Calibri"/>
          <w:sz w:val="21"/>
          <w:szCs w:val="21"/>
        </w:rPr>
        <w:t xml:space="preserve"> of the research in Indonesia </w:t>
      </w:r>
    </w:p>
    <w:p w14:paraId="32CB1FA1" w14:textId="77777777" w:rsidR="00410157" w:rsidRPr="00066722" w:rsidRDefault="00410157" w:rsidP="00410BE1">
      <w:pPr>
        <w:numPr>
          <w:ilvl w:val="0"/>
          <w:numId w:val="24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Outline the expected contributions to Science and Technology </w:t>
      </w:r>
    </w:p>
    <w:p w14:paraId="358937A2" w14:textId="658BE108" w:rsidR="00410157" w:rsidRPr="00066722" w:rsidRDefault="00410157" w:rsidP="001073E0">
      <w:pPr>
        <w:pStyle w:val="ListParagraph"/>
        <w:numPr>
          <w:ilvl w:val="0"/>
          <w:numId w:val="30"/>
        </w:numPr>
        <w:spacing w:line="0" w:lineRule="atLeast"/>
        <w:ind w:left="709" w:hanging="425"/>
        <w:jc w:val="both"/>
        <w:rPr>
          <w:rFonts w:ascii="Arial Narrow" w:hAnsi="Arial Narrow" w:cs="Calibri"/>
          <w:b/>
          <w:bCs/>
          <w:sz w:val="21"/>
          <w:szCs w:val="21"/>
        </w:rPr>
      </w:pPr>
      <w:r w:rsidRPr="00066722">
        <w:rPr>
          <w:rFonts w:ascii="Arial Narrow" w:hAnsi="Arial Narrow" w:cs="Calibri"/>
          <w:b/>
          <w:bCs/>
          <w:sz w:val="21"/>
          <w:szCs w:val="21"/>
        </w:rPr>
        <w:t xml:space="preserve">Methodology </w:t>
      </w:r>
      <w:r w:rsidRPr="00066722">
        <w:rPr>
          <w:rFonts w:ascii="Arial Narrow" w:hAnsi="Arial Narrow" w:cs="Calibri"/>
          <w:b/>
          <w:bCs/>
          <w:i/>
          <w:iCs/>
          <w:sz w:val="21"/>
          <w:szCs w:val="21"/>
        </w:rPr>
        <w:t>(maximum 1000 words)</w:t>
      </w:r>
    </w:p>
    <w:p w14:paraId="6C281B04" w14:textId="77777777" w:rsidR="00410157" w:rsidRPr="00066722" w:rsidRDefault="00410157" w:rsidP="00410BE1">
      <w:pPr>
        <w:numPr>
          <w:ilvl w:val="0"/>
          <w:numId w:val="25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Describe the research methods and approach </w:t>
      </w:r>
    </w:p>
    <w:p w14:paraId="59A14823" w14:textId="77777777" w:rsidR="00410157" w:rsidRPr="00066722" w:rsidRDefault="00410157" w:rsidP="00410BE1">
      <w:pPr>
        <w:numPr>
          <w:ilvl w:val="0"/>
          <w:numId w:val="25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Provide justification for the proposed plan </w:t>
      </w:r>
    </w:p>
    <w:p w14:paraId="1B593EE8" w14:textId="77777777" w:rsidR="00410157" w:rsidRPr="00066722" w:rsidRDefault="00410157" w:rsidP="00410BE1">
      <w:pPr>
        <w:numPr>
          <w:ilvl w:val="0"/>
          <w:numId w:val="25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Include relevant references </w:t>
      </w:r>
    </w:p>
    <w:p w14:paraId="49CF1C1A" w14:textId="6D8E1F8F" w:rsidR="00410157" w:rsidRPr="00066722" w:rsidRDefault="00410157" w:rsidP="00410BE1">
      <w:pPr>
        <w:spacing w:line="0" w:lineRule="atLeast"/>
        <w:ind w:left="1418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i/>
          <w:iCs/>
          <w:sz w:val="21"/>
          <w:szCs w:val="21"/>
        </w:rPr>
        <w:t>Note: Research involving animal and/or human subjects must obtain appropriate ethical approval.</w:t>
      </w:r>
    </w:p>
    <w:p w14:paraId="2DD589EA" w14:textId="7D5CD86D" w:rsidR="00410157" w:rsidRPr="00066722" w:rsidRDefault="00410157" w:rsidP="001073E0">
      <w:pPr>
        <w:pStyle w:val="ListParagraph"/>
        <w:numPr>
          <w:ilvl w:val="0"/>
          <w:numId w:val="30"/>
        </w:numPr>
        <w:spacing w:line="0" w:lineRule="atLeast"/>
        <w:ind w:left="709" w:hanging="425"/>
        <w:jc w:val="both"/>
        <w:rPr>
          <w:rFonts w:ascii="Arial Narrow" w:hAnsi="Arial Narrow" w:cs="Calibri"/>
          <w:b/>
          <w:bCs/>
          <w:sz w:val="21"/>
          <w:szCs w:val="21"/>
        </w:rPr>
      </w:pPr>
      <w:r w:rsidRPr="00066722">
        <w:rPr>
          <w:rFonts w:ascii="Arial Narrow" w:hAnsi="Arial Narrow" w:cs="Calibri"/>
          <w:b/>
          <w:bCs/>
          <w:sz w:val="21"/>
          <w:szCs w:val="21"/>
        </w:rPr>
        <w:t xml:space="preserve">Road Map (maximum </w:t>
      </w:r>
      <w:r w:rsidR="001840EB" w:rsidRPr="00066722">
        <w:rPr>
          <w:rFonts w:ascii="Arial Narrow" w:hAnsi="Arial Narrow" w:cs="Calibri"/>
          <w:b/>
          <w:bCs/>
          <w:sz w:val="21"/>
          <w:szCs w:val="21"/>
        </w:rPr>
        <w:t xml:space="preserve">500 </w:t>
      </w:r>
      <w:r w:rsidRPr="00066722">
        <w:rPr>
          <w:rFonts w:ascii="Arial Narrow" w:hAnsi="Arial Narrow" w:cs="Calibri"/>
          <w:b/>
          <w:bCs/>
          <w:sz w:val="21"/>
          <w:szCs w:val="21"/>
        </w:rPr>
        <w:t>words)</w:t>
      </w:r>
    </w:p>
    <w:p w14:paraId="7418A282" w14:textId="77777777" w:rsidR="00410157" w:rsidRPr="00066722" w:rsidRDefault="00410157" w:rsidP="00410BE1">
      <w:pPr>
        <w:numPr>
          <w:ilvl w:val="0"/>
          <w:numId w:val="26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Indicate the position of this research within the overall research program of the group </w:t>
      </w:r>
    </w:p>
    <w:p w14:paraId="701F4085" w14:textId="77777777" w:rsidR="00410157" w:rsidRPr="00066722" w:rsidRDefault="00410157" w:rsidP="00410BE1">
      <w:pPr>
        <w:numPr>
          <w:ilvl w:val="0"/>
          <w:numId w:val="26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Present a research roadmap, including past achievements and future directions </w:t>
      </w:r>
    </w:p>
    <w:p w14:paraId="79FB32B6" w14:textId="77777777" w:rsidR="00410157" w:rsidRPr="00066722" w:rsidRDefault="00410157" w:rsidP="00410BE1">
      <w:pPr>
        <w:numPr>
          <w:ilvl w:val="0"/>
          <w:numId w:val="26"/>
        </w:numPr>
        <w:tabs>
          <w:tab w:val="clear" w:pos="720"/>
        </w:tabs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Include information on current and previous research funding (national and international), if applicable </w:t>
      </w:r>
    </w:p>
    <w:p w14:paraId="184DAAB3" w14:textId="77777777" w:rsidR="00131E3E" w:rsidRPr="00066722" w:rsidRDefault="00410157" w:rsidP="00410BE1">
      <w:pPr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Also specify the roles and contributions of each team member in implementing the</w:t>
      </w:r>
    </w:p>
    <w:p w14:paraId="34D56ED2" w14:textId="57B08018" w:rsidR="00410157" w:rsidRPr="00066722" w:rsidRDefault="00131E3E" w:rsidP="00410BE1">
      <w:pPr>
        <w:spacing w:line="0" w:lineRule="atLeast"/>
        <w:ind w:left="1134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r</w:t>
      </w:r>
      <w:r w:rsidR="00410157" w:rsidRPr="00066722">
        <w:rPr>
          <w:rFonts w:ascii="Arial Narrow" w:hAnsi="Arial Narrow" w:cs="Calibri"/>
          <w:sz w:val="21"/>
          <w:szCs w:val="21"/>
        </w:rPr>
        <w:t>esearch</w:t>
      </w:r>
      <w:r w:rsidRPr="00066722">
        <w:rPr>
          <w:rFonts w:ascii="Arial Narrow" w:hAnsi="Arial Narrow" w:cs="Calibri"/>
          <w:sz w:val="21"/>
          <w:szCs w:val="21"/>
        </w:rPr>
        <w:t xml:space="preserve"> </w:t>
      </w:r>
      <w:r w:rsidR="00410157" w:rsidRPr="00066722">
        <w:rPr>
          <w:rFonts w:ascii="Arial Narrow" w:hAnsi="Arial Narrow" w:cs="Calibri"/>
          <w:sz w:val="21"/>
          <w:szCs w:val="21"/>
        </w:rPr>
        <w:t>plan.</w:t>
      </w:r>
      <w:r w:rsidR="001840EB" w:rsidRPr="00066722">
        <w:rPr>
          <w:rFonts w:ascii="Arial Narrow" w:hAnsi="Arial Narrow" w:cs="Calibri"/>
          <w:sz w:val="21"/>
          <w:szCs w:val="21"/>
        </w:rPr>
        <w:t>)</w:t>
      </w:r>
    </w:p>
    <w:p w14:paraId="35FEA330" w14:textId="2C8AEB38" w:rsidR="00410157" w:rsidRPr="00066722" w:rsidRDefault="00BB55D7" w:rsidP="001073E0">
      <w:pPr>
        <w:pStyle w:val="ListParagraph"/>
        <w:numPr>
          <w:ilvl w:val="0"/>
          <w:numId w:val="30"/>
        </w:numPr>
        <w:spacing w:line="0" w:lineRule="atLeast"/>
        <w:ind w:left="709" w:hanging="425"/>
        <w:jc w:val="both"/>
        <w:rPr>
          <w:rFonts w:ascii="Arial Narrow" w:hAnsi="Arial Narrow" w:cs="Calibri"/>
          <w:b/>
          <w:bCs/>
          <w:sz w:val="21"/>
          <w:szCs w:val="21"/>
        </w:rPr>
      </w:pPr>
      <w:r w:rsidRPr="00066722">
        <w:rPr>
          <w:rFonts w:ascii="Arial Narrow" w:hAnsi="Arial Narrow" w:cs="Calibri"/>
          <w:b/>
          <w:bCs/>
          <w:sz w:val="21"/>
          <w:szCs w:val="21"/>
        </w:rPr>
        <w:t xml:space="preserve">The unique aspects of proposed research. </w:t>
      </w:r>
      <w:r w:rsidR="00410157" w:rsidRPr="00066722">
        <w:rPr>
          <w:rFonts w:ascii="Arial Narrow" w:hAnsi="Arial Narrow" w:cs="Calibri"/>
          <w:b/>
          <w:bCs/>
          <w:sz w:val="21"/>
          <w:szCs w:val="21"/>
        </w:rPr>
        <w:t>(maximum 200 words</w:t>
      </w:r>
      <w:r w:rsidR="001840EB" w:rsidRPr="00066722">
        <w:rPr>
          <w:rFonts w:ascii="Arial Narrow" w:hAnsi="Arial Narrow" w:cs="Calibri"/>
          <w:b/>
          <w:bCs/>
          <w:sz w:val="21"/>
          <w:szCs w:val="21"/>
        </w:rPr>
        <w:t xml:space="preserve">). </w:t>
      </w:r>
    </w:p>
    <w:p w14:paraId="6DD32D97" w14:textId="77777777" w:rsidR="001073E0" w:rsidRDefault="001073E0" w:rsidP="001073E0">
      <w:pPr>
        <w:pStyle w:val="ListParagraph"/>
        <w:spacing w:line="0" w:lineRule="atLeast"/>
        <w:ind w:left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1761CD59" w14:textId="77777777" w:rsidR="001073E0" w:rsidRDefault="001073E0" w:rsidP="001073E0">
      <w:pPr>
        <w:pStyle w:val="ListParagraph"/>
        <w:spacing w:line="0" w:lineRule="atLeast"/>
        <w:ind w:left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53313B58" w14:textId="77777777" w:rsidR="001073E0" w:rsidRDefault="001073E0" w:rsidP="001073E0">
      <w:pPr>
        <w:pStyle w:val="ListParagraph"/>
        <w:spacing w:line="0" w:lineRule="atLeast"/>
        <w:ind w:left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04242139" w14:textId="77777777" w:rsidR="001073E0" w:rsidRPr="001073E0" w:rsidRDefault="001073E0" w:rsidP="001073E0">
      <w:pPr>
        <w:pStyle w:val="ListParagraph"/>
        <w:spacing w:line="0" w:lineRule="atLeast"/>
        <w:ind w:left="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DAE32FF" w14:textId="77777777" w:rsidR="008568A7" w:rsidRPr="00131E3E" w:rsidRDefault="008568A7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2EE73861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76AAF9C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52DFF3B9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495EA61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64D73D7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5461C876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6542A0A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25DD8CF0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F749BB8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786B516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05DE05A1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18AB60D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176CBEB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579BCE1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1A4FDAA8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BA352FC" w14:textId="77777777" w:rsidR="00BB55D7" w:rsidRPr="00131E3E" w:rsidRDefault="00BB55D7" w:rsidP="00605E1B">
      <w:pPr>
        <w:spacing w:line="0" w:lineRule="atLeast"/>
        <w:rPr>
          <w:rFonts w:ascii="Arial Narrow" w:hAnsi="Arial Narrow" w:cs="Calibri"/>
          <w:b/>
          <w:bCs/>
          <w:sz w:val="24"/>
          <w:szCs w:val="24"/>
        </w:rPr>
      </w:pPr>
      <w:r w:rsidRPr="00131E3E">
        <w:rPr>
          <w:rFonts w:ascii="Arial Narrow" w:hAnsi="Arial Narrow" w:cs="Calibri"/>
          <w:b/>
          <w:bCs/>
          <w:sz w:val="24"/>
          <w:szCs w:val="24"/>
        </w:rPr>
        <w:br w:type="page"/>
      </w:r>
    </w:p>
    <w:p w14:paraId="5A13BB1B" w14:textId="1BF91871" w:rsidR="00AB4ADF" w:rsidRPr="00066722" w:rsidRDefault="00AB4ADF" w:rsidP="00BE64DB">
      <w:pPr>
        <w:pStyle w:val="ListParagraph"/>
        <w:numPr>
          <w:ilvl w:val="0"/>
          <w:numId w:val="29"/>
        </w:numPr>
        <w:spacing w:line="0" w:lineRule="atLeast"/>
        <w:ind w:left="284" w:hanging="284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066722">
        <w:rPr>
          <w:rFonts w:ascii="Arial Narrow" w:hAnsi="Arial Narrow" w:cs="Calibri"/>
          <w:b/>
          <w:bCs/>
          <w:sz w:val="22"/>
          <w:szCs w:val="22"/>
        </w:rPr>
        <w:lastRenderedPageBreak/>
        <w:t>Pro</w:t>
      </w:r>
      <w:r w:rsidR="009B6645" w:rsidRPr="00066722">
        <w:rPr>
          <w:rFonts w:ascii="Arial Narrow" w:hAnsi="Arial Narrow" w:cs="Calibri"/>
          <w:b/>
          <w:bCs/>
          <w:sz w:val="22"/>
          <w:szCs w:val="22"/>
        </w:rPr>
        <w:t>posed Use of the Research Grant</w:t>
      </w:r>
    </w:p>
    <w:p w14:paraId="41FDED86" w14:textId="77777777" w:rsidR="00AB4ADF" w:rsidRPr="00066722" w:rsidRDefault="00AB4ADF" w:rsidP="0015083A">
      <w:pPr>
        <w:numPr>
          <w:ilvl w:val="1"/>
          <w:numId w:val="13"/>
        </w:numPr>
        <w:tabs>
          <w:tab w:val="clear" w:pos="1440"/>
        </w:tabs>
        <w:spacing w:line="0" w:lineRule="atLeast"/>
        <w:ind w:left="567" w:hanging="283"/>
        <w:jc w:val="both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Cost of small equipment, 2. Consumables, and 3. Other expenditures.</w:t>
      </w:r>
    </w:p>
    <w:p w14:paraId="6F8EBE68" w14:textId="77777777" w:rsid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Please separate the expenses into the above three categories and include details and justification</w:t>
      </w:r>
      <w:r w:rsidR="00BE64DB" w:rsidRPr="00066722">
        <w:rPr>
          <w:rFonts w:ascii="Arial Narrow" w:hAnsi="Arial Narrow" w:cs="Calibri"/>
          <w:sz w:val="21"/>
          <w:szCs w:val="21"/>
        </w:rPr>
        <w:t xml:space="preserve"> </w:t>
      </w:r>
      <w:r w:rsidRPr="00066722">
        <w:rPr>
          <w:rFonts w:ascii="Arial Narrow" w:hAnsi="Arial Narrow" w:cs="Calibri"/>
          <w:sz w:val="21"/>
          <w:szCs w:val="21"/>
        </w:rPr>
        <w:t>of eac</w:t>
      </w:r>
      <w:r w:rsidR="00066722">
        <w:rPr>
          <w:rFonts w:ascii="Arial Narrow" w:hAnsi="Arial Narrow" w:cs="Calibri"/>
          <w:sz w:val="21"/>
          <w:szCs w:val="21"/>
        </w:rPr>
        <w:t xml:space="preserve">h </w:t>
      </w:r>
    </w:p>
    <w:p w14:paraId="1894C48D" w14:textId="77777777" w:rsid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expense. No salaries or honoraria can be disbursed from this research grant. Please show</w:t>
      </w:r>
      <w:r w:rsidR="00BE64DB" w:rsidRPr="00066722">
        <w:rPr>
          <w:rFonts w:ascii="Arial Narrow" w:hAnsi="Arial Narrow" w:cs="Calibri"/>
          <w:sz w:val="21"/>
          <w:szCs w:val="21"/>
        </w:rPr>
        <w:t xml:space="preserve"> </w:t>
      </w:r>
      <w:r w:rsidRPr="00066722">
        <w:rPr>
          <w:rFonts w:ascii="Arial Narrow" w:hAnsi="Arial Narrow" w:cs="Calibri"/>
          <w:sz w:val="21"/>
          <w:szCs w:val="21"/>
        </w:rPr>
        <w:t>the estimated</w:t>
      </w:r>
    </w:p>
    <w:p w14:paraId="7C09B817" w14:textId="77777777" w:rsid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total cost of the project. The equipment cost should not exceed 20% of the total</w:t>
      </w:r>
      <w:r w:rsidR="00BE64DB" w:rsidRPr="00066722">
        <w:rPr>
          <w:rFonts w:ascii="Arial Narrow" w:hAnsi="Arial Narrow" w:cs="Calibri"/>
          <w:sz w:val="21"/>
          <w:szCs w:val="21"/>
        </w:rPr>
        <w:t xml:space="preserve"> </w:t>
      </w:r>
      <w:r w:rsidRPr="00066722">
        <w:rPr>
          <w:rFonts w:ascii="Arial Narrow" w:hAnsi="Arial Narrow" w:cs="Calibri"/>
          <w:sz w:val="21"/>
          <w:szCs w:val="21"/>
        </w:rPr>
        <w:t xml:space="preserve">budget and not for </w:t>
      </w:r>
      <w:r w:rsidR="005F1592" w:rsidRPr="00066722">
        <w:rPr>
          <w:rFonts w:ascii="Arial Narrow" w:hAnsi="Arial Narrow" w:cs="Calibri"/>
          <w:sz w:val="21"/>
          <w:szCs w:val="21"/>
        </w:rPr>
        <w:t>the</w:t>
      </w:r>
    </w:p>
    <w:p w14:paraId="7F0229C9" w14:textId="5AE41BC2" w:rsidR="00BE64DB" w:rsidRP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procurement of capital instruments/equipment. If the total cost is more</w:t>
      </w:r>
      <w:r w:rsidR="00BE64DB" w:rsidRPr="00066722">
        <w:rPr>
          <w:rFonts w:ascii="Arial Narrow" w:hAnsi="Arial Narrow" w:cs="Calibri"/>
          <w:sz w:val="21"/>
          <w:szCs w:val="21"/>
        </w:rPr>
        <w:t xml:space="preserve"> </w:t>
      </w:r>
      <w:r w:rsidRPr="00066722">
        <w:rPr>
          <w:rFonts w:ascii="Arial Narrow" w:hAnsi="Arial Narrow" w:cs="Calibri"/>
          <w:sz w:val="21"/>
          <w:szCs w:val="21"/>
        </w:rPr>
        <w:t>than the desired amount of the</w:t>
      </w:r>
    </w:p>
    <w:p w14:paraId="74C213A0" w14:textId="77777777" w:rsidR="00BE64DB" w:rsidRP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research grant, please explain how you intend to cover the</w:t>
      </w:r>
      <w:r w:rsidR="00BE64DB" w:rsidRPr="00066722">
        <w:rPr>
          <w:rFonts w:ascii="Arial Narrow" w:hAnsi="Arial Narrow" w:cs="Calibri"/>
          <w:sz w:val="21"/>
          <w:szCs w:val="21"/>
        </w:rPr>
        <w:t xml:space="preserve"> </w:t>
      </w:r>
      <w:r w:rsidRPr="00066722">
        <w:rPr>
          <w:rFonts w:ascii="Arial Narrow" w:hAnsi="Arial Narrow" w:cs="Calibri"/>
          <w:sz w:val="21"/>
          <w:szCs w:val="21"/>
        </w:rPr>
        <w:t>difference (another research project). Please</w:t>
      </w:r>
    </w:p>
    <w:p w14:paraId="5370FC4A" w14:textId="77777777" w:rsidR="00BE64DB" w:rsidRP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 xml:space="preserve">state in specific </w:t>
      </w:r>
      <w:r w:rsidR="004D47C5" w:rsidRPr="00066722">
        <w:rPr>
          <w:rFonts w:ascii="Arial Narrow" w:hAnsi="Arial Narrow" w:cs="Calibri"/>
          <w:sz w:val="21"/>
          <w:szCs w:val="21"/>
        </w:rPr>
        <w:t>detail</w:t>
      </w:r>
      <w:r w:rsidRPr="00066722">
        <w:rPr>
          <w:rFonts w:ascii="Arial Narrow" w:hAnsi="Arial Narrow" w:cs="Calibri"/>
          <w:sz w:val="21"/>
          <w:szCs w:val="21"/>
        </w:rPr>
        <w:t xml:space="preserve"> the main equipment used</w:t>
      </w:r>
      <w:r w:rsidR="0015083A" w:rsidRPr="00066722">
        <w:rPr>
          <w:rFonts w:ascii="Arial Narrow" w:hAnsi="Arial Narrow" w:cs="Calibri"/>
          <w:sz w:val="21"/>
          <w:szCs w:val="21"/>
        </w:rPr>
        <w:t xml:space="preserve">. </w:t>
      </w:r>
      <w:r w:rsidRPr="00066722">
        <w:rPr>
          <w:rFonts w:ascii="Arial Narrow" w:hAnsi="Arial Narrow" w:cs="Calibri"/>
          <w:sz w:val="21"/>
          <w:szCs w:val="21"/>
        </w:rPr>
        <w:t>Please indicate access to required equipment if not</w:t>
      </w:r>
    </w:p>
    <w:p w14:paraId="458E0B0A" w14:textId="15936AB2" w:rsidR="00AB4ADF" w:rsidRPr="00066722" w:rsidRDefault="00AB4ADF" w:rsidP="00066722">
      <w:pPr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available in your own laboratory.</w:t>
      </w:r>
    </w:p>
    <w:p w14:paraId="754A64E8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420E1629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17502BB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0F67F9F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B8ADFBD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59B61B91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3A4C7593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22475176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250CD32B" w14:textId="77777777" w:rsidR="00AB4ADF" w:rsidRPr="00131E3E" w:rsidRDefault="00AB4ADF" w:rsidP="00605E1B">
      <w:pPr>
        <w:spacing w:line="0" w:lineRule="atLeast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780DCE0B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4A66964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F2602A9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3040E55D" w14:textId="77777777" w:rsidR="00A218B6" w:rsidRPr="00131E3E" w:rsidRDefault="00A218B6" w:rsidP="00605E1B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44ABDDB4" w14:textId="77777777" w:rsidR="00FE25DB" w:rsidRPr="00131E3E" w:rsidRDefault="00FE25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0650FB8" w14:textId="77777777" w:rsidR="00FE25DB" w:rsidRPr="00131E3E" w:rsidRDefault="00FE25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018CAB5" w14:textId="77777777" w:rsidR="00FE25DB" w:rsidRPr="00131E3E" w:rsidRDefault="00FE25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2253276" w14:textId="77777777" w:rsidR="00FE25DB" w:rsidRPr="00131E3E" w:rsidRDefault="00FE25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80D8EE5" w14:textId="77777777" w:rsidR="00FE25DB" w:rsidRPr="00131E3E" w:rsidRDefault="00FE25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B2F993F" w14:textId="77777777" w:rsidR="00972299" w:rsidRPr="00131E3E" w:rsidRDefault="00972299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C16C640" w14:textId="77777777" w:rsidR="00972299" w:rsidRPr="00131E3E" w:rsidRDefault="00972299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0C0603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F37E51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E5C654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9A6C217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D70D00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BE8CCE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D0943E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77E150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AF8DABF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7ECB650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F1B0E9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C0C076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484017C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739C57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E58604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F71A68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60D9D9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363BE4A" w14:textId="0205D6C2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50C93FD" w14:textId="3E961DA4" w:rsidR="001778E9" w:rsidRPr="00131E3E" w:rsidRDefault="001778E9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FFBE70F" w14:textId="77777777" w:rsidR="001778E9" w:rsidRPr="00131E3E" w:rsidRDefault="001778E9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487F034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D215392" w14:textId="77777777" w:rsidR="009B6645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95F4632" w14:textId="77777777" w:rsidR="00BE64DB" w:rsidRDefault="00BE64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DB8C2B0" w14:textId="77777777" w:rsidR="00BE64DB" w:rsidRPr="00131E3E" w:rsidRDefault="00BE64D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28FF9A2" w14:textId="2B328968" w:rsidR="00192D65" w:rsidRPr="00066722" w:rsidRDefault="00192D65" w:rsidP="00066722">
      <w:pPr>
        <w:pStyle w:val="ListParagraph"/>
        <w:spacing w:line="0" w:lineRule="atLeast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66722">
        <w:rPr>
          <w:rFonts w:ascii="Arial Narrow" w:hAnsi="Arial Narrow" w:cs="Calibri"/>
          <w:b/>
          <w:bCs/>
          <w:sz w:val="22"/>
          <w:szCs w:val="22"/>
        </w:rPr>
        <w:lastRenderedPageBreak/>
        <w:t xml:space="preserve">3. List of References </w:t>
      </w:r>
    </w:p>
    <w:p w14:paraId="7BC27781" w14:textId="4CCE15F9" w:rsidR="00BB55D7" w:rsidRPr="00066722" w:rsidRDefault="00BB55D7" w:rsidP="00066722">
      <w:pPr>
        <w:spacing w:line="0" w:lineRule="atLeast"/>
        <w:ind w:left="284"/>
        <w:jc w:val="both"/>
        <w:rPr>
          <w:rFonts w:ascii="Arial Narrow" w:hAnsi="Arial Narrow" w:cstheme="minorHAnsi"/>
          <w:b/>
          <w:bCs/>
          <w:sz w:val="21"/>
          <w:szCs w:val="21"/>
        </w:rPr>
      </w:pPr>
      <w:r w:rsidRPr="00066722">
        <w:rPr>
          <w:rFonts w:ascii="Arial Narrow" w:hAnsi="Arial Narrow" w:cstheme="minorHAnsi"/>
          <w:b/>
          <w:bCs/>
          <w:sz w:val="21"/>
          <w:szCs w:val="21"/>
        </w:rPr>
        <w:t xml:space="preserve">Format: </w:t>
      </w:r>
    </w:p>
    <w:p w14:paraId="6DCAA4B0" w14:textId="408CFC93" w:rsidR="00BB55D7" w:rsidRPr="00066722" w:rsidRDefault="00BB55D7" w:rsidP="00066722">
      <w:pPr>
        <w:spacing w:line="0" w:lineRule="atLeast"/>
        <w:ind w:left="284"/>
        <w:jc w:val="both"/>
        <w:rPr>
          <w:rFonts w:ascii="Arial Narrow" w:hAnsi="Arial Narrow" w:cstheme="minorHAnsi"/>
          <w:sz w:val="21"/>
          <w:szCs w:val="21"/>
        </w:rPr>
      </w:pPr>
      <w:r w:rsidRPr="00066722">
        <w:rPr>
          <w:rFonts w:ascii="Arial Narrow" w:hAnsi="Arial Narrow" w:cstheme="minorHAnsi"/>
          <w:sz w:val="21"/>
          <w:szCs w:val="21"/>
        </w:rPr>
        <w:t xml:space="preserve">Liu, H., Zhao, C., Xie, S., &amp; Yang, H. (2026). Clay mineral-based adsorbents for radioactive pollution treatment: Structure, modification strategy and applications. </w:t>
      </w:r>
      <w:r w:rsidRPr="00066722">
        <w:rPr>
          <w:rFonts w:ascii="Arial Narrow" w:hAnsi="Arial Narrow" w:cstheme="minorHAnsi"/>
          <w:i/>
          <w:iCs/>
          <w:sz w:val="21"/>
          <w:szCs w:val="21"/>
        </w:rPr>
        <w:t>Chemical Engineering Science, 320</w:t>
      </w:r>
      <w:r w:rsidRPr="00066722">
        <w:rPr>
          <w:rFonts w:ascii="Arial Narrow" w:hAnsi="Arial Narrow" w:cstheme="minorHAnsi"/>
          <w:sz w:val="21"/>
          <w:szCs w:val="21"/>
        </w:rPr>
        <w:t xml:space="preserve">, 122625. </w:t>
      </w:r>
      <w:hyperlink r:id="rId17" w:tgtFrame="_new" w:history="1">
        <w:r w:rsidRPr="00066722">
          <w:rPr>
            <w:rStyle w:val="Hyperlink"/>
            <w:rFonts w:ascii="Arial Narrow" w:hAnsi="Arial Narrow" w:cstheme="minorHAnsi"/>
            <w:color w:val="auto"/>
            <w:sz w:val="21"/>
            <w:szCs w:val="21"/>
            <w:u w:val="none"/>
          </w:rPr>
          <w:t>https://doi.org/10.1016/j.ces.2025.122625</w:t>
        </w:r>
      </w:hyperlink>
    </w:p>
    <w:p w14:paraId="2EA510F8" w14:textId="77777777" w:rsidR="00BB55D7" w:rsidRPr="00066722" w:rsidRDefault="00BB55D7" w:rsidP="00066722">
      <w:pPr>
        <w:spacing w:line="0" w:lineRule="atLeast"/>
        <w:ind w:left="284"/>
        <w:jc w:val="both"/>
        <w:rPr>
          <w:rFonts w:ascii="Arial Narrow" w:hAnsi="Arial Narrow" w:cstheme="minorHAnsi"/>
          <w:sz w:val="21"/>
          <w:szCs w:val="21"/>
        </w:rPr>
      </w:pPr>
    </w:p>
    <w:p w14:paraId="121CDF17" w14:textId="05FBAEAA" w:rsidR="00BB55D7" w:rsidRPr="00066722" w:rsidRDefault="00BB55D7" w:rsidP="00066722">
      <w:pPr>
        <w:spacing w:line="0" w:lineRule="atLeast"/>
        <w:ind w:left="284"/>
        <w:jc w:val="both"/>
        <w:rPr>
          <w:rFonts w:ascii="Arial Narrow" w:hAnsi="Arial Narrow" w:cstheme="minorHAnsi"/>
          <w:sz w:val="21"/>
          <w:szCs w:val="21"/>
        </w:rPr>
      </w:pPr>
      <w:r w:rsidRPr="00066722">
        <w:rPr>
          <w:rFonts w:ascii="Arial Narrow" w:hAnsi="Arial Narrow" w:cstheme="minorHAnsi"/>
          <w:sz w:val="21"/>
          <w:szCs w:val="21"/>
        </w:rPr>
        <w:t>All sources cited in the text must be included in the reference list, and all entries in the reference list must be cited in the text.</w:t>
      </w:r>
    </w:p>
    <w:p w14:paraId="71FDD82E" w14:textId="78A71F3D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25B447D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25F38E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A174A1D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A8323F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4075DA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9A075A7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BCE8B6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DC661C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EA10E9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3B8A84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E1C1F80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7F179CC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5DA4A2C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25C4344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88D53E7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0D8BAB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57F79E8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674B66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686C10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AA7C5B8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158E2B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9FE22CE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58A05A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B071F0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B3DF6B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32F3DC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661A69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B413B7D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093E04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4101B00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8E8979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E0CEF8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14DB5D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D45712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C13285C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6000BA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ACB719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9D16D9F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267366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C9F6F8E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B875568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9676B61" w14:textId="77777777" w:rsidR="00605E1B" w:rsidRPr="00131E3E" w:rsidRDefault="00605E1B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1E440D1" w14:textId="77777777" w:rsidR="009B6645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8E5F03A" w14:textId="77777777" w:rsidR="00066722" w:rsidRPr="00131E3E" w:rsidRDefault="00066722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6293375" w14:textId="322148DE" w:rsidR="00192D65" w:rsidRPr="00066722" w:rsidRDefault="00192D65" w:rsidP="00066722">
      <w:pPr>
        <w:pStyle w:val="ListParagraph"/>
        <w:numPr>
          <w:ilvl w:val="1"/>
          <w:numId w:val="25"/>
        </w:numPr>
        <w:spacing w:line="0" w:lineRule="atLeast"/>
        <w:ind w:left="284" w:hanging="284"/>
        <w:rPr>
          <w:rFonts w:ascii="Arial Narrow" w:hAnsi="Arial Narrow" w:cs="Calibri"/>
          <w:b/>
          <w:sz w:val="22"/>
          <w:szCs w:val="22"/>
        </w:rPr>
      </w:pPr>
      <w:r w:rsidRPr="00066722">
        <w:rPr>
          <w:rFonts w:ascii="Arial Narrow" w:hAnsi="Arial Narrow" w:cs="Calibri"/>
          <w:b/>
          <w:sz w:val="22"/>
          <w:szCs w:val="22"/>
        </w:rPr>
        <w:lastRenderedPageBreak/>
        <w:t>Please state briefly the past achievements of the Principal and the Co-Researcher(s)</w:t>
      </w:r>
      <w:r w:rsidR="00066722" w:rsidRPr="00066722">
        <w:rPr>
          <w:rFonts w:ascii="Arial Narrow" w:hAnsi="Arial Narrow" w:cs="Calibri"/>
          <w:b/>
          <w:sz w:val="22"/>
          <w:szCs w:val="22"/>
        </w:rPr>
        <w:t xml:space="preserve"> </w:t>
      </w:r>
      <w:r w:rsidR="00605E1B" w:rsidRPr="00066722">
        <w:rPr>
          <w:rFonts w:ascii="Arial Narrow" w:hAnsi="Arial Narrow" w:cs="Calibri"/>
          <w:b/>
          <w:sz w:val="22"/>
          <w:szCs w:val="22"/>
        </w:rPr>
        <w:t>r</w:t>
      </w:r>
      <w:r w:rsidRPr="00066722">
        <w:rPr>
          <w:rFonts w:ascii="Arial Narrow" w:hAnsi="Arial Narrow" w:cs="Calibri"/>
          <w:b/>
          <w:sz w:val="22"/>
          <w:szCs w:val="22"/>
        </w:rPr>
        <w:t>elated to this</w:t>
      </w:r>
      <w:r w:rsidR="00066722" w:rsidRPr="00066722">
        <w:rPr>
          <w:rFonts w:ascii="Arial Narrow" w:hAnsi="Arial Narrow" w:cs="Calibri"/>
          <w:b/>
          <w:sz w:val="22"/>
          <w:szCs w:val="22"/>
        </w:rPr>
        <w:t xml:space="preserve"> </w:t>
      </w:r>
      <w:r w:rsidRPr="00066722">
        <w:rPr>
          <w:rFonts w:ascii="Arial Narrow" w:hAnsi="Arial Narrow" w:cs="Calibri"/>
          <w:b/>
          <w:sz w:val="22"/>
          <w:szCs w:val="22"/>
        </w:rPr>
        <w:t>project.</w:t>
      </w:r>
    </w:p>
    <w:p w14:paraId="75A7C54D" w14:textId="77777777" w:rsidR="00192D65" w:rsidRPr="00131E3E" w:rsidRDefault="00192D65" w:rsidP="00605E1B">
      <w:pPr>
        <w:spacing w:line="0" w:lineRule="atLeast"/>
        <w:ind w:left="720"/>
        <w:rPr>
          <w:rFonts w:ascii="Arial Narrow" w:hAnsi="Arial Narrow" w:cs="Calibri"/>
          <w:b/>
          <w:bCs/>
          <w:sz w:val="22"/>
        </w:rPr>
      </w:pPr>
    </w:p>
    <w:p w14:paraId="404904D9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C4BC5A2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1E9B8A9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E5DF8F2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62435AF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62C1EEA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5AAD484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5A7C02B" w14:textId="77777777" w:rsidR="00192D65" w:rsidRPr="00131E3E" w:rsidRDefault="00192D6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F8400E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62331C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F3957F0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5EF785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EE78514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2E93F50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92E9AE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BF89A2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B3DCF8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D4EA12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C89BA8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AC58097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5E31FDD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54A104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color w:val="0000FF"/>
          <w:sz w:val="22"/>
          <w:lang w:eastAsia="ja-JP"/>
        </w:rPr>
      </w:pPr>
    </w:p>
    <w:p w14:paraId="355ED64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24EFFB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BB3EEF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0E4108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85B53A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2A404A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95276B8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BA14FB4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67B849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B9A19F3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1E2669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5870E4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93C1FE5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2A08D6E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45E648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443E91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C51BA7F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66C7B3E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4AC0E2F2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64CF4D8E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FDF3326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30BA2E98" w14:textId="77777777" w:rsidR="005D35AA" w:rsidRPr="00131E3E" w:rsidRDefault="005D35AA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719A455F" w14:textId="77777777" w:rsidR="005D35AA" w:rsidRPr="00131E3E" w:rsidRDefault="005D35AA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46644AA4" w14:textId="77777777" w:rsidR="005D35AA" w:rsidRDefault="005D35AA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61FB893E" w14:textId="77777777" w:rsidR="00066722" w:rsidRPr="00131E3E" w:rsidRDefault="00066722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10905C9C" w14:textId="77777777" w:rsidR="009B6645" w:rsidRPr="00131E3E" w:rsidRDefault="009B6645" w:rsidP="00605E1B">
      <w:pPr>
        <w:spacing w:line="0" w:lineRule="atLeast"/>
        <w:rPr>
          <w:rFonts w:ascii="Arial Narrow" w:hAnsi="Arial Narrow" w:cs="Calibri"/>
          <w:sz w:val="22"/>
        </w:rPr>
      </w:pPr>
    </w:p>
    <w:p w14:paraId="0A02B3A5" w14:textId="77777777" w:rsidR="0016164B" w:rsidRPr="00131E3E" w:rsidRDefault="0016164B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24B28461" w14:textId="77777777" w:rsidR="00B52620" w:rsidRPr="00131E3E" w:rsidRDefault="00B52620" w:rsidP="00605E1B">
      <w:pPr>
        <w:spacing w:line="0" w:lineRule="atLeast"/>
        <w:rPr>
          <w:rFonts w:ascii="Arial Narrow" w:hAnsi="Arial Narrow" w:cs="Arial"/>
          <w:sz w:val="22"/>
          <w:lang w:eastAsia="ja-JP"/>
        </w:rPr>
      </w:pPr>
    </w:p>
    <w:p w14:paraId="19500E99" w14:textId="2F919B9B" w:rsidR="00192D65" w:rsidRPr="00066722" w:rsidRDefault="00FD0610" w:rsidP="00066722">
      <w:pPr>
        <w:pStyle w:val="ListParagraph"/>
        <w:numPr>
          <w:ilvl w:val="1"/>
          <w:numId w:val="25"/>
        </w:numPr>
        <w:spacing w:line="0" w:lineRule="atLeast"/>
        <w:ind w:left="284" w:hanging="284"/>
        <w:rPr>
          <w:rFonts w:ascii="Arial Narrow" w:hAnsi="Arial Narrow" w:cs="Calibri"/>
          <w:b/>
          <w:bCs/>
          <w:sz w:val="22"/>
          <w:szCs w:val="22"/>
          <w:lang w:eastAsia="ja-JP"/>
        </w:rPr>
      </w:pPr>
      <w:r w:rsidRPr="00066722">
        <w:rPr>
          <w:rFonts w:ascii="Arial Narrow" w:hAnsi="Arial Narrow" w:cs="Calibri"/>
          <w:b/>
          <w:bCs/>
          <w:sz w:val="22"/>
          <w:szCs w:val="22"/>
        </w:rPr>
        <w:lastRenderedPageBreak/>
        <w:t xml:space="preserve">Please indicate whether the Principal Researcher and Co-Researcher(s) have submitted this proposed research to other funding sources or have received any grants or subsidies for any </w:t>
      </w:r>
      <w:proofErr w:type="spellStart"/>
      <w:r w:rsidRPr="00066722">
        <w:rPr>
          <w:rFonts w:ascii="Arial Narrow" w:hAnsi="Arial Narrow" w:cs="Calibri"/>
          <w:b/>
          <w:bCs/>
          <w:sz w:val="22"/>
          <w:szCs w:val="22"/>
        </w:rPr>
        <w:t>resarch</w:t>
      </w:r>
      <w:proofErr w:type="spellEnd"/>
      <w:r w:rsidRPr="00066722">
        <w:rPr>
          <w:rFonts w:ascii="Arial Narrow" w:hAnsi="Arial Narrow" w:cs="Calibri"/>
          <w:b/>
          <w:bCs/>
          <w:sz w:val="22"/>
          <w:szCs w:val="22"/>
        </w:rPr>
        <w:t xml:space="preserve"> projects from foundations or ministries within the past three years (202</w:t>
      </w:r>
      <w:r w:rsidR="00646547" w:rsidRPr="00066722">
        <w:rPr>
          <w:rFonts w:ascii="Arial Narrow" w:hAnsi="Arial Narrow" w:cs="Calibri"/>
          <w:b/>
          <w:bCs/>
          <w:sz w:val="22"/>
          <w:szCs w:val="22"/>
        </w:rPr>
        <w:t>3</w:t>
      </w:r>
      <w:r w:rsidRPr="00066722">
        <w:rPr>
          <w:rFonts w:ascii="Arial Narrow" w:hAnsi="Arial Narrow" w:cs="Calibri"/>
          <w:b/>
          <w:bCs/>
          <w:sz w:val="22"/>
          <w:szCs w:val="22"/>
        </w:rPr>
        <w:t xml:space="preserve"> to 202</w:t>
      </w:r>
      <w:r w:rsidR="00646547" w:rsidRPr="00066722">
        <w:rPr>
          <w:rFonts w:ascii="Arial Narrow" w:hAnsi="Arial Narrow" w:cs="Calibri"/>
          <w:b/>
          <w:bCs/>
          <w:sz w:val="22"/>
          <w:szCs w:val="22"/>
        </w:rPr>
        <w:t>5</w:t>
      </w:r>
      <w:r w:rsidRPr="00066722">
        <w:rPr>
          <w:rFonts w:ascii="Arial Narrow" w:hAnsi="Arial Narrow" w:cs="Calibri"/>
          <w:b/>
          <w:bCs/>
          <w:sz w:val="22"/>
          <w:szCs w:val="22"/>
        </w:rPr>
        <w:t>)</w:t>
      </w:r>
    </w:p>
    <w:p w14:paraId="2F4CD508" w14:textId="77777777" w:rsidR="00192D65" w:rsidRPr="00131E3E" w:rsidRDefault="00D6031B" w:rsidP="00605E1B">
      <w:pPr>
        <w:spacing w:line="0" w:lineRule="atLeast"/>
        <w:rPr>
          <w:rFonts w:ascii="Arial Narrow" w:hAnsi="Arial Narrow" w:cs="Arial"/>
          <w:sz w:val="22"/>
        </w:rPr>
      </w:pP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2F89C5" wp14:editId="02C5344B">
                <wp:simplePos x="0" y="0"/>
                <wp:positionH relativeFrom="column">
                  <wp:posOffset>1308735</wp:posOffset>
                </wp:positionH>
                <wp:positionV relativeFrom="paragraph">
                  <wp:posOffset>113665</wp:posOffset>
                </wp:positionV>
                <wp:extent cx="571500" cy="228600"/>
                <wp:effectExtent l="0" t="0" r="19050" b="19050"/>
                <wp:wrapNone/>
                <wp:docPr id="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2686" id="Rectangle 261" o:spid="_x0000_s1026" style="position:absolute;margin-left:103.05pt;margin-top:8.95pt;width:4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"/>
            </w:pict>
          </mc:Fallback>
        </mc:AlternateContent>
      </w:r>
      <w:r w:rsidRPr="00131E3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73E009" wp14:editId="12669B5B">
                <wp:simplePos x="0" y="0"/>
                <wp:positionH relativeFrom="column">
                  <wp:posOffset>3480435</wp:posOffset>
                </wp:positionH>
                <wp:positionV relativeFrom="paragraph">
                  <wp:posOffset>113665</wp:posOffset>
                </wp:positionV>
                <wp:extent cx="571500" cy="228600"/>
                <wp:effectExtent l="0" t="0" r="19050" b="19050"/>
                <wp:wrapNone/>
                <wp:docPr id="5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7269" id="Rectangle 262" o:spid="_x0000_s1026" style="position:absolute;margin-left:274.05pt;margin-top:8.95pt;width:4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"/>
            </w:pict>
          </mc:Fallback>
        </mc:AlternateContent>
      </w:r>
    </w:p>
    <w:p w14:paraId="31955864" w14:textId="77777777" w:rsidR="00192D65" w:rsidRPr="00131E3E" w:rsidRDefault="00192D65" w:rsidP="00605E1B">
      <w:pPr>
        <w:pStyle w:val="ListParagraph"/>
        <w:spacing w:line="0" w:lineRule="atLeast"/>
        <w:rPr>
          <w:rFonts w:ascii="Arial Narrow" w:hAnsi="Arial Narrow" w:cs="Calibri"/>
          <w:b/>
          <w:sz w:val="24"/>
          <w:szCs w:val="24"/>
        </w:rPr>
      </w:pPr>
      <w:r w:rsidRPr="00131E3E">
        <w:rPr>
          <w:rFonts w:ascii="Arial Narrow" w:hAnsi="Arial Narrow" w:cs="Calibri"/>
          <w:b/>
          <w:sz w:val="24"/>
          <w:szCs w:val="24"/>
        </w:rPr>
        <w:t>YES</w:t>
      </w:r>
      <w:r w:rsidRPr="00131E3E">
        <w:rPr>
          <w:rFonts w:ascii="Arial Narrow" w:hAnsi="Arial Narrow" w:cs="Calibri"/>
          <w:b/>
          <w:sz w:val="24"/>
          <w:szCs w:val="24"/>
        </w:rPr>
        <w:tab/>
      </w:r>
      <w:r w:rsidRPr="00131E3E">
        <w:rPr>
          <w:rFonts w:ascii="Arial Narrow" w:hAnsi="Arial Narrow" w:cs="Calibri"/>
          <w:b/>
          <w:sz w:val="24"/>
          <w:szCs w:val="24"/>
        </w:rPr>
        <w:tab/>
      </w:r>
      <w:r w:rsidRPr="00131E3E">
        <w:rPr>
          <w:rFonts w:ascii="Arial Narrow" w:hAnsi="Arial Narrow" w:cs="Calibri"/>
          <w:b/>
          <w:sz w:val="24"/>
          <w:szCs w:val="24"/>
        </w:rPr>
        <w:tab/>
      </w:r>
      <w:r w:rsidRPr="00131E3E">
        <w:rPr>
          <w:rFonts w:ascii="Arial Narrow" w:hAnsi="Arial Narrow" w:cs="Calibri"/>
          <w:b/>
          <w:sz w:val="24"/>
          <w:szCs w:val="24"/>
        </w:rPr>
        <w:tab/>
      </w:r>
      <w:r w:rsidRPr="00131E3E">
        <w:rPr>
          <w:rFonts w:ascii="Arial Narrow" w:hAnsi="Arial Narrow" w:cs="Calibri"/>
          <w:b/>
          <w:sz w:val="24"/>
          <w:szCs w:val="24"/>
        </w:rPr>
        <w:tab/>
        <w:t xml:space="preserve">NO   </w:t>
      </w:r>
    </w:p>
    <w:p w14:paraId="496CCEEB" w14:textId="77777777" w:rsidR="00192D65" w:rsidRPr="00131E3E" w:rsidRDefault="00192D65" w:rsidP="00605E1B">
      <w:pPr>
        <w:spacing w:line="0" w:lineRule="atLeast"/>
        <w:rPr>
          <w:rFonts w:ascii="Arial Narrow" w:hAnsi="Arial Narrow" w:cs="Calibri"/>
          <w:sz w:val="22"/>
        </w:rPr>
      </w:pPr>
    </w:p>
    <w:p w14:paraId="6E4AD7FF" w14:textId="77777777" w:rsidR="00192D65" w:rsidRPr="00066722" w:rsidRDefault="00192D65" w:rsidP="00066722">
      <w:pPr>
        <w:pStyle w:val="ListParagraph"/>
        <w:spacing w:line="0" w:lineRule="atLeast"/>
        <w:ind w:left="284"/>
        <w:rPr>
          <w:rFonts w:ascii="Arial Narrow" w:hAnsi="Arial Narrow" w:cs="Calibri"/>
          <w:sz w:val="21"/>
          <w:szCs w:val="21"/>
        </w:rPr>
      </w:pPr>
      <w:r w:rsidRPr="00066722">
        <w:rPr>
          <w:rFonts w:ascii="Arial Narrow" w:hAnsi="Arial Narrow" w:cs="Calibri"/>
          <w:sz w:val="21"/>
          <w:szCs w:val="21"/>
        </w:rPr>
        <w:t>If the answer is yes, please state the institution which provided the grant, the year(s) and the topic(s) of the grant(s)</w:t>
      </w:r>
    </w:p>
    <w:p w14:paraId="484D4E8B" w14:textId="77777777" w:rsidR="00192D65" w:rsidRPr="00131E3E" w:rsidRDefault="00192D65" w:rsidP="00605E1B">
      <w:pPr>
        <w:pStyle w:val="ListParagraph"/>
        <w:spacing w:line="0" w:lineRule="atLeast"/>
        <w:rPr>
          <w:rFonts w:ascii="Arial Narrow" w:hAnsi="Arial Narrow" w:cs="Calibri"/>
          <w:b/>
          <w:bCs/>
          <w:sz w:val="22"/>
        </w:rPr>
      </w:pPr>
    </w:p>
    <w:p w14:paraId="58CAFC8B" w14:textId="77777777" w:rsidR="0016164B" w:rsidRPr="00131E3E" w:rsidRDefault="0016164B" w:rsidP="00605E1B">
      <w:pPr>
        <w:spacing w:line="0" w:lineRule="atLeast"/>
        <w:ind w:left="720"/>
        <w:rPr>
          <w:rFonts w:ascii="Arial Narrow" w:hAnsi="Arial Narrow" w:cs="Arial"/>
          <w:sz w:val="22"/>
        </w:rPr>
      </w:pPr>
    </w:p>
    <w:p w14:paraId="7E47365C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CFD6DC6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168EC44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13CD467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5AD5C3D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16B894C9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4230A9FA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FF5B62F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05B0529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EE1D8CC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9470151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40A8054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1E9F2AE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70FC0BA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26145F1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8C4D2A8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1D256BE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D56AD8F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14D2E6C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8FADF84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B5DB593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50BB473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3D1676EB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21DCF8BA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353ECBDE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451FC463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EBDE167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57D2BA6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2E004344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B2157E0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293513DA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447661D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2255128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1CA757A8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ADA7FB4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B61F4A9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47F3A9D2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9C6C07E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8D38E80" w14:textId="77777777" w:rsidR="00192D65" w:rsidRPr="00131E3E" w:rsidRDefault="00192D65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370E671E" w14:textId="77777777" w:rsidR="00192D65" w:rsidRPr="00131E3E" w:rsidRDefault="00192D65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3E96C097" w14:textId="77777777" w:rsidR="0016164B" w:rsidRDefault="0016164B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0A886C1E" w14:textId="77777777" w:rsidR="00066722" w:rsidRDefault="00066722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0CE19E99" w14:textId="77777777" w:rsidR="00066722" w:rsidRPr="00131E3E" w:rsidRDefault="00066722" w:rsidP="00605E1B">
      <w:pPr>
        <w:spacing w:line="0" w:lineRule="atLeast"/>
        <w:jc w:val="center"/>
        <w:rPr>
          <w:rFonts w:ascii="Arial Narrow" w:hAnsi="Arial Narrow" w:cs="Arial"/>
          <w:b/>
          <w:sz w:val="22"/>
          <w:lang w:eastAsia="ja-JP"/>
        </w:rPr>
      </w:pPr>
    </w:p>
    <w:p w14:paraId="6C2C65DC" w14:textId="67089C42" w:rsidR="00192D65" w:rsidRPr="00066722" w:rsidRDefault="00192D65" w:rsidP="00066722">
      <w:pPr>
        <w:pStyle w:val="ListParagraph"/>
        <w:numPr>
          <w:ilvl w:val="1"/>
          <w:numId w:val="25"/>
        </w:numPr>
        <w:spacing w:line="0" w:lineRule="atLeast"/>
        <w:ind w:left="284" w:hanging="284"/>
        <w:rPr>
          <w:rFonts w:ascii="Arial Narrow" w:hAnsi="Arial Narrow" w:cs="Calibri"/>
          <w:b/>
          <w:bCs/>
          <w:sz w:val="22"/>
          <w:szCs w:val="22"/>
        </w:rPr>
      </w:pPr>
      <w:r w:rsidRPr="00066722">
        <w:rPr>
          <w:rFonts w:ascii="Arial Narrow" w:hAnsi="Arial Narrow" w:cs="Calibri"/>
          <w:b/>
          <w:bCs/>
          <w:sz w:val="22"/>
          <w:szCs w:val="22"/>
        </w:rPr>
        <w:lastRenderedPageBreak/>
        <w:t>Curriculum Vitae of the Principal Investigator</w:t>
      </w:r>
    </w:p>
    <w:p w14:paraId="7E4C8DC6" w14:textId="3C29A7B8" w:rsidR="00192D65" w:rsidRPr="00131E3E" w:rsidRDefault="00192D65" w:rsidP="00066722">
      <w:pPr>
        <w:spacing w:line="0" w:lineRule="atLeast"/>
        <w:ind w:left="284"/>
        <w:jc w:val="both"/>
        <w:rPr>
          <w:rFonts w:ascii="Arial Narrow" w:hAnsi="Arial Narrow" w:cs="Calibri"/>
          <w:color w:val="FF0000"/>
          <w:sz w:val="22"/>
        </w:rPr>
      </w:pPr>
      <w:r w:rsidRPr="00131E3E">
        <w:rPr>
          <w:rFonts w:ascii="Arial Narrow" w:hAnsi="Arial Narrow" w:cs="Calibri"/>
          <w:sz w:val="22"/>
        </w:rPr>
        <w:t>Please use additional pages if necessary</w:t>
      </w:r>
      <w:r w:rsidR="005F1592" w:rsidRPr="00131E3E">
        <w:rPr>
          <w:rFonts w:ascii="Arial Narrow" w:hAnsi="Arial Narrow" w:cs="Calibri"/>
          <w:color w:val="FF0000"/>
          <w:sz w:val="22"/>
        </w:rPr>
        <w:t>.</w:t>
      </w:r>
    </w:p>
    <w:p w14:paraId="59E7D1A6" w14:textId="77777777" w:rsidR="00192D65" w:rsidRPr="00131E3E" w:rsidRDefault="00192D65" w:rsidP="00066722">
      <w:pPr>
        <w:spacing w:line="0" w:lineRule="atLeast"/>
        <w:ind w:left="284"/>
        <w:jc w:val="both"/>
        <w:rPr>
          <w:rFonts w:ascii="Arial Narrow" w:hAnsi="Arial Narrow" w:cs="Calibri"/>
          <w:sz w:val="22"/>
        </w:rPr>
      </w:pPr>
      <w:r w:rsidRPr="00131E3E">
        <w:rPr>
          <w:rFonts w:ascii="Arial Narrow" w:hAnsi="Arial Narrow" w:cs="Calibri"/>
          <w:sz w:val="22"/>
        </w:rPr>
        <w:t>The biodata should contain information about their graduation from which university, the year of graduation, the degree obtained and the title of their thesis/dissertation.</w:t>
      </w:r>
    </w:p>
    <w:p w14:paraId="2D62BCB9" w14:textId="77777777" w:rsidR="00192D65" w:rsidRPr="00131E3E" w:rsidRDefault="00192D65" w:rsidP="00066722">
      <w:pPr>
        <w:spacing w:line="0" w:lineRule="atLeast"/>
        <w:ind w:left="284"/>
        <w:jc w:val="both"/>
        <w:rPr>
          <w:rFonts w:ascii="Arial Narrow" w:hAnsi="Arial Narrow" w:cs="Calibri"/>
          <w:sz w:val="22"/>
        </w:rPr>
      </w:pPr>
      <w:r w:rsidRPr="00131E3E">
        <w:rPr>
          <w:rFonts w:ascii="Arial Narrow" w:hAnsi="Arial Narrow" w:cs="Calibri"/>
          <w:sz w:val="22"/>
        </w:rPr>
        <w:t>A copy of the abstract of their thesis/dissertation should be attached.</w:t>
      </w:r>
    </w:p>
    <w:p w14:paraId="3FEEE2DE" w14:textId="77777777" w:rsidR="00192D65" w:rsidRPr="00131E3E" w:rsidRDefault="00192D65" w:rsidP="00066722">
      <w:pPr>
        <w:spacing w:line="0" w:lineRule="atLeast"/>
        <w:ind w:left="284"/>
        <w:jc w:val="both"/>
        <w:rPr>
          <w:rFonts w:ascii="Arial Narrow" w:hAnsi="Arial Narrow" w:cs="Calibri"/>
          <w:sz w:val="22"/>
        </w:rPr>
      </w:pPr>
      <w:r w:rsidRPr="00131E3E">
        <w:rPr>
          <w:rFonts w:ascii="Arial Narrow" w:hAnsi="Arial Narrow" w:cs="Calibri"/>
          <w:sz w:val="22"/>
        </w:rPr>
        <w:t>A track record in research may include their publications, research grants, and awards obtained, as well as research topics of students under his/her supervision.</w:t>
      </w:r>
    </w:p>
    <w:p w14:paraId="4A823A6F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108A1B9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4330F12D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47A12351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BD4A2CF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776A481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1D91E9BE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01C0E1B0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5F9ED13C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6ACDE2C2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778115E6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2E320846" w14:textId="77777777" w:rsidR="0016164B" w:rsidRPr="00131E3E" w:rsidRDefault="0016164B" w:rsidP="00605E1B">
      <w:pPr>
        <w:spacing w:line="0" w:lineRule="atLeast"/>
        <w:ind w:left="720"/>
        <w:rPr>
          <w:rFonts w:ascii="Arial Narrow" w:hAnsi="Arial Narrow" w:cs="Arial"/>
          <w:sz w:val="22"/>
        </w:rPr>
      </w:pPr>
    </w:p>
    <w:p w14:paraId="507438AD" w14:textId="77777777" w:rsidR="0016164B" w:rsidRPr="00131E3E" w:rsidRDefault="0016164B" w:rsidP="00605E1B">
      <w:pPr>
        <w:spacing w:line="0" w:lineRule="atLeast"/>
        <w:ind w:left="360"/>
        <w:rPr>
          <w:rFonts w:ascii="Arial Narrow" w:hAnsi="Arial Narrow" w:cs="Arial"/>
          <w:sz w:val="22"/>
        </w:rPr>
      </w:pPr>
    </w:p>
    <w:p w14:paraId="15AF171F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916C4AB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7983CE1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086B08F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5A30343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064F1844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2362A1BA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19E318D1" w14:textId="77777777" w:rsidR="009B6645" w:rsidRPr="00131E3E" w:rsidRDefault="009B6645" w:rsidP="00605E1B">
      <w:pPr>
        <w:spacing w:line="0" w:lineRule="atLeast"/>
        <w:rPr>
          <w:rFonts w:ascii="Arial Narrow" w:hAnsi="Arial Narrow" w:cs="Arial"/>
          <w:sz w:val="22"/>
        </w:rPr>
      </w:pPr>
    </w:p>
    <w:p w14:paraId="383BBEE7" w14:textId="77777777" w:rsidR="009B6645" w:rsidRDefault="009B6645" w:rsidP="00605E1B">
      <w:pPr>
        <w:spacing w:line="0" w:lineRule="atLeast"/>
        <w:rPr>
          <w:rFonts w:ascii="Arial" w:hAnsi="Arial" w:cs="Arial"/>
          <w:sz w:val="22"/>
        </w:rPr>
      </w:pPr>
    </w:p>
    <w:sectPr w:rsidR="009B6645" w:rsidSect="000958D6">
      <w:pgSz w:w="11909" w:h="16992" w:code="9"/>
      <w:pgMar w:top="1440" w:right="1469" w:bottom="2016" w:left="1440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B4AD" w14:textId="77777777" w:rsidR="00367B0F" w:rsidRDefault="00367B0F">
      <w:r>
        <w:separator/>
      </w:r>
    </w:p>
  </w:endnote>
  <w:endnote w:type="continuationSeparator" w:id="0">
    <w:p w14:paraId="3814D0F3" w14:textId="77777777" w:rsidR="00367B0F" w:rsidRDefault="0036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3994" w14:textId="77777777" w:rsidR="004D1661" w:rsidRPr="00326963" w:rsidRDefault="00D6031B" w:rsidP="00326963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549541" wp14:editId="42EEA100">
              <wp:simplePos x="0" y="0"/>
              <wp:positionH relativeFrom="page">
                <wp:posOffset>6812915</wp:posOffset>
              </wp:positionH>
              <wp:positionV relativeFrom="page">
                <wp:posOffset>10053955</wp:posOffset>
              </wp:positionV>
              <wp:extent cx="565785" cy="19177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76122" w14:textId="77777777" w:rsidR="00A828AA" w:rsidRPr="00CC59A8" w:rsidRDefault="00A828AA" w:rsidP="007F614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CC59A8">
                            <w:rPr>
                              <w:b/>
                            </w:rPr>
                            <w:fldChar w:fldCharType="begin"/>
                          </w:r>
                          <w:r w:rsidRPr="00CC59A8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CC59A8">
                            <w:rPr>
                              <w:b/>
                            </w:rPr>
                            <w:fldChar w:fldCharType="separate"/>
                          </w:r>
                          <w:r w:rsidR="005F1592">
                            <w:rPr>
                              <w:b/>
                              <w:noProof/>
                            </w:rPr>
                            <w:t>13</w:t>
                          </w:r>
                          <w:r w:rsidRPr="00CC59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7549541" id="Rectangle 11" o:spid="_x0000_s1028" style="position:absolute;left:0;text-align:left;margin-left:536.45pt;margin-top:791.6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rhwo5+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5C476122" w14:textId="77777777" w:rsidR="00A828AA" w:rsidRPr="00CC59A8" w:rsidRDefault="00A828AA" w:rsidP="007F614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CC59A8">
                      <w:rPr>
                        <w:b/>
                      </w:rPr>
                      <w:fldChar w:fldCharType="begin"/>
                    </w:r>
                    <w:r w:rsidRPr="00CC59A8">
                      <w:rPr>
                        <w:b/>
                      </w:rPr>
                      <w:instrText xml:space="preserve"> PAGE   \* MERGEFORMAT </w:instrText>
                    </w:r>
                    <w:r w:rsidRPr="00CC59A8">
                      <w:rPr>
                        <w:b/>
                      </w:rPr>
                      <w:fldChar w:fldCharType="separate"/>
                    </w:r>
                    <w:r w:rsidR="005F1592">
                      <w:rPr>
                        <w:b/>
                        <w:noProof/>
                      </w:rPr>
                      <w:t>13</w:t>
                    </w:r>
                    <w:r w:rsidRPr="00CC59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982F" w14:textId="77777777" w:rsidR="00E67D4C" w:rsidRDefault="00D603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A3544A" wp14:editId="2FE58C2D">
              <wp:simplePos x="0" y="0"/>
              <wp:positionH relativeFrom="page">
                <wp:posOffset>6812915</wp:posOffset>
              </wp:positionH>
              <wp:positionV relativeFrom="page">
                <wp:posOffset>1005395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FEAAF" w14:textId="77777777" w:rsidR="00A828AA" w:rsidRPr="007F614C" w:rsidRDefault="00A828AA" w:rsidP="007F614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F614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F614C">
                            <w:fldChar w:fldCharType="separate"/>
                          </w:r>
                          <w:r w:rsidR="00FF6179" w:rsidRPr="00FF6179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7F614C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7A3544A" id="Rectangle 650" o:spid="_x0000_s1029" style="position:absolute;margin-left:536.45pt;margin-top:791.6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rhwo5+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247FEAAF" w14:textId="77777777" w:rsidR="00A828AA" w:rsidRPr="007F614C" w:rsidRDefault="00A828AA" w:rsidP="007F614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F614C">
                      <w:fldChar w:fldCharType="begin"/>
                    </w:r>
                    <w:r>
                      <w:instrText xml:space="preserve"> PAGE   \* MERGEFORMAT </w:instrText>
                    </w:r>
                    <w:r w:rsidRPr="007F614C">
                      <w:fldChar w:fldCharType="separate"/>
                    </w:r>
                    <w:r w:rsidR="00FF6179" w:rsidRPr="00FF6179">
                      <w:rPr>
                        <w:noProof/>
                        <w:color w:val="C0504D"/>
                      </w:rPr>
                      <w:t>3</w:t>
                    </w:r>
                    <w:r w:rsidRPr="007F614C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0E30" w14:textId="77777777" w:rsidR="00367B0F" w:rsidRDefault="00367B0F">
      <w:r>
        <w:separator/>
      </w:r>
    </w:p>
  </w:footnote>
  <w:footnote w:type="continuationSeparator" w:id="0">
    <w:p w14:paraId="5FE08A42" w14:textId="77777777" w:rsidR="00367B0F" w:rsidRDefault="0036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6DF"/>
    <w:multiLevelType w:val="singleLevel"/>
    <w:tmpl w:val="189A2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5C1D92"/>
    <w:multiLevelType w:val="hybridMultilevel"/>
    <w:tmpl w:val="FE50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A42"/>
    <w:multiLevelType w:val="multilevel"/>
    <w:tmpl w:val="6E1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F549C"/>
    <w:multiLevelType w:val="hybridMultilevel"/>
    <w:tmpl w:val="7C58ACDC"/>
    <w:lvl w:ilvl="0" w:tplc="73F4F17A">
      <w:start w:val="3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886D8E"/>
    <w:multiLevelType w:val="hybridMultilevel"/>
    <w:tmpl w:val="7D26BE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0F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406E23"/>
    <w:multiLevelType w:val="singleLevel"/>
    <w:tmpl w:val="06460E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1932500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1225EC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E000A5"/>
    <w:multiLevelType w:val="hybridMultilevel"/>
    <w:tmpl w:val="EBACCE6C"/>
    <w:lvl w:ilvl="0" w:tplc="CB6EB49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1EAC56F4"/>
    <w:multiLevelType w:val="multilevel"/>
    <w:tmpl w:val="3BC2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F162D"/>
    <w:multiLevelType w:val="singleLevel"/>
    <w:tmpl w:val="F402A9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2" w15:restartNumberingAfterBreak="0">
    <w:nsid w:val="275824C9"/>
    <w:multiLevelType w:val="multilevel"/>
    <w:tmpl w:val="AB6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B7A5B"/>
    <w:multiLevelType w:val="hybridMultilevel"/>
    <w:tmpl w:val="D01A26DE"/>
    <w:lvl w:ilvl="0" w:tplc="F614FEC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A52F4"/>
    <w:multiLevelType w:val="multilevel"/>
    <w:tmpl w:val="30D85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39BA43A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5D7ADB"/>
    <w:multiLevelType w:val="hybridMultilevel"/>
    <w:tmpl w:val="5C0EF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2C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47926"/>
    <w:multiLevelType w:val="hybridMultilevel"/>
    <w:tmpl w:val="F22E78D0"/>
    <w:lvl w:ilvl="0" w:tplc="C66800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4258BA"/>
    <w:multiLevelType w:val="hybridMultilevel"/>
    <w:tmpl w:val="290027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A5782"/>
    <w:multiLevelType w:val="multilevel"/>
    <w:tmpl w:val="B7C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172E6"/>
    <w:multiLevelType w:val="singleLevel"/>
    <w:tmpl w:val="834A41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46273F5"/>
    <w:multiLevelType w:val="hybridMultilevel"/>
    <w:tmpl w:val="5C0EF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2C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92A2E"/>
    <w:multiLevelType w:val="hybridMultilevel"/>
    <w:tmpl w:val="11D2E86A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07D8"/>
    <w:multiLevelType w:val="hybridMultilevel"/>
    <w:tmpl w:val="D9D44174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A7BD6"/>
    <w:multiLevelType w:val="hybridMultilevel"/>
    <w:tmpl w:val="366A05BE"/>
    <w:lvl w:ilvl="0" w:tplc="7A0A6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391FC8"/>
    <w:multiLevelType w:val="hybridMultilevel"/>
    <w:tmpl w:val="6364702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4C47616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D14EBB"/>
    <w:multiLevelType w:val="hybridMultilevel"/>
    <w:tmpl w:val="6CA6B244"/>
    <w:lvl w:ilvl="0" w:tplc="68E23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2268B"/>
    <w:multiLevelType w:val="singleLevel"/>
    <w:tmpl w:val="94FAC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A1C4543"/>
    <w:multiLevelType w:val="singleLevel"/>
    <w:tmpl w:val="E1A056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39629702">
    <w:abstractNumId w:val="29"/>
  </w:num>
  <w:num w:numId="2" w16cid:durableId="1934629376">
    <w:abstractNumId w:val="28"/>
  </w:num>
  <w:num w:numId="3" w16cid:durableId="1587883381">
    <w:abstractNumId w:val="5"/>
  </w:num>
  <w:num w:numId="4" w16cid:durableId="1425804192">
    <w:abstractNumId w:val="15"/>
  </w:num>
  <w:num w:numId="5" w16cid:durableId="919867561">
    <w:abstractNumId w:val="7"/>
  </w:num>
  <w:num w:numId="6" w16cid:durableId="428234995">
    <w:abstractNumId w:val="20"/>
  </w:num>
  <w:num w:numId="7" w16cid:durableId="474224817">
    <w:abstractNumId w:val="0"/>
  </w:num>
  <w:num w:numId="8" w16cid:durableId="67385680">
    <w:abstractNumId w:val="14"/>
  </w:num>
  <w:num w:numId="9" w16cid:durableId="298607542">
    <w:abstractNumId w:val="6"/>
  </w:num>
  <w:num w:numId="10" w16cid:durableId="1708139447">
    <w:abstractNumId w:val="11"/>
  </w:num>
  <w:num w:numId="11" w16cid:durableId="1575504118">
    <w:abstractNumId w:val="26"/>
  </w:num>
  <w:num w:numId="12" w16cid:durableId="872231665">
    <w:abstractNumId w:val="3"/>
  </w:num>
  <w:num w:numId="13" w16cid:durableId="1364095378">
    <w:abstractNumId w:val="16"/>
  </w:num>
  <w:num w:numId="14" w16cid:durableId="2025133186">
    <w:abstractNumId w:val="23"/>
  </w:num>
  <w:num w:numId="15" w16cid:durableId="1575123805">
    <w:abstractNumId w:val="9"/>
  </w:num>
  <w:num w:numId="16" w16cid:durableId="1764523255">
    <w:abstractNumId w:val="18"/>
  </w:num>
  <w:num w:numId="17" w16cid:durableId="1767340709">
    <w:abstractNumId w:val="25"/>
  </w:num>
  <w:num w:numId="18" w16cid:durableId="742410365">
    <w:abstractNumId w:val="27"/>
  </w:num>
  <w:num w:numId="19" w16cid:durableId="129521932">
    <w:abstractNumId w:val="21"/>
  </w:num>
  <w:num w:numId="20" w16cid:durableId="382801381">
    <w:abstractNumId w:val="8"/>
  </w:num>
  <w:num w:numId="21" w16cid:durableId="1506943535">
    <w:abstractNumId w:val="24"/>
  </w:num>
  <w:num w:numId="22" w16cid:durableId="1176533193">
    <w:abstractNumId w:val="22"/>
  </w:num>
  <w:num w:numId="23" w16cid:durableId="210456947">
    <w:abstractNumId w:val="13"/>
  </w:num>
  <w:num w:numId="24" w16cid:durableId="1642542704">
    <w:abstractNumId w:val="2"/>
  </w:num>
  <w:num w:numId="25" w16cid:durableId="106699377">
    <w:abstractNumId w:val="12"/>
  </w:num>
  <w:num w:numId="26" w16cid:durableId="1254975950">
    <w:abstractNumId w:val="10"/>
  </w:num>
  <w:num w:numId="27" w16cid:durableId="1699618154">
    <w:abstractNumId w:val="19"/>
  </w:num>
  <w:num w:numId="28" w16cid:durableId="1038506182">
    <w:abstractNumId w:val="1"/>
  </w:num>
  <w:num w:numId="29" w16cid:durableId="220135775">
    <w:abstractNumId w:val="4"/>
  </w:num>
  <w:num w:numId="30" w16cid:durableId="1145008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3NTExMjUyMTQyNzRQ0lEKTi0uzszPAykwrAUA0LR4JCwAAAA="/>
  </w:docVars>
  <w:rsids>
    <w:rsidRoot w:val="006E217E"/>
    <w:rsid w:val="00000F5A"/>
    <w:rsid w:val="000010D9"/>
    <w:rsid w:val="000021BE"/>
    <w:rsid w:val="000022A5"/>
    <w:rsid w:val="00003519"/>
    <w:rsid w:val="00005965"/>
    <w:rsid w:val="00005D97"/>
    <w:rsid w:val="00007BAD"/>
    <w:rsid w:val="00017686"/>
    <w:rsid w:val="00017E60"/>
    <w:rsid w:val="000217BB"/>
    <w:rsid w:val="0002792F"/>
    <w:rsid w:val="000341E9"/>
    <w:rsid w:val="00047B75"/>
    <w:rsid w:val="00066722"/>
    <w:rsid w:val="00067AC7"/>
    <w:rsid w:val="00071E1A"/>
    <w:rsid w:val="00074FB3"/>
    <w:rsid w:val="0007730E"/>
    <w:rsid w:val="00080950"/>
    <w:rsid w:val="00080C64"/>
    <w:rsid w:val="0008117E"/>
    <w:rsid w:val="0008369D"/>
    <w:rsid w:val="00085380"/>
    <w:rsid w:val="00085EA8"/>
    <w:rsid w:val="000912BA"/>
    <w:rsid w:val="000958D6"/>
    <w:rsid w:val="00095F08"/>
    <w:rsid w:val="000970E9"/>
    <w:rsid w:val="000A18DB"/>
    <w:rsid w:val="000A1CA9"/>
    <w:rsid w:val="000A391D"/>
    <w:rsid w:val="000A3C2F"/>
    <w:rsid w:val="000A40A5"/>
    <w:rsid w:val="000A7181"/>
    <w:rsid w:val="000B1CED"/>
    <w:rsid w:val="000B3C08"/>
    <w:rsid w:val="000B762B"/>
    <w:rsid w:val="000C1827"/>
    <w:rsid w:val="000C2940"/>
    <w:rsid w:val="000C46AD"/>
    <w:rsid w:val="000C606F"/>
    <w:rsid w:val="000C60D1"/>
    <w:rsid w:val="000E0771"/>
    <w:rsid w:val="000E10A4"/>
    <w:rsid w:val="000E429F"/>
    <w:rsid w:val="000E5B48"/>
    <w:rsid w:val="00102DE5"/>
    <w:rsid w:val="001073E0"/>
    <w:rsid w:val="001157EA"/>
    <w:rsid w:val="00124DE8"/>
    <w:rsid w:val="00131E3E"/>
    <w:rsid w:val="0015083A"/>
    <w:rsid w:val="0015344C"/>
    <w:rsid w:val="001540A8"/>
    <w:rsid w:val="0015665A"/>
    <w:rsid w:val="00157AFD"/>
    <w:rsid w:val="0016164B"/>
    <w:rsid w:val="00164211"/>
    <w:rsid w:val="00167620"/>
    <w:rsid w:val="00171EB9"/>
    <w:rsid w:val="001778E9"/>
    <w:rsid w:val="001807D7"/>
    <w:rsid w:val="00183662"/>
    <w:rsid w:val="001840EB"/>
    <w:rsid w:val="00191151"/>
    <w:rsid w:val="00192D65"/>
    <w:rsid w:val="00197655"/>
    <w:rsid w:val="001A4D44"/>
    <w:rsid w:val="001B7051"/>
    <w:rsid w:val="001B7D44"/>
    <w:rsid w:val="001D0DE6"/>
    <w:rsid w:val="001D2743"/>
    <w:rsid w:val="001D4D06"/>
    <w:rsid w:val="001E1787"/>
    <w:rsid w:val="001E29E1"/>
    <w:rsid w:val="001E66E6"/>
    <w:rsid w:val="001F6DF2"/>
    <w:rsid w:val="002033B5"/>
    <w:rsid w:val="00211028"/>
    <w:rsid w:val="0021697F"/>
    <w:rsid w:val="002267FA"/>
    <w:rsid w:val="0022702B"/>
    <w:rsid w:val="00227E9C"/>
    <w:rsid w:val="00247D45"/>
    <w:rsid w:val="00247DEB"/>
    <w:rsid w:val="0025206D"/>
    <w:rsid w:val="0025399C"/>
    <w:rsid w:val="00253FDB"/>
    <w:rsid w:val="00277F97"/>
    <w:rsid w:val="00287B84"/>
    <w:rsid w:val="002935E1"/>
    <w:rsid w:val="002A3723"/>
    <w:rsid w:val="002B6F84"/>
    <w:rsid w:val="002C14B2"/>
    <w:rsid w:val="002C2DFF"/>
    <w:rsid w:val="002F1D03"/>
    <w:rsid w:val="002F2A39"/>
    <w:rsid w:val="002F6087"/>
    <w:rsid w:val="002F7CF6"/>
    <w:rsid w:val="00312941"/>
    <w:rsid w:val="003149D9"/>
    <w:rsid w:val="003160BD"/>
    <w:rsid w:val="00325970"/>
    <w:rsid w:val="00326963"/>
    <w:rsid w:val="003302ED"/>
    <w:rsid w:val="00334E0C"/>
    <w:rsid w:val="00334FCB"/>
    <w:rsid w:val="00343BF3"/>
    <w:rsid w:val="003444BB"/>
    <w:rsid w:val="0035081A"/>
    <w:rsid w:val="00367B0F"/>
    <w:rsid w:val="003712BC"/>
    <w:rsid w:val="00374F76"/>
    <w:rsid w:val="00383A58"/>
    <w:rsid w:val="00385744"/>
    <w:rsid w:val="00386CFF"/>
    <w:rsid w:val="00391857"/>
    <w:rsid w:val="0039392B"/>
    <w:rsid w:val="003A049E"/>
    <w:rsid w:val="003A2460"/>
    <w:rsid w:val="003A5840"/>
    <w:rsid w:val="003B0889"/>
    <w:rsid w:val="003C32CC"/>
    <w:rsid w:val="003D65DB"/>
    <w:rsid w:val="003D6F65"/>
    <w:rsid w:val="003F6AEB"/>
    <w:rsid w:val="00403D57"/>
    <w:rsid w:val="00404375"/>
    <w:rsid w:val="0040746D"/>
    <w:rsid w:val="00410157"/>
    <w:rsid w:val="00410BE1"/>
    <w:rsid w:val="00420A2E"/>
    <w:rsid w:val="00422DD3"/>
    <w:rsid w:val="0042359F"/>
    <w:rsid w:val="00425128"/>
    <w:rsid w:val="0043639C"/>
    <w:rsid w:val="004369E9"/>
    <w:rsid w:val="00440862"/>
    <w:rsid w:val="00447690"/>
    <w:rsid w:val="00450080"/>
    <w:rsid w:val="004529D4"/>
    <w:rsid w:val="00457F83"/>
    <w:rsid w:val="00461B5A"/>
    <w:rsid w:val="004626B5"/>
    <w:rsid w:val="00466A79"/>
    <w:rsid w:val="0047094C"/>
    <w:rsid w:val="00471E3B"/>
    <w:rsid w:val="0047466A"/>
    <w:rsid w:val="00477CAC"/>
    <w:rsid w:val="00492B44"/>
    <w:rsid w:val="00493457"/>
    <w:rsid w:val="004A0A0E"/>
    <w:rsid w:val="004A49EC"/>
    <w:rsid w:val="004B1068"/>
    <w:rsid w:val="004B6097"/>
    <w:rsid w:val="004B747A"/>
    <w:rsid w:val="004C2116"/>
    <w:rsid w:val="004C23EA"/>
    <w:rsid w:val="004C35D7"/>
    <w:rsid w:val="004C36CA"/>
    <w:rsid w:val="004D1661"/>
    <w:rsid w:val="004D22FB"/>
    <w:rsid w:val="004D2D75"/>
    <w:rsid w:val="004D47C5"/>
    <w:rsid w:val="004D564B"/>
    <w:rsid w:val="004E1F0C"/>
    <w:rsid w:val="004E45F9"/>
    <w:rsid w:val="004E4A7F"/>
    <w:rsid w:val="004F32D0"/>
    <w:rsid w:val="004F55BE"/>
    <w:rsid w:val="004F6E04"/>
    <w:rsid w:val="00515E43"/>
    <w:rsid w:val="00516133"/>
    <w:rsid w:val="00522F7E"/>
    <w:rsid w:val="00527A10"/>
    <w:rsid w:val="00531961"/>
    <w:rsid w:val="00534FE3"/>
    <w:rsid w:val="005377E3"/>
    <w:rsid w:val="00544AF3"/>
    <w:rsid w:val="00551CE0"/>
    <w:rsid w:val="00553D17"/>
    <w:rsid w:val="00554BF1"/>
    <w:rsid w:val="005557F3"/>
    <w:rsid w:val="005576EB"/>
    <w:rsid w:val="005677CC"/>
    <w:rsid w:val="005733B7"/>
    <w:rsid w:val="00574498"/>
    <w:rsid w:val="005824B3"/>
    <w:rsid w:val="0058789C"/>
    <w:rsid w:val="00593714"/>
    <w:rsid w:val="00595A21"/>
    <w:rsid w:val="005A6A70"/>
    <w:rsid w:val="005B0DE9"/>
    <w:rsid w:val="005B3BC9"/>
    <w:rsid w:val="005C4B18"/>
    <w:rsid w:val="005C7586"/>
    <w:rsid w:val="005D35AA"/>
    <w:rsid w:val="005E098B"/>
    <w:rsid w:val="005F047D"/>
    <w:rsid w:val="005F1592"/>
    <w:rsid w:val="005F55DD"/>
    <w:rsid w:val="00604087"/>
    <w:rsid w:val="00604C48"/>
    <w:rsid w:val="00605E1B"/>
    <w:rsid w:val="006122FC"/>
    <w:rsid w:val="00613527"/>
    <w:rsid w:val="00622D6A"/>
    <w:rsid w:val="00637821"/>
    <w:rsid w:val="006400DE"/>
    <w:rsid w:val="00646547"/>
    <w:rsid w:val="006535A5"/>
    <w:rsid w:val="006544BF"/>
    <w:rsid w:val="006568F5"/>
    <w:rsid w:val="00657B41"/>
    <w:rsid w:val="006732C5"/>
    <w:rsid w:val="006819FF"/>
    <w:rsid w:val="00690410"/>
    <w:rsid w:val="006B3D9D"/>
    <w:rsid w:val="006C1D29"/>
    <w:rsid w:val="006C592E"/>
    <w:rsid w:val="006D2074"/>
    <w:rsid w:val="006D27EE"/>
    <w:rsid w:val="006D4AA5"/>
    <w:rsid w:val="006E217E"/>
    <w:rsid w:val="006E4180"/>
    <w:rsid w:val="006F5803"/>
    <w:rsid w:val="00705368"/>
    <w:rsid w:val="0071656F"/>
    <w:rsid w:val="007171DA"/>
    <w:rsid w:val="0072091D"/>
    <w:rsid w:val="00722C84"/>
    <w:rsid w:val="00725722"/>
    <w:rsid w:val="00741294"/>
    <w:rsid w:val="00761663"/>
    <w:rsid w:val="00761E58"/>
    <w:rsid w:val="00762E69"/>
    <w:rsid w:val="0076380F"/>
    <w:rsid w:val="00766034"/>
    <w:rsid w:val="00776D7E"/>
    <w:rsid w:val="007818CC"/>
    <w:rsid w:val="007821C1"/>
    <w:rsid w:val="00785F98"/>
    <w:rsid w:val="00793995"/>
    <w:rsid w:val="00794F4A"/>
    <w:rsid w:val="00795CAA"/>
    <w:rsid w:val="00796CEA"/>
    <w:rsid w:val="007A12AE"/>
    <w:rsid w:val="007A5F21"/>
    <w:rsid w:val="007C6D98"/>
    <w:rsid w:val="007D249E"/>
    <w:rsid w:val="007E0C67"/>
    <w:rsid w:val="007E738D"/>
    <w:rsid w:val="007F614C"/>
    <w:rsid w:val="00801EDC"/>
    <w:rsid w:val="008114D6"/>
    <w:rsid w:val="0081368A"/>
    <w:rsid w:val="0082233D"/>
    <w:rsid w:val="00840B4E"/>
    <w:rsid w:val="008568A7"/>
    <w:rsid w:val="0086074C"/>
    <w:rsid w:val="00864776"/>
    <w:rsid w:val="0086748B"/>
    <w:rsid w:val="00871646"/>
    <w:rsid w:val="00876717"/>
    <w:rsid w:val="008879B5"/>
    <w:rsid w:val="00887A2F"/>
    <w:rsid w:val="00891475"/>
    <w:rsid w:val="00891DCA"/>
    <w:rsid w:val="00894320"/>
    <w:rsid w:val="00894D95"/>
    <w:rsid w:val="008961AC"/>
    <w:rsid w:val="008A3340"/>
    <w:rsid w:val="008B17D9"/>
    <w:rsid w:val="008B7C27"/>
    <w:rsid w:val="008C0509"/>
    <w:rsid w:val="008C64AD"/>
    <w:rsid w:val="008D1D42"/>
    <w:rsid w:val="008D40CC"/>
    <w:rsid w:val="008E35B5"/>
    <w:rsid w:val="008F2AEB"/>
    <w:rsid w:val="008F7200"/>
    <w:rsid w:val="008F7A44"/>
    <w:rsid w:val="00900072"/>
    <w:rsid w:val="00902CE3"/>
    <w:rsid w:val="00907645"/>
    <w:rsid w:val="009151F8"/>
    <w:rsid w:val="009158EC"/>
    <w:rsid w:val="00923B47"/>
    <w:rsid w:val="009352B1"/>
    <w:rsid w:val="00940554"/>
    <w:rsid w:val="00951645"/>
    <w:rsid w:val="00953A58"/>
    <w:rsid w:val="00955F15"/>
    <w:rsid w:val="00963B53"/>
    <w:rsid w:val="00965B45"/>
    <w:rsid w:val="009720B4"/>
    <w:rsid w:val="00972299"/>
    <w:rsid w:val="00976E7D"/>
    <w:rsid w:val="00981AF5"/>
    <w:rsid w:val="00993FFF"/>
    <w:rsid w:val="0099414B"/>
    <w:rsid w:val="009964AC"/>
    <w:rsid w:val="009A02AC"/>
    <w:rsid w:val="009A3D4D"/>
    <w:rsid w:val="009A5B1C"/>
    <w:rsid w:val="009B6645"/>
    <w:rsid w:val="009C3FF2"/>
    <w:rsid w:val="009D2620"/>
    <w:rsid w:val="009D601D"/>
    <w:rsid w:val="009E290B"/>
    <w:rsid w:val="009F4757"/>
    <w:rsid w:val="00A0681F"/>
    <w:rsid w:val="00A1663E"/>
    <w:rsid w:val="00A218B6"/>
    <w:rsid w:val="00A33D00"/>
    <w:rsid w:val="00A34BE6"/>
    <w:rsid w:val="00A5198C"/>
    <w:rsid w:val="00A62B9F"/>
    <w:rsid w:val="00A75A01"/>
    <w:rsid w:val="00A75A50"/>
    <w:rsid w:val="00A801FB"/>
    <w:rsid w:val="00A828AA"/>
    <w:rsid w:val="00A8511F"/>
    <w:rsid w:val="00AA391D"/>
    <w:rsid w:val="00AA5065"/>
    <w:rsid w:val="00AA6A5B"/>
    <w:rsid w:val="00AA6B0F"/>
    <w:rsid w:val="00AB1407"/>
    <w:rsid w:val="00AB1FEB"/>
    <w:rsid w:val="00AB320A"/>
    <w:rsid w:val="00AB4ADF"/>
    <w:rsid w:val="00AB52FB"/>
    <w:rsid w:val="00AC3CD4"/>
    <w:rsid w:val="00AC6BFE"/>
    <w:rsid w:val="00AD131C"/>
    <w:rsid w:val="00AD18A7"/>
    <w:rsid w:val="00AD5CD4"/>
    <w:rsid w:val="00AE016B"/>
    <w:rsid w:val="00AE3664"/>
    <w:rsid w:val="00AF0630"/>
    <w:rsid w:val="00AF5BF2"/>
    <w:rsid w:val="00AF7F75"/>
    <w:rsid w:val="00B16FD9"/>
    <w:rsid w:val="00B22D08"/>
    <w:rsid w:val="00B23CF0"/>
    <w:rsid w:val="00B245E7"/>
    <w:rsid w:val="00B35C88"/>
    <w:rsid w:val="00B446BC"/>
    <w:rsid w:val="00B4535F"/>
    <w:rsid w:val="00B47D55"/>
    <w:rsid w:val="00B52620"/>
    <w:rsid w:val="00B612AD"/>
    <w:rsid w:val="00B61ED2"/>
    <w:rsid w:val="00B62289"/>
    <w:rsid w:val="00B6792F"/>
    <w:rsid w:val="00B71D17"/>
    <w:rsid w:val="00B85BA5"/>
    <w:rsid w:val="00BA0CC4"/>
    <w:rsid w:val="00BA1F12"/>
    <w:rsid w:val="00BA47B8"/>
    <w:rsid w:val="00BA5F27"/>
    <w:rsid w:val="00BA7321"/>
    <w:rsid w:val="00BB2F4D"/>
    <w:rsid w:val="00BB55D7"/>
    <w:rsid w:val="00BB7CB6"/>
    <w:rsid w:val="00BC11C2"/>
    <w:rsid w:val="00BC35B9"/>
    <w:rsid w:val="00BC7D49"/>
    <w:rsid w:val="00BC7F41"/>
    <w:rsid w:val="00BE1411"/>
    <w:rsid w:val="00BE64DB"/>
    <w:rsid w:val="00BF334E"/>
    <w:rsid w:val="00C04826"/>
    <w:rsid w:val="00C07117"/>
    <w:rsid w:val="00C26EF4"/>
    <w:rsid w:val="00C319E1"/>
    <w:rsid w:val="00C31D44"/>
    <w:rsid w:val="00C41A37"/>
    <w:rsid w:val="00C42527"/>
    <w:rsid w:val="00C42553"/>
    <w:rsid w:val="00C432DD"/>
    <w:rsid w:val="00C47979"/>
    <w:rsid w:val="00C51E79"/>
    <w:rsid w:val="00C52992"/>
    <w:rsid w:val="00C57987"/>
    <w:rsid w:val="00C706C3"/>
    <w:rsid w:val="00C75EA1"/>
    <w:rsid w:val="00C81A79"/>
    <w:rsid w:val="00C8663F"/>
    <w:rsid w:val="00C90593"/>
    <w:rsid w:val="00C93309"/>
    <w:rsid w:val="00C97094"/>
    <w:rsid w:val="00CA5F7F"/>
    <w:rsid w:val="00CB5EBC"/>
    <w:rsid w:val="00CC4130"/>
    <w:rsid w:val="00CC4631"/>
    <w:rsid w:val="00CC59A8"/>
    <w:rsid w:val="00CD416E"/>
    <w:rsid w:val="00CD4EFE"/>
    <w:rsid w:val="00CD729D"/>
    <w:rsid w:val="00CF103E"/>
    <w:rsid w:val="00CF1376"/>
    <w:rsid w:val="00CF1ABC"/>
    <w:rsid w:val="00CF2674"/>
    <w:rsid w:val="00CF5CDC"/>
    <w:rsid w:val="00D06462"/>
    <w:rsid w:val="00D06F2D"/>
    <w:rsid w:val="00D10F38"/>
    <w:rsid w:val="00D13380"/>
    <w:rsid w:val="00D16578"/>
    <w:rsid w:val="00D21468"/>
    <w:rsid w:val="00D3001C"/>
    <w:rsid w:val="00D30E16"/>
    <w:rsid w:val="00D33566"/>
    <w:rsid w:val="00D41965"/>
    <w:rsid w:val="00D4644F"/>
    <w:rsid w:val="00D5386F"/>
    <w:rsid w:val="00D541F3"/>
    <w:rsid w:val="00D5492F"/>
    <w:rsid w:val="00D6031B"/>
    <w:rsid w:val="00D646C1"/>
    <w:rsid w:val="00D82DCF"/>
    <w:rsid w:val="00D83E2B"/>
    <w:rsid w:val="00D90B41"/>
    <w:rsid w:val="00D96136"/>
    <w:rsid w:val="00D97A7C"/>
    <w:rsid w:val="00DA52EE"/>
    <w:rsid w:val="00DA5B8B"/>
    <w:rsid w:val="00DB3C99"/>
    <w:rsid w:val="00DB6403"/>
    <w:rsid w:val="00DC19B6"/>
    <w:rsid w:val="00DD717B"/>
    <w:rsid w:val="00DE1A87"/>
    <w:rsid w:val="00DF0AD9"/>
    <w:rsid w:val="00DF30CB"/>
    <w:rsid w:val="00E03A6E"/>
    <w:rsid w:val="00E04620"/>
    <w:rsid w:val="00E06AFC"/>
    <w:rsid w:val="00E10311"/>
    <w:rsid w:val="00E13C34"/>
    <w:rsid w:val="00E14638"/>
    <w:rsid w:val="00E17362"/>
    <w:rsid w:val="00E17F34"/>
    <w:rsid w:val="00E240D8"/>
    <w:rsid w:val="00E30C2D"/>
    <w:rsid w:val="00E30D17"/>
    <w:rsid w:val="00E31868"/>
    <w:rsid w:val="00E34E0D"/>
    <w:rsid w:val="00E44CC9"/>
    <w:rsid w:val="00E47DE3"/>
    <w:rsid w:val="00E50C6D"/>
    <w:rsid w:val="00E55F13"/>
    <w:rsid w:val="00E570B9"/>
    <w:rsid w:val="00E62A87"/>
    <w:rsid w:val="00E67D4C"/>
    <w:rsid w:val="00E72B2A"/>
    <w:rsid w:val="00E732D5"/>
    <w:rsid w:val="00E77282"/>
    <w:rsid w:val="00E83A71"/>
    <w:rsid w:val="00E85EBF"/>
    <w:rsid w:val="00E86241"/>
    <w:rsid w:val="00E96908"/>
    <w:rsid w:val="00EA5AE5"/>
    <w:rsid w:val="00EA74DD"/>
    <w:rsid w:val="00EB0B12"/>
    <w:rsid w:val="00EC1CBD"/>
    <w:rsid w:val="00ED24DA"/>
    <w:rsid w:val="00EE3023"/>
    <w:rsid w:val="00EE7E22"/>
    <w:rsid w:val="00EF15DB"/>
    <w:rsid w:val="00F00214"/>
    <w:rsid w:val="00F04348"/>
    <w:rsid w:val="00F0579F"/>
    <w:rsid w:val="00F16B75"/>
    <w:rsid w:val="00F17E09"/>
    <w:rsid w:val="00F34A2D"/>
    <w:rsid w:val="00F42BC7"/>
    <w:rsid w:val="00F42D03"/>
    <w:rsid w:val="00F4595A"/>
    <w:rsid w:val="00F52271"/>
    <w:rsid w:val="00F55D8A"/>
    <w:rsid w:val="00F55FA8"/>
    <w:rsid w:val="00F568ED"/>
    <w:rsid w:val="00F6345C"/>
    <w:rsid w:val="00F65C56"/>
    <w:rsid w:val="00F6759B"/>
    <w:rsid w:val="00F7129B"/>
    <w:rsid w:val="00F93287"/>
    <w:rsid w:val="00FA1351"/>
    <w:rsid w:val="00FB0FF9"/>
    <w:rsid w:val="00FB464D"/>
    <w:rsid w:val="00FB780B"/>
    <w:rsid w:val="00FC1220"/>
    <w:rsid w:val="00FC4463"/>
    <w:rsid w:val="00FD0610"/>
    <w:rsid w:val="00FD387A"/>
    <w:rsid w:val="00FE0336"/>
    <w:rsid w:val="00FE25DB"/>
    <w:rsid w:val="00FF0912"/>
    <w:rsid w:val="00FF5363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64058"/>
  <w15:docId w15:val="{EF2580D3-FFFF-437A-9A8A-A63983B5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810" w:hanging="450"/>
    </w:pPr>
  </w:style>
  <w:style w:type="paragraph" w:styleId="BodyTextIndent3">
    <w:name w:val="Body Text Indent 3"/>
    <w:basedOn w:val="Normal"/>
    <w:pPr>
      <w:ind w:left="810" w:hanging="45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270" w:right="270"/>
    </w:pPr>
  </w:style>
  <w:style w:type="paragraph" w:styleId="BalloonText">
    <w:name w:val="Balloon Text"/>
    <w:basedOn w:val="Normal"/>
    <w:semiHidden/>
    <w:rsid w:val="00C26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8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AB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1D42"/>
    <w:rPr>
      <w:rFonts w:ascii="Century Gothic" w:hAnsi="Century Gothic"/>
      <w:lang w:eastAsia="en-US"/>
    </w:rPr>
  </w:style>
  <w:style w:type="character" w:styleId="LineNumber">
    <w:name w:val="line number"/>
    <w:basedOn w:val="DefaultParagraphFont"/>
    <w:rsid w:val="00A828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14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BB55D7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16/j.ces.2025.1226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sf.torayindones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f.c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sf.tin.mb@mail.toray" TargetMode="External"/><Relationship Id="rId10" Type="http://schemas.openxmlformats.org/officeDocument/2006/relationships/hyperlink" Target="mailto:itsf.torayindonesi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sf.tin.mb@mail.toray" TargetMode="External"/><Relationship Id="rId14" Type="http://schemas.openxmlformats.org/officeDocument/2006/relationships/hyperlink" Target="http://www.itsf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9A2F-EC1C-426F-BC04-50F5A0F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F</vt:lpstr>
    </vt:vector>
  </TitlesOfParts>
  <Company/>
  <LinksUpToDate>false</LinksUpToDate>
  <CharactersWithSpaces>11137</CharactersWithSpaces>
  <SharedDoc>false</SharedDoc>
  <HLinks>
    <vt:vector size="18" baseType="variant"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tsf@ina.toray.co.id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itsf.or.id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itsf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F</dc:title>
  <dc:creator>tanti</dc:creator>
  <cp:lastModifiedBy>Andrianna/TIN(ID)/General Affairs</cp:lastModifiedBy>
  <cp:revision>31</cp:revision>
  <cp:lastPrinted>2018-04-13T02:32:00Z</cp:lastPrinted>
  <dcterms:created xsi:type="dcterms:W3CDTF">2026-04-27T23:17:00Z</dcterms:created>
  <dcterms:modified xsi:type="dcterms:W3CDTF">2026-05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3-15T23:09:0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f1c73285-a0d0-4dc0-ae8d-a395e39c8a4f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